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5" w:rsidRDefault="00F72275" w:rsidP="006D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2D056CB" wp14:editId="1D9E9E56">
            <wp:simplePos x="0" y="0"/>
            <wp:positionH relativeFrom="column">
              <wp:posOffset>2910840</wp:posOffset>
            </wp:positionH>
            <wp:positionV relativeFrom="paragraph">
              <wp:posOffset>-347980</wp:posOffset>
            </wp:positionV>
            <wp:extent cx="5207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AD" w:rsidRDefault="006D5DF6" w:rsidP="003E7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D5DF6" w:rsidRDefault="006D5DF6" w:rsidP="003E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3E75AD">
        <w:rPr>
          <w:rFonts w:ascii="Times New Roman" w:hAnsi="Times New Roman" w:cs="Times New Roman"/>
          <w:b/>
          <w:sz w:val="28"/>
          <w:szCs w:val="28"/>
        </w:rPr>
        <w:t>РЛИНСКОГО МУНИЦИПАЛЬНОГО РАЙОНА</w:t>
      </w:r>
    </w:p>
    <w:p w:rsidR="006D5DF6" w:rsidRDefault="006D5DF6" w:rsidP="006D5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5DF6" w:rsidRPr="009A0399" w:rsidRDefault="006D5DF6" w:rsidP="006D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143B" w:rsidRPr="008A143B">
        <w:rPr>
          <w:rFonts w:ascii="Times New Roman" w:hAnsi="Times New Roman" w:cs="Times New Roman"/>
          <w:sz w:val="28"/>
          <w:szCs w:val="28"/>
        </w:rPr>
        <w:t>25.0</w:t>
      </w:r>
      <w:r w:rsidR="008A143B">
        <w:rPr>
          <w:rFonts w:ascii="Times New Roman" w:hAnsi="Times New Roman" w:cs="Times New Roman"/>
          <w:sz w:val="28"/>
          <w:szCs w:val="28"/>
        </w:rPr>
        <w:t>8.2014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A14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A143B">
        <w:rPr>
          <w:rFonts w:ascii="Times New Roman" w:hAnsi="Times New Roman" w:cs="Times New Roman"/>
          <w:sz w:val="28"/>
          <w:szCs w:val="28"/>
        </w:rPr>
        <w:t xml:space="preserve"> 527</w:t>
      </w:r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Предоставление</w:t>
      </w:r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времени и месте проведения</w:t>
      </w:r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х представлений, филармонических</w:t>
      </w:r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страдных концертов и гастрольных</w:t>
      </w:r>
    </w:p>
    <w:p w:rsidR="009A0399" w:rsidRPr="009A0399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театров и филармоний,</w:t>
      </w:r>
    </w:p>
    <w:p w:rsidR="006D5DF6" w:rsidRPr="00B961C7" w:rsidRDefault="006D5DF6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сеансов, анонсы данных мероприятий</w:t>
      </w:r>
      <w:r w:rsidR="00B41115">
        <w:rPr>
          <w:rFonts w:ascii="Times New Roman" w:hAnsi="Times New Roman" w:cs="Times New Roman"/>
          <w:sz w:val="28"/>
          <w:szCs w:val="28"/>
        </w:rPr>
        <w:t>»</w:t>
      </w:r>
    </w:p>
    <w:p w:rsidR="009A0399" w:rsidRPr="00B961C7" w:rsidRDefault="009A0399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115" w:rsidRDefault="00B41115" w:rsidP="009A03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1 № 551 «Об утверждении Порядка разработки и утверждения административного регламентов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,</w:t>
      </w:r>
      <w:r w:rsidRPr="00B4111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0399" w:rsidRPr="009A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0399" w:rsidRPr="009A0399" w:rsidRDefault="00B41115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административный регламент по предоставлению муниципальной услуги «Предоставление</w:t>
      </w:r>
      <w:r w:rsidRPr="00B41115">
        <w:t xml:space="preserve"> </w:t>
      </w:r>
      <w:r>
        <w:t xml:space="preserve"> </w:t>
      </w:r>
      <w:r w:rsidRPr="00B41115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и о времени и месте проведения </w:t>
      </w:r>
      <w:r w:rsidRPr="00B41115">
        <w:rPr>
          <w:rFonts w:ascii="Times New Roman" w:hAnsi="Times New Roman" w:cs="Times New Roman"/>
          <w:sz w:val="28"/>
          <w:szCs w:val="28"/>
        </w:rPr>
        <w:t xml:space="preserve">театраль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, филармонических  </w:t>
      </w:r>
      <w:r w:rsidRPr="00B41115">
        <w:rPr>
          <w:rFonts w:ascii="Times New Roman" w:hAnsi="Times New Roman" w:cs="Times New Roman"/>
          <w:sz w:val="28"/>
          <w:szCs w:val="28"/>
        </w:rPr>
        <w:t>и эс</w:t>
      </w:r>
      <w:r>
        <w:rPr>
          <w:rFonts w:ascii="Times New Roman" w:hAnsi="Times New Roman" w:cs="Times New Roman"/>
          <w:sz w:val="28"/>
          <w:szCs w:val="28"/>
        </w:rPr>
        <w:t xml:space="preserve">традных концертов и гастрольных </w:t>
      </w:r>
      <w:r w:rsidRPr="00B4111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оприятий театров и филармоний, киносеансов, анонсы данных </w:t>
      </w:r>
      <w:r w:rsidRPr="00B4111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1115" w:rsidRDefault="00B41115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</w:t>
      </w:r>
      <w:r w:rsidR="00B2748E">
        <w:rPr>
          <w:rFonts w:ascii="Times New Roman" w:hAnsi="Times New Roman" w:cs="Times New Roman"/>
          <w:sz w:val="28"/>
          <w:szCs w:val="28"/>
        </w:rPr>
        <w:t>ационном бюллетене «Вестник Юрлы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</w:t>
      </w:r>
      <w:r w:rsidR="00B274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7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7ED1" w:rsidRDefault="000A7ED1" w:rsidP="000A7E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2748E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района по развитию человеческого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Жар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7ED1" w:rsidRPr="00B961C7" w:rsidRDefault="000A7ED1" w:rsidP="009A0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D1" w:rsidRPr="009A0399" w:rsidRDefault="00B961C7" w:rsidP="00B961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A7E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7ED1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</w:p>
    <w:p w:rsidR="009A0399" w:rsidRDefault="009A0399" w:rsidP="009A03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5AD" w:rsidRDefault="003E75AD" w:rsidP="009A03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C7" w:rsidRPr="009A0399" w:rsidRDefault="00B961C7" w:rsidP="009A03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ED1" w:rsidRPr="00B30F88" w:rsidRDefault="009A0399" w:rsidP="009A03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0A7ED1" w:rsidRPr="00B30F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A7ED1" w:rsidRPr="00B30F88" w:rsidRDefault="009A0399" w:rsidP="009A03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0A7ED1" w:rsidRPr="00B3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A7ED1" w:rsidRPr="00B30F88" w:rsidRDefault="000A7ED1" w:rsidP="000A7E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8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го</w:t>
      </w:r>
      <w:proofErr w:type="spellEnd"/>
      <w:r w:rsidRPr="00B3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0A7ED1" w:rsidRPr="00B30F88" w:rsidRDefault="009A0399" w:rsidP="009A03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A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25.08.</w:t>
      </w:r>
      <w:r w:rsidR="00482C4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82C44" w:rsidRPr="002A1C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527</w:t>
      </w:r>
    </w:p>
    <w:p w:rsidR="000A7ED1" w:rsidRDefault="000A7ED1" w:rsidP="000A7ED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2C44" w:rsidRPr="002A1C88" w:rsidRDefault="000A7ED1" w:rsidP="00482C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 по предоставлению муниципальной услуги</w:t>
      </w:r>
      <w:r w:rsidR="00482C44" w:rsidRPr="00482C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ED1" w:rsidRPr="002A1C88" w:rsidRDefault="000A7ED1" w:rsidP="00482C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D1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D1">
        <w:rPr>
          <w:rFonts w:ascii="Times New Roman" w:hAnsi="Times New Roman" w:cs="Times New Roman"/>
          <w:b/>
          <w:sz w:val="28"/>
          <w:szCs w:val="28"/>
        </w:rPr>
        <w:t>информации о времени и месте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D1">
        <w:rPr>
          <w:rFonts w:ascii="Times New Roman" w:hAnsi="Times New Roman" w:cs="Times New Roman"/>
          <w:b/>
          <w:sz w:val="28"/>
          <w:szCs w:val="28"/>
        </w:rPr>
        <w:t>театральных представлений, филармон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D1">
        <w:rPr>
          <w:rFonts w:ascii="Times New Roman" w:hAnsi="Times New Roman" w:cs="Times New Roman"/>
          <w:b/>
          <w:sz w:val="28"/>
          <w:szCs w:val="28"/>
        </w:rPr>
        <w:t>и эстрадных концертов и гастро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D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роприятий театров и филармоний, </w:t>
      </w:r>
      <w:r w:rsidRPr="000A7ED1">
        <w:rPr>
          <w:rFonts w:ascii="Times New Roman" w:hAnsi="Times New Roman" w:cs="Times New Roman"/>
          <w:b/>
          <w:sz w:val="28"/>
          <w:szCs w:val="28"/>
        </w:rPr>
        <w:t>киносеансов, анонсы данных мероприятий»</w:t>
      </w:r>
    </w:p>
    <w:p w:rsidR="00482C44" w:rsidRPr="0024240B" w:rsidRDefault="00482C44" w:rsidP="00482C44">
      <w:pPr>
        <w:spacing w:line="240" w:lineRule="auto"/>
        <w:ind w:left="2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4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240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D4EFF" w:rsidRDefault="00482C44" w:rsidP="001D1E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4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</w:t>
      </w:r>
    </w:p>
    <w:p w:rsidR="00AD4EFF" w:rsidRDefault="00AD4EFF" w:rsidP="001D1E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разработан с целью повышения качества предоставления муниципальной услуги «Предоставление </w:t>
      </w:r>
      <w:r w:rsidRPr="00AD4EFF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и о времени и месте проведения </w:t>
      </w:r>
      <w:r w:rsidRPr="00AD4EFF">
        <w:rPr>
          <w:rFonts w:ascii="Times New Roman" w:hAnsi="Times New Roman" w:cs="Times New Roman"/>
          <w:sz w:val="28"/>
          <w:szCs w:val="28"/>
        </w:rPr>
        <w:t>театраль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, филармонических </w:t>
      </w:r>
      <w:r w:rsidRPr="00AD4EFF">
        <w:rPr>
          <w:rFonts w:ascii="Times New Roman" w:hAnsi="Times New Roman" w:cs="Times New Roman"/>
          <w:sz w:val="28"/>
          <w:szCs w:val="28"/>
        </w:rPr>
        <w:t>и эс</w:t>
      </w:r>
      <w:r>
        <w:rPr>
          <w:rFonts w:ascii="Times New Roman" w:hAnsi="Times New Roman" w:cs="Times New Roman"/>
          <w:sz w:val="28"/>
          <w:szCs w:val="28"/>
        </w:rPr>
        <w:t xml:space="preserve">традных концертов и гастрольных </w:t>
      </w:r>
      <w:r w:rsidRPr="00AD4EFF">
        <w:rPr>
          <w:rFonts w:ascii="Times New Roman" w:hAnsi="Times New Roman" w:cs="Times New Roman"/>
          <w:sz w:val="28"/>
          <w:szCs w:val="28"/>
        </w:rPr>
        <w:t>мероприятий театров и ф</w:t>
      </w:r>
      <w:r>
        <w:rPr>
          <w:rFonts w:ascii="Times New Roman" w:hAnsi="Times New Roman" w:cs="Times New Roman"/>
          <w:sz w:val="28"/>
          <w:szCs w:val="28"/>
        </w:rPr>
        <w:t xml:space="preserve">илармоний, </w:t>
      </w:r>
      <w:r w:rsidRPr="00AD4EFF">
        <w:rPr>
          <w:rFonts w:ascii="Times New Roman" w:hAnsi="Times New Roman" w:cs="Times New Roman"/>
          <w:sz w:val="28"/>
          <w:szCs w:val="28"/>
        </w:rPr>
        <w:t>киносеансов, анонсы дан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</w:t>
      </w:r>
      <w:r w:rsidR="00C755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532" w:rsidRDefault="00C75532" w:rsidP="001D1E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C44" w:rsidRPr="00482C4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E534A0" w:rsidRDefault="00C75532" w:rsidP="00F7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C7F">
        <w:rPr>
          <w:rFonts w:ascii="Times New Roman" w:hAnsi="Times New Roman" w:cs="Times New Roman"/>
          <w:sz w:val="28"/>
          <w:szCs w:val="28"/>
        </w:rPr>
        <w:t>Получатели</w:t>
      </w:r>
      <w:r w:rsidR="00482C44" w:rsidRPr="00482C4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212DC">
        <w:rPr>
          <w:rFonts w:ascii="Times New Roman" w:hAnsi="Times New Roman" w:cs="Times New Roman"/>
          <w:sz w:val="28"/>
          <w:szCs w:val="28"/>
        </w:rPr>
        <w:t>:</w:t>
      </w:r>
      <w:r w:rsidR="00482C44" w:rsidRPr="00482C44">
        <w:rPr>
          <w:rFonts w:ascii="Times New Roman" w:hAnsi="Times New Roman" w:cs="Times New Roman"/>
          <w:sz w:val="28"/>
          <w:szCs w:val="28"/>
        </w:rPr>
        <w:t xml:space="preserve"> физические  и юридические лица (далее – заявитель</w:t>
      </w:r>
      <w:r w:rsidR="00A5429A">
        <w:rPr>
          <w:rFonts w:ascii="Times New Roman" w:hAnsi="Times New Roman" w:cs="Times New Roman"/>
          <w:sz w:val="28"/>
          <w:szCs w:val="28"/>
        </w:rPr>
        <w:t>)</w:t>
      </w:r>
      <w:r w:rsidR="00F722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2275" w:rsidRDefault="00F72275" w:rsidP="00F7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A0" w:rsidRDefault="00482C44" w:rsidP="00F7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44">
        <w:rPr>
          <w:rFonts w:ascii="Times New Roman" w:hAnsi="Times New Roman" w:cs="Times New Roman"/>
          <w:sz w:val="28"/>
          <w:szCs w:val="28"/>
        </w:rPr>
        <w:t>1.3.</w:t>
      </w:r>
      <w:r w:rsidR="00C75532">
        <w:rPr>
          <w:rFonts w:ascii="Times New Roman" w:hAnsi="Times New Roman" w:cs="Times New Roman"/>
          <w:sz w:val="28"/>
          <w:szCs w:val="28"/>
        </w:rPr>
        <w:t xml:space="preserve"> </w:t>
      </w:r>
      <w:r w:rsidR="006212DC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бюджетным учреждением</w:t>
      </w:r>
      <w:r w:rsidR="006212DC" w:rsidRPr="006212DC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6212DC" w:rsidRPr="006212DC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6212DC" w:rsidRPr="006212DC">
        <w:rPr>
          <w:rFonts w:ascii="Times New Roman" w:hAnsi="Times New Roman" w:cs="Times New Roman"/>
          <w:sz w:val="28"/>
          <w:szCs w:val="28"/>
        </w:rPr>
        <w:t xml:space="preserve"> муниципального культурно-досугового центра» (далее МБУК «</w:t>
      </w:r>
      <w:proofErr w:type="spellStart"/>
      <w:r w:rsidR="006212DC" w:rsidRPr="006212DC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="006212DC" w:rsidRPr="006212DC">
        <w:rPr>
          <w:rFonts w:ascii="Times New Roman" w:hAnsi="Times New Roman" w:cs="Times New Roman"/>
          <w:sz w:val="28"/>
          <w:szCs w:val="28"/>
        </w:rPr>
        <w:t xml:space="preserve"> МКДЦ»)</w:t>
      </w:r>
    </w:p>
    <w:p w:rsidR="00F72275" w:rsidRDefault="00F72275" w:rsidP="00F7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DD0" w:rsidRDefault="00D31BD0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C65DD0">
        <w:rPr>
          <w:rFonts w:ascii="Times New Roman" w:hAnsi="Times New Roman" w:cs="Times New Roman"/>
          <w:sz w:val="28"/>
          <w:szCs w:val="28"/>
        </w:rPr>
        <w:t>.</w:t>
      </w:r>
      <w:r w:rsidR="006212DC">
        <w:rPr>
          <w:rFonts w:ascii="Times New Roman" w:hAnsi="Times New Roman" w:cs="Times New Roman"/>
          <w:sz w:val="28"/>
          <w:szCs w:val="28"/>
        </w:rPr>
        <w:t>Место нахождения</w:t>
      </w:r>
      <w:r w:rsidR="0013013E">
        <w:rPr>
          <w:rFonts w:ascii="Times New Roman" w:hAnsi="Times New Roman" w:cs="Times New Roman"/>
          <w:sz w:val="28"/>
          <w:szCs w:val="28"/>
        </w:rPr>
        <w:t xml:space="preserve"> </w:t>
      </w:r>
      <w:r w:rsidR="006212DC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6212DC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="006212DC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C65DD0">
        <w:rPr>
          <w:rFonts w:ascii="Times New Roman" w:hAnsi="Times New Roman" w:cs="Times New Roman"/>
          <w:sz w:val="28"/>
          <w:szCs w:val="28"/>
        </w:rPr>
        <w:t>:</w:t>
      </w:r>
    </w:p>
    <w:p w:rsidR="00A23973" w:rsidRDefault="00A23973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9200, Перм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86DF9">
        <w:rPr>
          <w:rFonts w:ascii="Times New Roman" w:hAnsi="Times New Roman" w:cs="Times New Roman"/>
          <w:sz w:val="28"/>
          <w:szCs w:val="28"/>
        </w:rPr>
        <w:t>Гаг</w:t>
      </w:r>
      <w:r w:rsidR="009A0399">
        <w:rPr>
          <w:rFonts w:ascii="Times New Roman" w:hAnsi="Times New Roman" w:cs="Times New Roman"/>
          <w:sz w:val="28"/>
          <w:szCs w:val="28"/>
        </w:rPr>
        <w:t>арина</w:t>
      </w:r>
      <w:r w:rsidR="00CB7B59">
        <w:rPr>
          <w:rFonts w:ascii="Times New Roman" w:hAnsi="Times New Roman" w:cs="Times New Roman"/>
          <w:sz w:val="28"/>
          <w:szCs w:val="28"/>
        </w:rPr>
        <w:t>,18</w:t>
      </w:r>
    </w:p>
    <w:p w:rsidR="00C32744" w:rsidRDefault="00CB7B59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4294) 2-12-62</w:t>
      </w:r>
    </w:p>
    <w:p w:rsidR="00C32744" w:rsidRPr="00C32744" w:rsidRDefault="00664A88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C327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B7B59"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 w:rsidR="00CB7B59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A23973" w:rsidRPr="00C65DD0" w:rsidRDefault="00A23973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F2E1A" w:rsidRPr="002F2E1A" w:rsidRDefault="002F2E1A" w:rsidP="001D1EA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</w:t>
      </w:r>
      <w:r w:rsidR="002A1C88">
        <w:rPr>
          <w:rFonts w:ascii="Times New Roman" w:hAnsi="Times New Roman" w:cs="Times New Roman"/>
          <w:sz w:val="28"/>
          <w:szCs w:val="28"/>
        </w:rPr>
        <w:t xml:space="preserve"> с 9-00 до 17-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E1A" w:rsidRDefault="002F2E1A" w:rsidP="001D1EA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с 13-00 до 14-00;</w:t>
      </w:r>
    </w:p>
    <w:p w:rsidR="002F2E1A" w:rsidRPr="002F2E1A" w:rsidRDefault="002F2E1A" w:rsidP="009A0399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092668" w:rsidRPr="009A0399" w:rsidRDefault="00092668" w:rsidP="009A03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2544FD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taliv</w:t>
        </w:r>
        <w:r w:rsidR="002544FD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1@</w:t>
        </w:r>
        <w:r w:rsidR="002544FD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jandex</w:t>
        </w:r>
        <w:r w:rsidR="002544FD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r w:rsidR="002544FD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</w:hyperlink>
      <w:r w:rsidR="00D009B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0399" w:rsidRPr="009A039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A039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ult</w:t>
      </w:r>
      <w:r w:rsidR="009A0399" w:rsidRPr="009A0399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 w:rsidR="009A039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rla</w:t>
      </w:r>
      <w:r w:rsidR="009A0399" w:rsidRPr="009A0399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9A039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9A0399" w:rsidRPr="009A039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A039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r w:rsidR="009A0399" w:rsidRPr="009A039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092668" w:rsidRPr="00D62330" w:rsidRDefault="006212DC" w:rsidP="009A039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</w:t>
      </w:r>
      <w:r w:rsidR="0009266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-сайта</w:t>
      </w:r>
      <w:r w:rsidR="002A1C88" w:rsidRPr="002A1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C88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2A1C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266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http</w:t>
        </w:r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://</w:t>
        </w:r>
        <w:proofErr w:type="spellStart"/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proofErr w:type="spellStart"/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urla</w:t>
        </w:r>
        <w:proofErr w:type="spellEnd"/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="00C65DD0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2A1C88" w:rsidRDefault="006212DC" w:rsidP="009A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3.2</w:t>
      </w:r>
      <w:r w:rsidR="00C32744">
        <w:rPr>
          <w:rFonts w:ascii="Times New Roman" w:hAnsi="Times New Roman" w:cs="Times New Roman"/>
          <w:sz w:val="28"/>
          <w:szCs w:val="28"/>
        </w:rPr>
        <w:t>.</w:t>
      </w:r>
      <w:r w:rsidR="00D91DC3" w:rsidRPr="00D91DC3">
        <w:rPr>
          <w:rFonts w:ascii="Times New Roman" w:hAnsi="Times New Roman" w:cs="Times New Roman"/>
          <w:sz w:val="28"/>
          <w:szCs w:val="28"/>
        </w:rPr>
        <w:t>Информация о местонахождении и адреса учреждений, предо</w:t>
      </w:r>
      <w:r w:rsidR="006D6524">
        <w:rPr>
          <w:rFonts w:ascii="Times New Roman" w:hAnsi="Times New Roman" w:cs="Times New Roman"/>
          <w:sz w:val="28"/>
          <w:szCs w:val="28"/>
        </w:rPr>
        <w:t>ставляющих муниципальную услугу, приведены в (Приложении №1)</w:t>
      </w:r>
      <w:r w:rsidR="0079008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D6524">
        <w:rPr>
          <w:rFonts w:ascii="Times New Roman" w:hAnsi="Times New Roman" w:cs="Times New Roman"/>
          <w:sz w:val="28"/>
          <w:szCs w:val="28"/>
        </w:rPr>
        <w:t>.</w:t>
      </w:r>
    </w:p>
    <w:p w:rsidR="00D31BD0" w:rsidRDefault="006212DC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D31BD0" w:rsidRPr="00D31BD0">
        <w:rPr>
          <w:rFonts w:ascii="Times New Roman" w:hAnsi="Times New Roman" w:cs="Times New Roman"/>
          <w:sz w:val="28"/>
          <w:szCs w:val="28"/>
        </w:rPr>
        <w:t>.</w:t>
      </w:r>
      <w:r w:rsidR="000E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муниципальной услуге может быть получена:</w:t>
      </w:r>
    </w:p>
    <w:p w:rsidR="006212DC" w:rsidRDefault="00066A63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</w:t>
      </w:r>
      <w:r w:rsidR="006212DC">
        <w:rPr>
          <w:rFonts w:ascii="Times New Roman" w:hAnsi="Times New Roman" w:cs="Times New Roman"/>
          <w:sz w:val="28"/>
          <w:szCs w:val="28"/>
        </w:rPr>
        <w:t>средством информационных стендов, содержащих визуальную и текстовую информацию о муниципальной услуге, расположенных в помещениях</w:t>
      </w:r>
      <w:r w:rsidRPr="00066A63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культуры, для работы с заявителями;</w:t>
      </w:r>
    </w:p>
    <w:p w:rsidR="00066A63" w:rsidRPr="00A044C7" w:rsidRDefault="00066A63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B6A272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 посредством сети «Интернет»</w:t>
      </w:r>
      <w:r w:rsidR="00675C7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(</w:t>
      </w:r>
      <w:hyperlink r:id="rId10" w:history="1"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http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://</w:t>
        </w:r>
        <w:proofErr w:type="spellStart"/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proofErr w:type="spellStart"/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urla</w:t>
        </w:r>
        <w:proofErr w:type="spellEnd"/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675C7F">
        <w:rPr>
          <w:rFonts w:ascii="Times New Roman" w:hAnsi="Times New Roman" w:cs="Times New Roman"/>
          <w:sz w:val="28"/>
          <w:szCs w:val="28"/>
        </w:rPr>
        <w:t>);</w:t>
      </w:r>
    </w:p>
    <w:p w:rsidR="00675C7F" w:rsidRDefault="00675C7F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75C7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Пермского края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http://gosuslugi.permkrai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675C7F" w:rsidRDefault="00675C7F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Едином</w:t>
      </w:r>
      <w:r w:rsidRPr="00675C7F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C7F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(</w:t>
      </w:r>
      <w:hyperlink r:id="rId12" w:history="1">
        <w:r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http://epgu.gosuslugi.ru/pg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675C7F" w:rsidRDefault="00675C7F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r w:rsidRPr="00675C7F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675C7F"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 w:rsidRPr="00675C7F">
        <w:rPr>
          <w:rFonts w:ascii="Times New Roman" w:hAnsi="Times New Roman" w:cs="Times New Roman"/>
          <w:sz w:val="28"/>
          <w:szCs w:val="28"/>
        </w:rPr>
        <w:t xml:space="preserve"> МКДЦ»</w:t>
      </w:r>
    </w:p>
    <w:p w:rsidR="00675C7F" w:rsidRDefault="00675C7F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– лично или по телефону;</w:t>
      </w:r>
    </w:p>
    <w:p w:rsidR="00675C7F" w:rsidRDefault="00675C7F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E7FD2" w:rsidRDefault="00675C7F" w:rsidP="001A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653E" w:rsidRPr="00996B9B">
        <w:rPr>
          <w:rFonts w:ascii="Times New Roman" w:hAnsi="Times New Roman" w:cs="Times New Roman"/>
          <w:sz w:val="28"/>
          <w:szCs w:val="28"/>
        </w:rPr>
        <w:t xml:space="preserve">      </w:t>
      </w:r>
      <w:r w:rsidR="0002653E">
        <w:rPr>
          <w:rFonts w:ascii="Times New Roman" w:hAnsi="Times New Roman" w:cs="Times New Roman"/>
          <w:sz w:val="28"/>
          <w:szCs w:val="28"/>
        </w:rPr>
        <w:t>1</w:t>
      </w:r>
      <w:r w:rsidR="00886EA8">
        <w:rPr>
          <w:rFonts w:ascii="Times New Roman" w:hAnsi="Times New Roman" w:cs="Times New Roman"/>
          <w:sz w:val="28"/>
          <w:szCs w:val="28"/>
        </w:rPr>
        <w:t>.</w:t>
      </w:r>
      <w:r w:rsidR="00886EA8" w:rsidRPr="00996B9B">
        <w:rPr>
          <w:rFonts w:ascii="Times New Roman" w:hAnsi="Times New Roman" w:cs="Times New Roman"/>
          <w:sz w:val="28"/>
          <w:szCs w:val="28"/>
        </w:rPr>
        <w:t>3.</w:t>
      </w:r>
      <w:r w:rsidR="0002653E" w:rsidRPr="000265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Информация по вопросам предоставления муниципальной услуги</w:t>
      </w:r>
      <w:r w:rsidR="009F751F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D2">
        <w:rPr>
          <w:rFonts w:ascii="Times New Roman" w:hAnsi="Times New Roman" w:cs="Times New Roman"/>
          <w:sz w:val="28"/>
          <w:szCs w:val="28"/>
        </w:rPr>
        <w:t>путем публикации информационн</w:t>
      </w:r>
      <w:r>
        <w:rPr>
          <w:rFonts w:ascii="Times New Roman" w:hAnsi="Times New Roman" w:cs="Times New Roman"/>
          <w:sz w:val="28"/>
          <w:szCs w:val="28"/>
        </w:rPr>
        <w:t>ых материалов в СМИ,</w:t>
      </w:r>
      <w:r w:rsidR="009F751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Администрации на </w:t>
      </w:r>
      <w:r w:rsidR="003E7FD2">
        <w:rPr>
          <w:rFonts w:ascii="Times New Roman" w:hAnsi="Times New Roman" w:cs="Times New Roman"/>
          <w:sz w:val="28"/>
          <w:szCs w:val="28"/>
        </w:rPr>
        <w:t xml:space="preserve">официальном Интернет-сайте </w:t>
      </w:r>
      <w:proofErr w:type="spellStart"/>
      <w:r w:rsidR="003E7FD2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3E7FD2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спользования информационных стендов</w:t>
      </w:r>
      <w:r w:rsidR="008F77F8">
        <w:rPr>
          <w:rFonts w:ascii="Times New Roman" w:hAnsi="Times New Roman" w:cs="Times New Roman"/>
          <w:sz w:val="28"/>
          <w:szCs w:val="28"/>
        </w:rPr>
        <w:t>.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3.5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информационных стен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ДЦ»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следующая информация: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текста административного регламента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редоставления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онахождении, справочных</w:t>
      </w:r>
      <w:r w:rsidRPr="00D13DD5" w:rsidDel="003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х, адресе официального сайта и электронной почты, графике работы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заявителей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ных лиц,  предоставляющих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услугу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консультаций;</w:t>
      </w:r>
    </w:p>
    <w:p w:rsidR="001A72EB" w:rsidRPr="00D13DD5" w:rsidRDefault="001A72EB" w:rsidP="001A72EB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бжалования решений, действий (бездействия) органа, предоставляющего муниципальную услугу, должностных 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услугу;</w:t>
      </w:r>
    </w:p>
    <w:p w:rsidR="001A72EB" w:rsidRDefault="001A72EB" w:rsidP="00E534A0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E534A0" w:rsidRPr="00E534A0" w:rsidRDefault="00E534A0" w:rsidP="00E534A0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BD0" w:rsidRPr="0024240B" w:rsidRDefault="00D31BD0" w:rsidP="000E626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240B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57578" w:rsidRDefault="000E626B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57578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E626B" w:rsidRDefault="000E626B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  <w:r w:rsidRPr="000E626B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и о времени и месте проведения </w:t>
      </w:r>
      <w:r w:rsidRPr="000E626B">
        <w:rPr>
          <w:rFonts w:ascii="Times New Roman" w:hAnsi="Times New Roman" w:cs="Times New Roman"/>
          <w:sz w:val="28"/>
          <w:szCs w:val="28"/>
        </w:rPr>
        <w:t>театраль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, филармонических </w:t>
      </w:r>
      <w:r w:rsidRPr="000E626B">
        <w:rPr>
          <w:rFonts w:ascii="Times New Roman" w:hAnsi="Times New Roman" w:cs="Times New Roman"/>
          <w:sz w:val="28"/>
          <w:szCs w:val="28"/>
        </w:rPr>
        <w:t>и эс</w:t>
      </w:r>
      <w:r>
        <w:rPr>
          <w:rFonts w:ascii="Times New Roman" w:hAnsi="Times New Roman" w:cs="Times New Roman"/>
          <w:sz w:val="28"/>
          <w:szCs w:val="28"/>
        </w:rPr>
        <w:t xml:space="preserve">традных концертов и гастрольных </w:t>
      </w:r>
      <w:r w:rsidRPr="000E626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оприятий театров и филармоний, </w:t>
      </w:r>
      <w:r w:rsidRPr="000E626B">
        <w:rPr>
          <w:rFonts w:ascii="Times New Roman" w:hAnsi="Times New Roman" w:cs="Times New Roman"/>
          <w:sz w:val="28"/>
          <w:szCs w:val="28"/>
        </w:rPr>
        <w:t>киносеансов, анонсы данных мероприят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578" w:rsidRDefault="000E626B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</w:t>
      </w:r>
      <w:r w:rsidR="00B57578">
        <w:rPr>
          <w:rFonts w:ascii="Times New Roman" w:hAnsi="Times New Roman" w:cs="Times New Roman"/>
          <w:sz w:val="28"/>
          <w:szCs w:val="28"/>
        </w:rPr>
        <w:t>иципальную услугу предоставляет</w:t>
      </w:r>
    </w:p>
    <w:p w:rsidR="00CB7B59" w:rsidRDefault="00CB7B59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культурно-досуговый центр»</w:t>
      </w:r>
      <w:r w:rsidR="00DE5984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).</w:t>
      </w:r>
    </w:p>
    <w:p w:rsidR="00B57578" w:rsidRDefault="00CB7B59" w:rsidP="00E5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6524">
        <w:rPr>
          <w:rFonts w:ascii="Times New Roman" w:hAnsi="Times New Roman" w:cs="Times New Roman"/>
          <w:sz w:val="28"/>
          <w:szCs w:val="28"/>
        </w:rPr>
        <w:t>2.2.1. Участвую</w:t>
      </w:r>
      <w:r w:rsidR="0079008C">
        <w:rPr>
          <w:rFonts w:ascii="Times New Roman" w:hAnsi="Times New Roman" w:cs="Times New Roman"/>
          <w:sz w:val="28"/>
          <w:szCs w:val="28"/>
        </w:rPr>
        <w:t>т</w:t>
      </w:r>
      <w:r w:rsidR="006D6524">
        <w:rPr>
          <w:rFonts w:ascii="Times New Roman" w:hAnsi="Times New Roman" w:cs="Times New Roman"/>
          <w:sz w:val="28"/>
          <w:szCs w:val="28"/>
        </w:rPr>
        <w:t xml:space="preserve"> в предоставлении му</w:t>
      </w:r>
      <w:r w:rsidR="00B57578">
        <w:rPr>
          <w:rFonts w:ascii="Times New Roman" w:hAnsi="Times New Roman" w:cs="Times New Roman"/>
          <w:sz w:val="28"/>
          <w:szCs w:val="28"/>
        </w:rPr>
        <w:t>ниципальной услуги</w:t>
      </w:r>
    </w:p>
    <w:p w:rsidR="000E626B" w:rsidRDefault="009A0399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</w:t>
      </w:r>
      <w:r w:rsidR="006D6524">
        <w:rPr>
          <w:rFonts w:ascii="Times New Roman" w:hAnsi="Times New Roman" w:cs="Times New Roman"/>
          <w:sz w:val="28"/>
          <w:szCs w:val="28"/>
        </w:rPr>
        <w:t xml:space="preserve"> </w:t>
      </w:r>
      <w:r w:rsidR="00CB7B5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CB7B59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CB7B59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6D652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79008C">
        <w:rPr>
          <w:rFonts w:ascii="Times New Roman" w:hAnsi="Times New Roman" w:cs="Times New Roman"/>
          <w:sz w:val="28"/>
          <w:szCs w:val="28"/>
        </w:rPr>
        <w:t>.</w:t>
      </w:r>
    </w:p>
    <w:p w:rsidR="00270D5F" w:rsidRDefault="00270D5F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70D5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с другими органами и организациями не требуется.</w:t>
      </w:r>
    </w:p>
    <w:p w:rsidR="0079008C" w:rsidRDefault="00DE5984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9008C">
        <w:rPr>
          <w:rFonts w:ascii="Times New Roman" w:hAnsi="Times New Roman" w:cs="Times New Roman"/>
          <w:sz w:val="28"/>
          <w:szCs w:val="28"/>
        </w:rPr>
        <w:t>.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="0079008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</w:p>
    <w:p w:rsidR="00B57578" w:rsidRPr="00B57578" w:rsidRDefault="00B57578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578">
        <w:rPr>
          <w:rFonts w:ascii="Times New Roman" w:hAnsi="Times New Roman" w:cs="Times New Roman"/>
          <w:sz w:val="28"/>
          <w:szCs w:val="28"/>
        </w:rPr>
        <w:t>предоставление</w:t>
      </w:r>
      <w:r w:rsidR="00B229E7">
        <w:rPr>
          <w:rFonts w:ascii="Times New Roman" w:hAnsi="Times New Roman" w:cs="Times New Roman"/>
          <w:sz w:val="28"/>
          <w:szCs w:val="28"/>
        </w:rPr>
        <w:t xml:space="preserve"> краткой справки </w:t>
      </w:r>
      <w:r w:rsidRPr="00B57578">
        <w:rPr>
          <w:rFonts w:ascii="Times New Roman" w:hAnsi="Times New Roman" w:cs="Times New Roman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и, а</w:t>
      </w:r>
      <w:r w:rsidR="00B229E7">
        <w:rPr>
          <w:rFonts w:ascii="Times New Roman" w:hAnsi="Times New Roman" w:cs="Times New Roman"/>
          <w:sz w:val="28"/>
          <w:szCs w:val="28"/>
        </w:rPr>
        <w:t>нонсирование данных мероприятий.</w:t>
      </w:r>
    </w:p>
    <w:p w:rsidR="00B57578" w:rsidRDefault="00DE5984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57578">
        <w:rPr>
          <w:rFonts w:ascii="Times New Roman" w:hAnsi="Times New Roman" w:cs="Times New Roman"/>
          <w:sz w:val="28"/>
          <w:szCs w:val="28"/>
        </w:rPr>
        <w:t>.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="00B5757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347AC" w:rsidRDefault="00DE5984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70D5F">
        <w:rPr>
          <w:rFonts w:ascii="Times New Roman" w:hAnsi="Times New Roman" w:cs="Times New Roman"/>
          <w:sz w:val="28"/>
          <w:szCs w:val="28"/>
        </w:rPr>
        <w:t>.1.</w:t>
      </w:r>
      <w:r w:rsidR="001347AC">
        <w:rPr>
          <w:rFonts w:ascii="Times New Roman" w:hAnsi="Times New Roman" w:cs="Times New Roman"/>
          <w:sz w:val="28"/>
          <w:szCs w:val="28"/>
        </w:rPr>
        <w:t>Срок предоставления муниципа</w:t>
      </w:r>
      <w:r w:rsidR="00BF301B">
        <w:rPr>
          <w:rFonts w:ascii="Times New Roman" w:hAnsi="Times New Roman" w:cs="Times New Roman"/>
          <w:sz w:val="28"/>
          <w:szCs w:val="28"/>
        </w:rPr>
        <w:t>льной услуги</w:t>
      </w:r>
      <w:r w:rsidR="00E534A0">
        <w:rPr>
          <w:rFonts w:ascii="Times New Roman" w:hAnsi="Times New Roman" w:cs="Times New Roman"/>
          <w:sz w:val="28"/>
          <w:szCs w:val="28"/>
        </w:rPr>
        <w:t xml:space="preserve"> 6</w:t>
      </w:r>
      <w:r w:rsidR="00891C89">
        <w:rPr>
          <w:rFonts w:ascii="Times New Roman" w:hAnsi="Times New Roman" w:cs="Times New Roman"/>
          <w:sz w:val="28"/>
          <w:szCs w:val="28"/>
        </w:rPr>
        <w:t xml:space="preserve"> дней со дня поступления соответствующего заявления.</w:t>
      </w:r>
    </w:p>
    <w:p w:rsidR="00270D5F" w:rsidRDefault="00DE5984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70D5F">
        <w:rPr>
          <w:rFonts w:ascii="Times New Roman" w:hAnsi="Times New Roman" w:cs="Times New Roman"/>
          <w:sz w:val="28"/>
          <w:szCs w:val="28"/>
        </w:rPr>
        <w:t>.2</w:t>
      </w:r>
      <w:r w:rsidR="00270D5F" w:rsidRPr="00270D5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D64282" w:rsidRDefault="00DE5984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64282">
        <w:rPr>
          <w:rFonts w:ascii="Times New Roman" w:hAnsi="Times New Roman" w:cs="Times New Roman"/>
          <w:sz w:val="28"/>
          <w:szCs w:val="28"/>
        </w:rPr>
        <w:t>.</w:t>
      </w:r>
      <w:r w:rsidR="00270D5F">
        <w:rPr>
          <w:rFonts w:ascii="Times New Roman" w:hAnsi="Times New Roman" w:cs="Times New Roman"/>
          <w:sz w:val="28"/>
          <w:szCs w:val="28"/>
        </w:rPr>
        <w:t>3.</w:t>
      </w:r>
      <w:r w:rsidR="00D64282">
        <w:rPr>
          <w:rFonts w:ascii="Times New Roman" w:hAnsi="Times New Roman" w:cs="Times New Roman"/>
          <w:sz w:val="28"/>
          <w:szCs w:val="28"/>
        </w:rPr>
        <w:t xml:space="preserve"> Срок </w:t>
      </w:r>
      <w:r w:rsidR="00270D5F">
        <w:rPr>
          <w:rFonts w:ascii="Times New Roman" w:hAnsi="Times New Roman" w:cs="Times New Roman"/>
          <w:sz w:val="28"/>
          <w:szCs w:val="28"/>
        </w:rPr>
        <w:t>выдачи документов, являющихся</w:t>
      </w:r>
      <w:r w:rsidR="00C915D5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270D5F">
        <w:rPr>
          <w:rFonts w:ascii="Times New Roman" w:hAnsi="Times New Roman" w:cs="Times New Roman"/>
          <w:sz w:val="28"/>
          <w:szCs w:val="28"/>
        </w:rPr>
        <w:t>, составляет</w:t>
      </w:r>
      <w:r w:rsidR="00C915D5">
        <w:rPr>
          <w:rFonts w:ascii="Times New Roman" w:hAnsi="Times New Roman" w:cs="Times New Roman"/>
          <w:sz w:val="28"/>
          <w:szCs w:val="28"/>
        </w:rPr>
        <w:t>:</w:t>
      </w:r>
    </w:p>
    <w:p w:rsidR="00B57578" w:rsidRPr="00B57578" w:rsidRDefault="00B57578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1)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B57578">
        <w:rPr>
          <w:rFonts w:ascii="Times New Roman" w:hAnsi="Times New Roman" w:cs="Times New Roman"/>
          <w:sz w:val="28"/>
          <w:szCs w:val="28"/>
        </w:rPr>
        <w:t xml:space="preserve">при использовании средств телефонной связи информация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 предоставляется заявителю в момент обращения. Время разговора не должно превышать 5 минут; </w:t>
      </w:r>
    </w:p>
    <w:p w:rsidR="00B57578" w:rsidRPr="00B57578" w:rsidRDefault="00287BF2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B57578" w:rsidRPr="00B57578">
        <w:rPr>
          <w:rFonts w:ascii="Times New Roman" w:hAnsi="Times New Roman" w:cs="Times New Roman"/>
          <w:sz w:val="28"/>
          <w:szCs w:val="28"/>
        </w:rPr>
        <w:t>если специалисты не могут ответить на вопрос заявителя немедленно, результат рассмотрения вопроса сообщают заявителю в течение двух часов;</w:t>
      </w:r>
    </w:p>
    <w:p w:rsidR="00B57578" w:rsidRPr="00B57578" w:rsidRDefault="00B57578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2)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B57578">
        <w:rPr>
          <w:rFonts w:ascii="Times New Roman" w:hAnsi="Times New Roman" w:cs="Times New Roman"/>
          <w:sz w:val="28"/>
          <w:szCs w:val="28"/>
        </w:rPr>
        <w:t>на информационных стендах, расположен</w:t>
      </w:r>
      <w:r w:rsidR="00161FF7">
        <w:rPr>
          <w:rFonts w:ascii="Times New Roman" w:hAnsi="Times New Roman" w:cs="Times New Roman"/>
          <w:sz w:val="28"/>
          <w:szCs w:val="28"/>
        </w:rPr>
        <w:t>ных непосредственно в помещение МБУК «</w:t>
      </w:r>
      <w:proofErr w:type="spellStart"/>
      <w:r w:rsidR="00161FF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161FF7">
        <w:rPr>
          <w:rFonts w:ascii="Times New Roman" w:hAnsi="Times New Roman" w:cs="Times New Roman"/>
          <w:sz w:val="28"/>
          <w:szCs w:val="28"/>
        </w:rPr>
        <w:t xml:space="preserve"> МКДЦ»</w:t>
      </w:r>
      <w:r w:rsidRPr="00B57578">
        <w:rPr>
          <w:rFonts w:ascii="Times New Roman" w:hAnsi="Times New Roman" w:cs="Times New Roman"/>
          <w:sz w:val="28"/>
          <w:szCs w:val="28"/>
        </w:rPr>
        <w:t xml:space="preserve">, информация предоставляется в   соответствии с режимом работы учреждения; </w:t>
      </w:r>
    </w:p>
    <w:p w:rsidR="00B57578" w:rsidRPr="00B57578" w:rsidRDefault="00B57578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3)</w:t>
      </w:r>
      <w:r w:rsidR="00606E83">
        <w:rPr>
          <w:rFonts w:ascii="Times New Roman" w:hAnsi="Times New Roman" w:cs="Times New Roman"/>
          <w:sz w:val="28"/>
          <w:szCs w:val="28"/>
        </w:rPr>
        <w:t xml:space="preserve"> и</w:t>
      </w:r>
      <w:r w:rsidRPr="00B57578">
        <w:rPr>
          <w:rFonts w:ascii="Times New Roman" w:hAnsi="Times New Roman" w:cs="Times New Roman"/>
          <w:sz w:val="28"/>
          <w:szCs w:val="28"/>
        </w:rPr>
        <w:t>нформация</w:t>
      </w:r>
      <w:r w:rsidR="00606E83">
        <w:rPr>
          <w:rFonts w:ascii="Times New Roman" w:hAnsi="Times New Roman" w:cs="Times New Roman"/>
          <w:sz w:val="28"/>
          <w:szCs w:val="28"/>
        </w:rPr>
        <w:t xml:space="preserve"> (сводные афиши)</w:t>
      </w:r>
      <w:r w:rsidRPr="00B57578">
        <w:rPr>
          <w:rFonts w:ascii="Times New Roman" w:hAnsi="Times New Roman" w:cs="Times New Roman"/>
          <w:sz w:val="28"/>
          <w:szCs w:val="28"/>
        </w:rPr>
        <w:t xml:space="preserve"> об концертных программах, творческих вечерах и прочих мероприятия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 </w:t>
      </w:r>
      <w:r w:rsidRPr="00B57578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01B">
        <w:rPr>
          <w:rFonts w:ascii="Times New Roman" w:hAnsi="Times New Roman" w:cs="Times New Roman"/>
          <w:sz w:val="28"/>
          <w:szCs w:val="28"/>
        </w:rPr>
        <w:t xml:space="preserve"> чем за 6</w:t>
      </w:r>
      <w:r w:rsidRPr="00B57578">
        <w:rPr>
          <w:rFonts w:ascii="Times New Roman" w:hAnsi="Times New Roman" w:cs="Times New Roman"/>
          <w:sz w:val="28"/>
          <w:szCs w:val="28"/>
        </w:rPr>
        <w:t xml:space="preserve"> дней до их проведения;</w:t>
      </w:r>
    </w:p>
    <w:p w:rsidR="00B57578" w:rsidRPr="00B57578" w:rsidRDefault="00B57578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4)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B57578">
        <w:rPr>
          <w:rFonts w:ascii="Times New Roman" w:hAnsi="Times New Roman" w:cs="Times New Roman"/>
          <w:sz w:val="28"/>
          <w:szCs w:val="28"/>
        </w:rPr>
        <w:t xml:space="preserve">при информировании в форме ответов на заявку, полученную по электронной почте, ответ на заявку направляется по электронной почте на электронный адрес  заявителя не позднее одного рабочего дня с момента поступления заявки; </w:t>
      </w:r>
    </w:p>
    <w:p w:rsidR="00B57578" w:rsidRPr="00B57578" w:rsidRDefault="00B57578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5)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B57578">
        <w:rPr>
          <w:rFonts w:ascii="Times New Roman" w:hAnsi="Times New Roman" w:cs="Times New Roman"/>
          <w:sz w:val="28"/>
          <w:szCs w:val="28"/>
        </w:rPr>
        <w:t>консультирование заявителя по интересующим вопросам во время личного приема специалистом не может превышать 10 минут;</w:t>
      </w:r>
    </w:p>
    <w:p w:rsidR="00B57578" w:rsidRPr="00B57578" w:rsidRDefault="00B57578" w:rsidP="009A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6)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B57578">
        <w:rPr>
          <w:rFonts w:ascii="Times New Roman" w:hAnsi="Times New Roman" w:cs="Times New Roman"/>
          <w:sz w:val="28"/>
          <w:szCs w:val="28"/>
        </w:rPr>
        <w:t>информация на Интернет-сайте предоставляется</w:t>
      </w:r>
      <w:r w:rsidR="00057DB2">
        <w:rPr>
          <w:rFonts w:ascii="Times New Roman" w:hAnsi="Times New Roman" w:cs="Times New Roman"/>
          <w:sz w:val="28"/>
          <w:szCs w:val="28"/>
        </w:rPr>
        <w:t xml:space="preserve"> круглосуточно</w:t>
      </w:r>
      <w:r w:rsidRPr="00B57578">
        <w:rPr>
          <w:rFonts w:ascii="Times New Roman" w:hAnsi="Times New Roman" w:cs="Times New Roman"/>
          <w:sz w:val="28"/>
          <w:szCs w:val="28"/>
        </w:rPr>
        <w:t>;</w:t>
      </w:r>
    </w:p>
    <w:p w:rsidR="00B57578" w:rsidRPr="00B57578" w:rsidRDefault="00B57578" w:rsidP="0020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78">
        <w:rPr>
          <w:rFonts w:ascii="Times New Roman" w:hAnsi="Times New Roman" w:cs="Times New Roman"/>
          <w:sz w:val="28"/>
          <w:szCs w:val="28"/>
        </w:rPr>
        <w:t>7)</w:t>
      </w:r>
      <w:r w:rsid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B57578">
        <w:rPr>
          <w:rFonts w:ascii="Times New Roman" w:hAnsi="Times New Roman" w:cs="Times New Roman"/>
          <w:sz w:val="28"/>
          <w:szCs w:val="28"/>
        </w:rPr>
        <w:t>при информировании в виде отсылки текстовой информации на бумажном носителе (информационного письма) по почте ответ на заявку направляется на почто</w:t>
      </w:r>
      <w:r w:rsidR="00BF301B">
        <w:rPr>
          <w:rFonts w:ascii="Times New Roman" w:hAnsi="Times New Roman" w:cs="Times New Roman"/>
          <w:sz w:val="28"/>
          <w:szCs w:val="28"/>
        </w:rPr>
        <w:t>вый адрес заявителя в течение 6</w:t>
      </w:r>
      <w:r w:rsidRPr="00B57578">
        <w:rPr>
          <w:rFonts w:ascii="Times New Roman" w:hAnsi="Times New Roman" w:cs="Times New Roman"/>
          <w:sz w:val="28"/>
          <w:szCs w:val="28"/>
        </w:rPr>
        <w:t>-ти</w:t>
      </w:r>
      <w:r w:rsidR="00204A22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ки;</w:t>
      </w:r>
    </w:p>
    <w:p w:rsidR="00270D5F" w:rsidRDefault="00606E83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</w:t>
      </w:r>
      <w:r w:rsidR="00B57578" w:rsidRPr="00B57578">
        <w:rPr>
          <w:rFonts w:ascii="Times New Roman" w:hAnsi="Times New Roman" w:cs="Times New Roman"/>
          <w:sz w:val="28"/>
          <w:szCs w:val="28"/>
        </w:rPr>
        <w:t>бно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 осуществляется по мере поступ</w:t>
      </w:r>
      <w:r>
        <w:rPr>
          <w:rFonts w:ascii="Times New Roman" w:hAnsi="Times New Roman" w:cs="Times New Roman"/>
          <w:sz w:val="28"/>
          <w:szCs w:val="28"/>
        </w:rPr>
        <w:t>ления новых данных,</w:t>
      </w:r>
      <w:r w:rsidR="00B57578" w:rsidRPr="00B57578">
        <w:rPr>
          <w:rFonts w:ascii="Times New Roman" w:hAnsi="Times New Roman" w:cs="Times New Roman"/>
          <w:sz w:val="28"/>
          <w:szCs w:val="28"/>
        </w:rPr>
        <w:t xml:space="preserve"> но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7578" w:rsidRPr="00B57578">
        <w:rPr>
          <w:rFonts w:ascii="Times New Roman" w:hAnsi="Times New Roman" w:cs="Times New Roman"/>
          <w:sz w:val="28"/>
          <w:szCs w:val="28"/>
        </w:rPr>
        <w:t xml:space="preserve"> чем за 5 дней до проведения мероприятия.</w:t>
      </w:r>
    </w:p>
    <w:p w:rsidR="00F72275" w:rsidRDefault="008A511B" w:rsidP="00F7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06E83">
        <w:rPr>
          <w:rFonts w:ascii="Times New Roman" w:hAnsi="Times New Roman" w:cs="Times New Roman"/>
          <w:sz w:val="28"/>
          <w:szCs w:val="28"/>
        </w:rPr>
        <w:t>. Правовые основания для пред</w:t>
      </w:r>
      <w:r w:rsidR="00F7227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F72275" w:rsidRDefault="00F72275" w:rsidP="00F7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едоставление Учреждениями культуры муниципальной услуги: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Закон Российской Федерации от 09.10.1992 № 3612-1 «Основы законодательства Российской Федерации о культуре»;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1.12.1993 № 2334 «О дополнительных гарантиях прав граждан на информацию»;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Закон Российской Федерации от 27.04.1993 № 4866-1 «Об обжаловании в суд действий и решений, нарушающих права и свободы граждан»;</w:t>
      </w:r>
    </w:p>
    <w:p w:rsidR="00606E83" w:rsidRPr="00606E83" w:rsidRDefault="00606E8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06E83">
        <w:rPr>
          <w:rFonts w:ascii="Times New Roman" w:hAnsi="Times New Roman" w:cs="Times New Roman"/>
          <w:sz w:val="28"/>
          <w:szCs w:val="28"/>
        </w:rPr>
        <w:t>становление Правительств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  </w:t>
      </w:r>
      <w:r w:rsidRPr="00606E83">
        <w:rPr>
          <w:rFonts w:ascii="Times New Roman" w:hAnsi="Times New Roman" w:cs="Times New Roman"/>
          <w:sz w:val="28"/>
          <w:szCs w:val="28"/>
        </w:rPr>
        <w:t xml:space="preserve"> от 25.03.1999 № 329 «О государственной поддержке театрального искусства в Российской Федерации»;</w:t>
      </w:r>
    </w:p>
    <w:p w:rsidR="00606E83" w:rsidRDefault="0039530C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10BD0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510BD0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510BD0">
        <w:rPr>
          <w:rFonts w:ascii="Times New Roman" w:hAnsi="Times New Roman" w:cs="Times New Roman"/>
          <w:sz w:val="28"/>
          <w:szCs w:val="28"/>
        </w:rPr>
        <w:t xml:space="preserve"> МКД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BD0" w:rsidRDefault="008A511B" w:rsidP="00242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510BD0">
        <w:rPr>
          <w:rFonts w:ascii="Times New Roman" w:hAnsi="Times New Roman" w:cs="Times New Roman"/>
          <w:sz w:val="28"/>
          <w:szCs w:val="28"/>
        </w:rPr>
        <w:t>. Перечень документов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1FA4" w:rsidRDefault="00C915D5" w:rsidP="00446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D01FA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а основании устного обращения, а также письменного обраще</w:t>
      </w:r>
      <w:r w:rsidR="00446C32">
        <w:rPr>
          <w:rFonts w:ascii="Times New Roman" w:hAnsi="Times New Roman" w:cs="Times New Roman"/>
          <w:sz w:val="28"/>
          <w:szCs w:val="28"/>
        </w:rPr>
        <w:t>ния по форме согласно П</w:t>
      </w:r>
      <w:r w:rsidR="002D01E8">
        <w:rPr>
          <w:rFonts w:ascii="Times New Roman" w:hAnsi="Times New Roman" w:cs="Times New Roman"/>
          <w:sz w:val="28"/>
          <w:szCs w:val="28"/>
        </w:rPr>
        <w:t>риложении</w:t>
      </w:r>
      <w:r w:rsidR="00B2748E">
        <w:rPr>
          <w:rFonts w:ascii="Times New Roman" w:hAnsi="Times New Roman" w:cs="Times New Roman"/>
          <w:sz w:val="28"/>
          <w:szCs w:val="28"/>
        </w:rPr>
        <w:t xml:space="preserve"> 2,</w:t>
      </w:r>
      <w:r w:rsidR="00B2748E" w:rsidRPr="00B2748E">
        <w:rPr>
          <w:rFonts w:ascii="Times New Roman" w:hAnsi="Times New Roman" w:cs="Times New Roman"/>
          <w:sz w:val="28"/>
          <w:szCs w:val="28"/>
        </w:rPr>
        <w:t>4</w:t>
      </w:r>
      <w:r w:rsidR="00D01FA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80343" w:rsidRDefault="00C915D5" w:rsidP="004B3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FA4">
        <w:rPr>
          <w:rFonts w:ascii="Times New Roman" w:hAnsi="Times New Roman" w:cs="Times New Roman"/>
          <w:sz w:val="28"/>
          <w:szCs w:val="28"/>
        </w:rPr>
        <w:t>2.8</w:t>
      </w:r>
      <w:r w:rsidR="008A511B">
        <w:rPr>
          <w:rFonts w:ascii="Times New Roman" w:hAnsi="Times New Roman" w:cs="Times New Roman"/>
          <w:sz w:val="28"/>
          <w:szCs w:val="28"/>
        </w:rPr>
        <w:t>.</w:t>
      </w:r>
      <w:r w:rsidR="00D01FA4">
        <w:rPr>
          <w:rFonts w:ascii="Times New Roman" w:hAnsi="Times New Roman" w:cs="Times New Roman"/>
          <w:sz w:val="28"/>
          <w:szCs w:val="28"/>
        </w:rPr>
        <w:t xml:space="preserve"> </w:t>
      </w:r>
      <w:r w:rsidR="00F8034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1FA4" w:rsidRDefault="00D01FA4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заявления по форм</w:t>
      </w:r>
      <w:r w:rsidR="00B2748E">
        <w:rPr>
          <w:rFonts w:ascii="Times New Roman" w:hAnsi="Times New Roman" w:cs="Times New Roman"/>
          <w:sz w:val="28"/>
          <w:szCs w:val="28"/>
        </w:rPr>
        <w:t>е, установленной приложением 2,</w:t>
      </w:r>
      <w:r w:rsidR="00B2748E" w:rsidRPr="00B274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том числе отсутствие в обращении данных об интересующем мероприятии, контактной информации о заявителе;</w:t>
      </w:r>
    </w:p>
    <w:p w:rsidR="00D01FA4" w:rsidRDefault="00D01FA4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явлении информации, противоречащей общепринятым нормам нравственности и морали.</w:t>
      </w:r>
    </w:p>
    <w:p w:rsidR="00C915D5" w:rsidRDefault="00F80343" w:rsidP="00446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1FA4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15D5" w:rsidRPr="00C915D5">
        <w:rPr>
          <w:rFonts w:ascii="Times New Roman" w:hAnsi="Times New Roman" w:cs="Times New Roman"/>
          <w:sz w:val="28"/>
          <w:szCs w:val="28"/>
        </w:rPr>
        <w:t>Исчерпывающий</w:t>
      </w:r>
      <w:r w:rsidR="00C915D5">
        <w:rPr>
          <w:rFonts w:ascii="Times New Roman" w:hAnsi="Times New Roman" w:cs="Times New Roman"/>
          <w:sz w:val="28"/>
          <w:szCs w:val="28"/>
        </w:rPr>
        <w:t xml:space="preserve"> перечень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 или </w:t>
      </w:r>
      <w:r w:rsidR="00C915D5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C915D5" w:rsidRPr="00C915D5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763ACE" w:rsidRDefault="00D01FA4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не предусмотрено законодательством.</w:t>
      </w:r>
    </w:p>
    <w:p w:rsidR="0099459F" w:rsidRDefault="00DE5984" w:rsidP="00446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FA4">
        <w:rPr>
          <w:rFonts w:ascii="Times New Roman" w:hAnsi="Times New Roman" w:cs="Times New Roman"/>
          <w:sz w:val="28"/>
          <w:szCs w:val="28"/>
        </w:rPr>
        <w:t>2.10</w:t>
      </w:r>
      <w:r w:rsidR="00763ACE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</w:t>
      </w:r>
      <w:r w:rsidR="0099459F" w:rsidRPr="0099459F">
        <w:t xml:space="preserve"> </w:t>
      </w:r>
      <w:r w:rsidR="0099459F">
        <w:rPr>
          <w:rFonts w:ascii="Times New Roman" w:hAnsi="Times New Roman" w:cs="Times New Roman"/>
          <w:sz w:val="28"/>
          <w:szCs w:val="28"/>
        </w:rPr>
        <w:t>взимаемой за предоставления</w:t>
      </w:r>
      <w:r w:rsidR="00763AC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763ACE" w:rsidRDefault="002D01E8" w:rsidP="004B3E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D30A5" w:rsidRDefault="00DE5984" w:rsidP="00446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30A5">
        <w:rPr>
          <w:rFonts w:ascii="Times New Roman" w:hAnsi="Times New Roman" w:cs="Times New Roman"/>
          <w:sz w:val="28"/>
          <w:szCs w:val="28"/>
        </w:rPr>
        <w:t>2.1</w:t>
      </w:r>
      <w:r w:rsidR="00C05294">
        <w:rPr>
          <w:rFonts w:ascii="Times New Roman" w:hAnsi="Times New Roman" w:cs="Times New Roman"/>
          <w:sz w:val="28"/>
          <w:szCs w:val="28"/>
        </w:rPr>
        <w:t>1</w:t>
      </w:r>
      <w:r w:rsidR="00FD30A5">
        <w:rPr>
          <w:rFonts w:ascii="Times New Roman" w:hAnsi="Times New Roman" w:cs="Times New Roman"/>
          <w:sz w:val="28"/>
          <w:szCs w:val="28"/>
        </w:rPr>
        <w:t xml:space="preserve">. </w:t>
      </w:r>
      <w:r w:rsidR="00FD30A5" w:rsidRPr="00FD30A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</w:t>
      </w:r>
    </w:p>
    <w:p w:rsidR="00FD30A5" w:rsidRDefault="00FD30A5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A5">
        <w:rPr>
          <w:rFonts w:ascii="Times New Roman" w:hAnsi="Times New Roman" w:cs="Times New Roman"/>
          <w:sz w:val="28"/>
          <w:szCs w:val="28"/>
        </w:rPr>
        <w:t>Срок ожидания заявите</w:t>
      </w:r>
      <w:r>
        <w:rPr>
          <w:rFonts w:ascii="Times New Roman" w:hAnsi="Times New Roman" w:cs="Times New Roman"/>
          <w:sz w:val="28"/>
          <w:szCs w:val="28"/>
        </w:rPr>
        <w:t>ля в очереди при подаче запроса о предоставлении услуги и</w:t>
      </w:r>
      <w:r w:rsidRPr="00FD30A5">
        <w:rPr>
          <w:rFonts w:ascii="Times New Roman" w:hAnsi="Times New Roman" w:cs="Times New Roman"/>
          <w:sz w:val="28"/>
          <w:szCs w:val="28"/>
        </w:rPr>
        <w:t xml:space="preserve"> получении результата</w:t>
      </w:r>
      <w:r w:rsidR="00681737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D30A5">
        <w:rPr>
          <w:rFonts w:ascii="Times New Roman" w:hAnsi="Times New Roman" w:cs="Times New Roman"/>
          <w:sz w:val="28"/>
          <w:szCs w:val="28"/>
        </w:rPr>
        <w:t>.</w:t>
      </w:r>
    </w:p>
    <w:p w:rsidR="00FD30A5" w:rsidRDefault="00454FC0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D30A5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8A3AA1">
        <w:rPr>
          <w:rFonts w:ascii="Times New Roman" w:hAnsi="Times New Roman" w:cs="Times New Roman"/>
          <w:sz w:val="28"/>
          <w:szCs w:val="28"/>
        </w:rPr>
        <w:t xml:space="preserve"> и услуги, предоставляемой организацией, участвующей в предоставлении услуги, в том числе в электронной форме</w:t>
      </w:r>
    </w:p>
    <w:p w:rsidR="008A3AA1" w:rsidRDefault="008A3AA1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услуги регистрируется в </w:t>
      </w:r>
      <w:r w:rsidR="0099459F" w:rsidRPr="0099459F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99459F" w:rsidRPr="0099459F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99459F" w:rsidRPr="0099459F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99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одного дня с момента его поступления.</w:t>
      </w:r>
    </w:p>
    <w:p w:rsidR="008A3AA1" w:rsidRDefault="00454FC0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A3AA1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447905">
        <w:rPr>
          <w:rFonts w:ascii="Times New Roman" w:hAnsi="Times New Roman" w:cs="Times New Roman"/>
          <w:sz w:val="28"/>
          <w:szCs w:val="28"/>
        </w:rPr>
        <w:t>к помещениям, в которых предоставляется муниципальная услуга</w:t>
      </w:r>
    </w:p>
    <w:p w:rsidR="00BA7428" w:rsidRDefault="00BA7428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находиться в зоне пешеходной доступности.</w:t>
      </w:r>
    </w:p>
    <w:p w:rsidR="00BA7428" w:rsidRDefault="00BA7428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 помещение</w:t>
      </w:r>
      <w:r w:rsidR="003A63CE">
        <w:rPr>
          <w:rFonts w:ascii="Times New Roman" w:hAnsi="Times New Roman" w:cs="Times New Roman"/>
          <w:sz w:val="28"/>
          <w:szCs w:val="28"/>
        </w:rPr>
        <w:t xml:space="preserve"> </w:t>
      </w:r>
      <w:r w:rsidR="00C05294">
        <w:rPr>
          <w:rFonts w:ascii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</w:t>
      </w:r>
      <w:r w:rsidR="003A63CE">
        <w:rPr>
          <w:rFonts w:ascii="Times New Roman" w:hAnsi="Times New Roman" w:cs="Times New Roman"/>
          <w:sz w:val="28"/>
          <w:szCs w:val="28"/>
        </w:rPr>
        <w:t xml:space="preserve"> удобной лестницей с поручнями, широкими проходами, а также пандусами для передвижения кресел-колясок.</w:t>
      </w:r>
    </w:p>
    <w:p w:rsidR="002F02A6" w:rsidRDefault="002F02A6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F02A6" w:rsidRDefault="002F02A6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;</w:t>
      </w:r>
    </w:p>
    <w:p w:rsidR="002F02A6" w:rsidRDefault="002F02A6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юридического адреса;</w:t>
      </w:r>
    </w:p>
    <w:p w:rsidR="002F02A6" w:rsidRDefault="002F02A6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 для справки;</w:t>
      </w:r>
    </w:p>
    <w:p w:rsidR="002F02A6" w:rsidRDefault="002F02A6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и ознакомиться с информационными табличками.</w:t>
      </w:r>
    </w:p>
    <w:p w:rsidR="00F52F5C" w:rsidRDefault="00F52F5C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сто для оформления заявления должно быть оснащено техническими средствами, обеспечивающими возможность оформления заявления.</w:t>
      </w:r>
    </w:p>
    <w:p w:rsidR="00F52F5C" w:rsidRDefault="00F52F5C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оказания муниципальной услуги должно быть оснащено:</w:t>
      </w:r>
    </w:p>
    <w:p w:rsidR="00F52F5C" w:rsidRDefault="00F52F5C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, системой оповещения о возникновении чрезвычайной ситуации;</w:t>
      </w:r>
    </w:p>
    <w:p w:rsidR="00F52F5C" w:rsidRPr="00C05294" w:rsidRDefault="00F52F5C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 со сведениями о порядке предоставления муниципальной услуги.</w:t>
      </w:r>
    </w:p>
    <w:p w:rsidR="003A63CE" w:rsidRDefault="003A63CE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возможность получить по телефону необходимую информацию быстро и комфортно, в частности:</w:t>
      </w:r>
    </w:p>
    <w:p w:rsidR="00C24819" w:rsidRDefault="00C24819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ение с сотрудником производится не позднее пятого телефонного зуммера;</w:t>
      </w:r>
    </w:p>
    <w:p w:rsidR="00C24819" w:rsidRDefault="00C24819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</w:t>
      </w:r>
      <w:r w:rsidR="008217EA">
        <w:rPr>
          <w:rFonts w:ascii="Times New Roman" w:hAnsi="Times New Roman" w:cs="Times New Roman"/>
          <w:sz w:val="28"/>
          <w:szCs w:val="28"/>
        </w:rPr>
        <w:t>ик представляется, называя свою</w:t>
      </w:r>
      <w:r>
        <w:rPr>
          <w:rFonts w:ascii="Times New Roman" w:hAnsi="Times New Roman" w:cs="Times New Roman"/>
          <w:sz w:val="28"/>
          <w:szCs w:val="28"/>
        </w:rPr>
        <w:t xml:space="preserve"> фамилию, имя, отчество и должность;</w:t>
      </w:r>
    </w:p>
    <w:p w:rsidR="00C24819" w:rsidRDefault="00C24819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в случае, если не могут ответить на вопрос гражданина, перезванивают заинтересованному лицу в течение двух дней;</w:t>
      </w:r>
    </w:p>
    <w:p w:rsidR="00C24819" w:rsidRDefault="00C24819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F5C">
        <w:rPr>
          <w:rFonts w:ascii="Times New Roman" w:hAnsi="Times New Roman" w:cs="Times New Roman"/>
          <w:sz w:val="28"/>
          <w:szCs w:val="28"/>
        </w:rPr>
        <w:t xml:space="preserve"> производя</w:t>
      </w:r>
      <w:r>
        <w:rPr>
          <w:rFonts w:ascii="Times New Roman" w:hAnsi="Times New Roman" w:cs="Times New Roman"/>
          <w:sz w:val="28"/>
          <w:szCs w:val="28"/>
        </w:rPr>
        <w:t>тся не более одной переадресации звонка к сотруднику, который может ответить на вопрос гражданина.</w:t>
      </w:r>
    </w:p>
    <w:p w:rsidR="00F52F5C" w:rsidRDefault="00F52F5C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оказания муниципальной услуги д</w:t>
      </w:r>
      <w:r w:rsidR="007C2EC6">
        <w:rPr>
          <w:rFonts w:ascii="Times New Roman" w:hAnsi="Times New Roman" w:cs="Times New Roman"/>
          <w:sz w:val="28"/>
          <w:szCs w:val="28"/>
        </w:rPr>
        <w:t>олжно быть оснащено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м,</w:t>
      </w:r>
      <w:r w:rsidR="007C2EC6">
        <w:rPr>
          <w:rFonts w:ascii="Times New Roman" w:hAnsi="Times New Roman" w:cs="Times New Roman"/>
          <w:sz w:val="28"/>
          <w:szCs w:val="28"/>
        </w:rPr>
        <w:t xml:space="preserve"> позволяющим специалистам оказывать муниципальную услугу оперативно и качественно.</w:t>
      </w:r>
    </w:p>
    <w:p w:rsidR="00446C32" w:rsidRDefault="00C24819" w:rsidP="0044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5EA7" w:rsidRDefault="00C24819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C0">
        <w:rPr>
          <w:rFonts w:ascii="Times New Roman" w:hAnsi="Times New Roman" w:cs="Times New Roman"/>
          <w:sz w:val="28"/>
          <w:szCs w:val="28"/>
        </w:rPr>
        <w:t>2.14</w:t>
      </w:r>
      <w:r w:rsidR="004E5EA7">
        <w:rPr>
          <w:rFonts w:ascii="Times New Roman" w:hAnsi="Times New Roman" w:cs="Times New Roman"/>
          <w:sz w:val="28"/>
          <w:szCs w:val="28"/>
        </w:rPr>
        <w:t>. Показатели доступности  и качества муниципальной услуги</w:t>
      </w:r>
    </w:p>
    <w:p w:rsidR="00446C32" w:rsidRDefault="00446C32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7F" w:rsidRPr="00E33F7F" w:rsidRDefault="00E33F7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7F">
        <w:rPr>
          <w:rFonts w:ascii="Times New Roman" w:hAnsi="Times New Roman" w:cs="Times New Roman"/>
          <w:sz w:val="28"/>
          <w:szCs w:val="28"/>
        </w:rPr>
        <w:t>2.1</w:t>
      </w:r>
      <w:r w:rsidR="00454FC0">
        <w:rPr>
          <w:rFonts w:ascii="Times New Roman" w:hAnsi="Times New Roman" w:cs="Times New Roman"/>
          <w:sz w:val="28"/>
          <w:szCs w:val="28"/>
        </w:rPr>
        <w:t>4</w:t>
      </w:r>
      <w:r w:rsidRPr="00E33F7F">
        <w:rPr>
          <w:rFonts w:ascii="Times New Roman" w:hAnsi="Times New Roman" w:cs="Times New Roman"/>
          <w:sz w:val="28"/>
          <w:szCs w:val="28"/>
        </w:rPr>
        <w:t>.1.Показат</w:t>
      </w:r>
      <w:r>
        <w:rPr>
          <w:rFonts w:ascii="Times New Roman" w:hAnsi="Times New Roman" w:cs="Times New Roman"/>
          <w:sz w:val="28"/>
          <w:szCs w:val="28"/>
        </w:rPr>
        <w:t>ели доступности</w:t>
      </w:r>
      <w:r w:rsidRPr="00E33F7F">
        <w:rPr>
          <w:rFonts w:ascii="Times New Roman" w:hAnsi="Times New Roman" w:cs="Times New Roman"/>
          <w:sz w:val="28"/>
          <w:szCs w:val="28"/>
        </w:rPr>
        <w:t>:</w:t>
      </w:r>
    </w:p>
    <w:p w:rsidR="00A044C7" w:rsidRPr="00D62330" w:rsidRDefault="00E33F7F" w:rsidP="00446C32">
      <w:pPr>
        <w:pStyle w:val="a6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F7F">
        <w:rPr>
          <w:rFonts w:ascii="Times New Roman" w:hAnsi="Times New Roman" w:cs="Times New Roman"/>
          <w:sz w:val="28"/>
          <w:szCs w:val="28"/>
        </w:rPr>
        <w:t xml:space="preserve">своевременность и полнота информирования о порядке предоставления </w:t>
      </w:r>
      <w:r w:rsidR="0068173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681737">
        <w:rPr>
          <w:rFonts w:ascii="Times New Roman" w:hAnsi="Times New Roman" w:cs="Times New Roman"/>
          <w:sz w:val="28"/>
          <w:szCs w:val="28"/>
        </w:rPr>
        <w:t>Юлинского</w:t>
      </w:r>
      <w:proofErr w:type="spellEnd"/>
      <w:r w:rsidR="00681737">
        <w:rPr>
          <w:rFonts w:ascii="Times New Roman" w:hAnsi="Times New Roman" w:cs="Times New Roman"/>
          <w:sz w:val="28"/>
          <w:szCs w:val="28"/>
        </w:rPr>
        <w:t xml:space="preserve"> МКДЦ»</w:t>
      </w:r>
      <w:r w:rsidRPr="00E33F7F">
        <w:rPr>
          <w:rFonts w:ascii="Times New Roman" w:hAnsi="Times New Roman" w:cs="Times New Roman"/>
          <w:sz w:val="28"/>
          <w:szCs w:val="28"/>
        </w:rPr>
        <w:t xml:space="preserve"> муниципальной услуги: на информационных стендах, на </w:t>
      </w:r>
      <w:r w:rsidR="00A044C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33F7F">
        <w:rPr>
          <w:rFonts w:ascii="Times New Roman" w:hAnsi="Times New Roman" w:cs="Times New Roman"/>
          <w:sz w:val="28"/>
          <w:szCs w:val="28"/>
        </w:rPr>
        <w:t>Интернет</w:t>
      </w:r>
      <w:r w:rsidR="00A044C7">
        <w:rPr>
          <w:rFonts w:ascii="Times New Roman" w:hAnsi="Times New Roman" w:cs="Times New Roman"/>
          <w:sz w:val="28"/>
          <w:szCs w:val="28"/>
        </w:rPr>
        <w:t>-сайте</w:t>
      </w:r>
      <w:r w:rsidRPr="00E33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4C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A04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3" w:history="1"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http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://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adm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urla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r w:rsidR="00A044C7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</w:hyperlink>
      <w:r w:rsidR="00A044C7" w:rsidRPr="00D6233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A044C7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044C7" w:rsidRPr="00A044C7">
        <w:rPr>
          <w:rFonts w:ascii="Times New Roman" w:hAnsi="Times New Roman" w:cs="Times New Roman"/>
          <w:sz w:val="28"/>
          <w:szCs w:val="28"/>
        </w:rPr>
        <w:t>на Едином портале государств</w:t>
      </w:r>
      <w:r w:rsidR="00C07488">
        <w:rPr>
          <w:rFonts w:ascii="Times New Roman" w:hAnsi="Times New Roman" w:cs="Times New Roman"/>
          <w:sz w:val="28"/>
          <w:szCs w:val="28"/>
        </w:rPr>
        <w:t>е</w:t>
      </w:r>
      <w:r w:rsidR="00A044C7" w:rsidRPr="00A044C7">
        <w:rPr>
          <w:rFonts w:ascii="Times New Roman" w:hAnsi="Times New Roman" w:cs="Times New Roman"/>
          <w:sz w:val="28"/>
          <w:szCs w:val="28"/>
        </w:rPr>
        <w:t>нных и муниципальных услуг</w:t>
      </w:r>
      <w:r w:rsidR="00A044C7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044C7" w:rsidRPr="00D6233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ww</w:t>
      </w:r>
      <w:r w:rsidR="00A044C7" w:rsidRPr="00D6233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44C7" w:rsidRPr="00D6233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suslugi</w:t>
      </w:r>
      <w:r w:rsidR="00A044C7" w:rsidRPr="00D6233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44C7" w:rsidRPr="00D62330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</w:t>
      </w:r>
    </w:p>
    <w:p w:rsidR="00E33F7F" w:rsidRPr="00E33F7F" w:rsidRDefault="00E33F7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F7F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графика работы </w:t>
      </w:r>
      <w:r w:rsidR="00161FF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61FF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161FF7">
        <w:rPr>
          <w:rFonts w:ascii="Times New Roman" w:hAnsi="Times New Roman" w:cs="Times New Roman"/>
          <w:sz w:val="28"/>
          <w:szCs w:val="28"/>
        </w:rPr>
        <w:t xml:space="preserve"> МКДЦ»</w:t>
      </w:r>
      <w:r w:rsidRPr="00E33F7F">
        <w:rPr>
          <w:rFonts w:ascii="Times New Roman" w:hAnsi="Times New Roman" w:cs="Times New Roman"/>
          <w:sz w:val="28"/>
          <w:szCs w:val="28"/>
        </w:rPr>
        <w:t xml:space="preserve"> с заявителями;</w:t>
      </w:r>
    </w:p>
    <w:p w:rsidR="00996B9B" w:rsidRPr="00A044C7" w:rsidRDefault="00E33F7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4C7">
        <w:rPr>
          <w:rFonts w:ascii="Times New Roman" w:hAnsi="Times New Roman" w:cs="Times New Roman"/>
          <w:sz w:val="28"/>
          <w:szCs w:val="28"/>
        </w:rPr>
        <w:t>бесплатность муниципальной услуги;</w:t>
      </w:r>
    </w:p>
    <w:p w:rsidR="00996B9B" w:rsidRPr="00996B9B" w:rsidRDefault="002D01E8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6B9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CD3019">
        <w:rPr>
          <w:rFonts w:ascii="Times New Roman" w:hAnsi="Times New Roman" w:cs="Times New Roman"/>
          <w:sz w:val="28"/>
          <w:szCs w:val="28"/>
        </w:rPr>
        <w:t>муниципальной</w:t>
      </w:r>
      <w:r w:rsidR="00996B9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81737">
        <w:rPr>
          <w:rFonts w:ascii="Times New Roman" w:hAnsi="Times New Roman" w:cs="Times New Roman"/>
          <w:sz w:val="28"/>
          <w:szCs w:val="28"/>
        </w:rPr>
        <w:t>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</w:t>
      </w:r>
      <w:r w:rsidR="00CD3019">
        <w:rPr>
          <w:rFonts w:ascii="Times New Roman" w:hAnsi="Times New Roman" w:cs="Times New Roman"/>
          <w:sz w:val="28"/>
          <w:szCs w:val="28"/>
        </w:rPr>
        <w:t>.</w:t>
      </w:r>
    </w:p>
    <w:p w:rsidR="00E33F7F" w:rsidRDefault="00454FC0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33F7F" w:rsidRPr="00E33F7F">
        <w:rPr>
          <w:rFonts w:ascii="Times New Roman" w:hAnsi="Times New Roman" w:cs="Times New Roman"/>
          <w:sz w:val="28"/>
          <w:szCs w:val="28"/>
        </w:rPr>
        <w:t>.2.Показатели каче</w:t>
      </w:r>
      <w:r w:rsidR="00E33F7F">
        <w:rPr>
          <w:rFonts w:ascii="Times New Roman" w:hAnsi="Times New Roman" w:cs="Times New Roman"/>
          <w:sz w:val="28"/>
          <w:szCs w:val="28"/>
        </w:rPr>
        <w:t>ства:</w:t>
      </w:r>
    </w:p>
    <w:p w:rsidR="00E33F7F" w:rsidRPr="00E33F7F" w:rsidRDefault="00E33F7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01E8">
        <w:rPr>
          <w:rFonts w:ascii="Times New Roman" w:hAnsi="Times New Roman" w:cs="Times New Roman"/>
          <w:sz w:val="28"/>
          <w:szCs w:val="28"/>
        </w:rPr>
        <w:t xml:space="preserve"> оперативность предоставления муниципальной услуги</w:t>
      </w:r>
      <w:r w:rsidRPr="00E33F7F">
        <w:rPr>
          <w:rFonts w:ascii="Times New Roman" w:hAnsi="Times New Roman" w:cs="Times New Roman"/>
          <w:sz w:val="28"/>
          <w:szCs w:val="28"/>
        </w:rPr>
        <w:t>;</w:t>
      </w:r>
    </w:p>
    <w:p w:rsidR="002D01E8" w:rsidRPr="00E33F7F" w:rsidRDefault="00E33F7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F7F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68173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68173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681737">
        <w:rPr>
          <w:rFonts w:ascii="Times New Roman" w:hAnsi="Times New Roman" w:cs="Times New Roman"/>
          <w:sz w:val="28"/>
          <w:szCs w:val="28"/>
        </w:rPr>
        <w:t xml:space="preserve"> МКДЦ»</w:t>
      </w:r>
      <w:r w:rsidRPr="00E33F7F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33F7F" w:rsidRPr="002C1ACA" w:rsidRDefault="00E33F7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F7F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 действия (бездействие) специалистов, принятые и осуществленные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8173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68173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681737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2C1AC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446C32" w:rsidRPr="00D62330" w:rsidRDefault="00E33F7F" w:rsidP="00D62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A0913">
        <w:rPr>
          <w:rFonts w:ascii="Times New Roman" w:hAnsi="Times New Roman" w:cs="Times New Roman"/>
          <w:sz w:val="28"/>
          <w:szCs w:val="28"/>
        </w:rPr>
        <w:t xml:space="preserve"> </w:t>
      </w:r>
      <w:r w:rsidR="00DE5984">
        <w:rPr>
          <w:rFonts w:ascii="Times New Roman" w:hAnsi="Times New Roman" w:cs="Times New Roman"/>
          <w:sz w:val="28"/>
          <w:szCs w:val="28"/>
        </w:rPr>
        <w:t xml:space="preserve">удовлетворенность граждан качеством и доступность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E5984">
        <w:rPr>
          <w:rFonts w:ascii="Times New Roman" w:hAnsi="Times New Roman" w:cs="Times New Roman"/>
          <w:sz w:val="28"/>
          <w:szCs w:val="28"/>
        </w:rPr>
        <w:t xml:space="preserve"> услуги определяется путем присвоения рейтинга в рамках общественного мониторинга. Оценить качество услуги можно на Портале «Оценка качества муниципальных услуг Пермского края»</w:t>
      </w:r>
      <w:r w:rsidR="00DE5984" w:rsidRPr="00DE5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E5984"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http://kontroluslug.permkrai.ru</w:t>
        </w:r>
      </w:hyperlink>
      <w:r w:rsidR="00DE5984" w:rsidRPr="00D6233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D62330" w:rsidRPr="00D62330" w:rsidRDefault="00D62330" w:rsidP="00D6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5984" w:rsidRDefault="00454FC0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E5984">
        <w:rPr>
          <w:rFonts w:ascii="Times New Roman" w:hAnsi="Times New Roman" w:cs="Times New Roman"/>
          <w:sz w:val="28"/>
          <w:szCs w:val="28"/>
        </w:rPr>
        <w:t>. Иные требования</w:t>
      </w:r>
      <w:r w:rsidR="00DE5984" w:rsidRPr="00DE5984">
        <w:t xml:space="preserve"> </w:t>
      </w:r>
      <w:r w:rsidR="00DE5984" w:rsidRPr="00DE5984">
        <w:rPr>
          <w:rFonts w:ascii="Times New Roman" w:hAnsi="Times New Roman" w:cs="Times New Roman"/>
          <w:sz w:val="28"/>
          <w:szCs w:val="28"/>
        </w:rPr>
        <w:t>к предо</w:t>
      </w:r>
      <w:r w:rsidR="00DE5984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DE5984" w:rsidRPr="00DE5984">
        <w:rPr>
          <w:rFonts w:ascii="Times New Roman" w:hAnsi="Times New Roman" w:cs="Times New Roman"/>
          <w:sz w:val="28"/>
          <w:szCs w:val="28"/>
        </w:rPr>
        <w:t>и особенности предоставления услуги в электронном виде</w:t>
      </w:r>
    </w:p>
    <w:p w:rsidR="002D01E8" w:rsidRDefault="00454FC0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D01E8">
        <w:rPr>
          <w:rFonts w:ascii="Times New Roman" w:hAnsi="Times New Roman" w:cs="Times New Roman"/>
          <w:sz w:val="28"/>
          <w:szCs w:val="28"/>
        </w:rPr>
        <w:t>.1. В любое время с момента предоставления заявления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</w:t>
      </w:r>
      <w:r w:rsidR="002C1ACA">
        <w:rPr>
          <w:rFonts w:ascii="Times New Roman" w:hAnsi="Times New Roman" w:cs="Times New Roman"/>
          <w:sz w:val="28"/>
          <w:szCs w:val="28"/>
        </w:rPr>
        <w:t>.</w:t>
      </w:r>
    </w:p>
    <w:p w:rsidR="00DE5984" w:rsidRDefault="00454FC0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A4DF4">
        <w:rPr>
          <w:rFonts w:ascii="Times New Roman" w:hAnsi="Times New Roman" w:cs="Times New Roman"/>
          <w:sz w:val="28"/>
          <w:szCs w:val="28"/>
        </w:rPr>
        <w:t>.</w:t>
      </w:r>
      <w:r w:rsidR="002C1ACA">
        <w:rPr>
          <w:rFonts w:ascii="Times New Roman" w:hAnsi="Times New Roman" w:cs="Times New Roman"/>
          <w:sz w:val="28"/>
          <w:szCs w:val="28"/>
        </w:rPr>
        <w:t>2</w:t>
      </w:r>
      <w:r w:rsidR="002A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84">
        <w:rPr>
          <w:rFonts w:ascii="Times New Roman" w:hAnsi="Times New Roman" w:cs="Times New Roman"/>
          <w:sz w:val="28"/>
          <w:szCs w:val="28"/>
        </w:rPr>
        <w:t>Заявителю в целях получения услуги в электронной форме, обеспечивается возможность:</w:t>
      </w:r>
    </w:p>
    <w:p w:rsidR="00DE5984" w:rsidRDefault="003905E1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в электронном виде;</w:t>
      </w:r>
    </w:p>
    <w:p w:rsidR="003905E1" w:rsidRDefault="003905E1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копирования форм заявлений и иных документов, необходимых для получения услуги в электронном виде;</w:t>
      </w:r>
    </w:p>
    <w:p w:rsidR="003905E1" w:rsidRDefault="003905E1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м заявителем сведений о ходе предоставления услуги;</w:t>
      </w:r>
    </w:p>
    <w:p w:rsidR="00446C32" w:rsidRDefault="003905E1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я электронного сообщения, в случае обращения за предоставлением услуги в форме электронного документа, подтверждающего </w:t>
      </w:r>
      <w:r w:rsidR="00E534A0">
        <w:rPr>
          <w:rFonts w:ascii="Times New Roman" w:hAnsi="Times New Roman" w:cs="Times New Roman"/>
          <w:sz w:val="28"/>
          <w:szCs w:val="28"/>
        </w:rPr>
        <w:t>прием заявления к рассмотрению.</w:t>
      </w:r>
    </w:p>
    <w:p w:rsidR="00E534A0" w:rsidRPr="00E534A0" w:rsidRDefault="00E534A0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E1" w:rsidRPr="0024240B" w:rsidRDefault="003905E1" w:rsidP="00096D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4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240B">
        <w:rPr>
          <w:rFonts w:ascii="Times New Roman" w:hAnsi="Times New Roman" w:cs="Times New Roman"/>
          <w:b/>
          <w:sz w:val="28"/>
          <w:szCs w:val="28"/>
        </w:rPr>
        <w:t>. Состав, последовательность   и сроки выполнения административных процедур, требования к порядку их выполнения</w:t>
      </w:r>
      <w:r w:rsidR="0024240B">
        <w:rPr>
          <w:rFonts w:ascii="Times New Roman" w:hAnsi="Times New Roman" w:cs="Times New Roman"/>
          <w:b/>
          <w:sz w:val="28"/>
          <w:szCs w:val="28"/>
        </w:rPr>
        <w:t>, в том числе особенностей выполнения административных процедур в электронной форме</w:t>
      </w:r>
    </w:p>
    <w:p w:rsidR="003905E1" w:rsidRDefault="009E4234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4240B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E534A0" w:rsidRDefault="00E534A0" w:rsidP="00BF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0B" w:rsidRDefault="0024240B" w:rsidP="00BF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24240B" w:rsidRDefault="00BB6BBB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238F">
        <w:rPr>
          <w:rFonts w:ascii="Times New Roman" w:hAnsi="Times New Roman" w:cs="Times New Roman"/>
          <w:sz w:val="28"/>
          <w:szCs w:val="28"/>
        </w:rPr>
        <w:t>прием и регистрация заявлений:</w:t>
      </w:r>
    </w:p>
    <w:p w:rsidR="00A7238F" w:rsidRDefault="00A7238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телефону, при личном обращении);</w:t>
      </w:r>
    </w:p>
    <w:p w:rsidR="00A7238F" w:rsidRDefault="00A7238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личном обращении, по почте, электронной почте, посредством факсимильной связи);</w:t>
      </w:r>
    </w:p>
    <w:p w:rsidR="00215AF3" w:rsidRDefault="0024240B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238F">
        <w:rPr>
          <w:rFonts w:ascii="Times New Roman" w:hAnsi="Times New Roman" w:cs="Times New Roman"/>
          <w:sz w:val="28"/>
          <w:szCs w:val="28"/>
        </w:rPr>
        <w:t>рассмотрение заявления и подготовка от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AF3" w:rsidRDefault="00215AF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ответа заявителю.</w:t>
      </w:r>
    </w:p>
    <w:p w:rsidR="00446C32" w:rsidRDefault="00600C54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5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3 к административному регламенту</w:t>
      </w:r>
    </w:p>
    <w:p w:rsidR="00E534A0" w:rsidRDefault="00E534A0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8F" w:rsidRDefault="00A7238F" w:rsidP="00096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B6B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238F">
        <w:rPr>
          <w:rFonts w:ascii="Times New Roman" w:hAnsi="Times New Roman" w:cs="Times New Roman"/>
          <w:sz w:val="28"/>
          <w:szCs w:val="28"/>
        </w:rPr>
        <w:t>рием и регистрация заявлений</w:t>
      </w:r>
    </w:p>
    <w:p w:rsidR="00A7238F" w:rsidRDefault="00A7238F" w:rsidP="00096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ля данной административной процедуры – 1 рабочий день.</w:t>
      </w:r>
    </w:p>
    <w:p w:rsidR="00A7238F" w:rsidRDefault="00A7238F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Личный прием или информирование заявителей осуществляет </w:t>
      </w:r>
      <w:r w:rsidR="00D31A0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09" w:rsidRPr="00D31A0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D31A09" w:rsidRPr="00D31A09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D31A09" w:rsidRPr="00D31A09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D31A09">
        <w:rPr>
          <w:rFonts w:ascii="Times New Roman" w:hAnsi="Times New Roman" w:cs="Times New Roman"/>
          <w:sz w:val="28"/>
          <w:szCs w:val="28"/>
        </w:rPr>
        <w:t>.</w:t>
      </w:r>
    </w:p>
    <w:p w:rsidR="00D31A09" w:rsidRDefault="00D31A09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ассмотрение и регистрацию письменных заявлений осуществляет специалист, ответственный за </w:t>
      </w:r>
      <w:r w:rsidR="00322F53">
        <w:rPr>
          <w:rFonts w:ascii="Times New Roman" w:hAnsi="Times New Roman" w:cs="Times New Roman"/>
          <w:sz w:val="28"/>
          <w:szCs w:val="28"/>
        </w:rPr>
        <w:t xml:space="preserve">ведение делопроизводства </w:t>
      </w:r>
      <w:r w:rsidRPr="00D31A0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D31A09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D31A09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B91BDA">
        <w:rPr>
          <w:rFonts w:ascii="Times New Roman" w:hAnsi="Times New Roman" w:cs="Times New Roman"/>
          <w:sz w:val="28"/>
          <w:szCs w:val="28"/>
        </w:rPr>
        <w:t xml:space="preserve"> </w:t>
      </w:r>
      <w:r w:rsidR="00C7206B">
        <w:rPr>
          <w:rFonts w:ascii="Times New Roman" w:hAnsi="Times New Roman" w:cs="Times New Roman"/>
          <w:sz w:val="28"/>
          <w:szCs w:val="28"/>
        </w:rPr>
        <w:t>(далее – специалист)</w:t>
      </w:r>
      <w:r w:rsidRPr="00D31A09">
        <w:rPr>
          <w:rFonts w:ascii="Times New Roman" w:hAnsi="Times New Roman" w:cs="Times New Roman"/>
          <w:sz w:val="28"/>
          <w:szCs w:val="28"/>
        </w:rPr>
        <w:t>.</w:t>
      </w:r>
    </w:p>
    <w:p w:rsidR="00322F53" w:rsidRDefault="00322F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Основа</w:t>
      </w:r>
      <w:r w:rsidR="00C07488">
        <w:rPr>
          <w:rFonts w:ascii="Times New Roman" w:hAnsi="Times New Roman" w:cs="Times New Roman"/>
          <w:sz w:val="28"/>
          <w:szCs w:val="28"/>
        </w:rPr>
        <w:t>нием для начала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действия является личное заявление заявителя в устной форме (поступившее во время приема, по телефону) или в письменной форме (поступившее при личном обращении, по почте, электронной почте, посредством факсимильной связи).</w:t>
      </w:r>
    </w:p>
    <w:p w:rsidR="00322F53" w:rsidRDefault="00322F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и устно</w:t>
      </w:r>
      <w:r w:rsidR="001040DB">
        <w:rPr>
          <w:rFonts w:ascii="Times New Roman" w:hAnsi="Times New Roman" w:cs="Times New Roman"/>
          <w:sz w:val="28"/>
          <w:szCs w:val="28"/>
        </w:rPr>
        <w:t>м обращении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точняет у заявителя характер запрашиваемой информации, предлагает ему выбрать форму получения муниципальной услуги:</w:t>
      </w:r>
    </w:p>
    <w:p w:rsidR="00322F53" w:rsidRDefault="002C1ACA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F53">
        <w:rPr>
          <w:rFonts w:ascii="Times New Roman" w:hAnsi="Times New Roman" w:cs="Times New Roman"/>
          <w:sz w:val="28"/>
          <w:szCs w:val="28"/>
        </w:rPr>
        <w:t>посредством устной консультации;</w:t>
      </w:r>
    </w:p>
    <w:p w:rsidR="00322F53" w:rsidRDefault="002C1ACA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F53">
        <w:rPr>
          <w:rFonts w:ascii="Times New Roman" w:hAnsi="Times New Roman" w:cs="Times New Roman"/>
          <w:sz w:val="28"/>
          <w:szCs w:val="28"/>
        </w:rPr>
        <w:t>на бумажном носителе (информационных стендах, брошюры);</w:t>
      </w:r>
    </w:p>
    <w:p w:rsidR="00322F53" w:rsidRDefault="002C1ACA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F53">
        <w:rPr>
          <w:rFonts w:ascii="Times New Roman" w:hAnsi="Times New Roman" w:cs="Times New Roman"/>
          <w:sz w:val="28"/>
          <w:szCs w:val="28"/>
        </w:rPr>
        <w:t xml:space="preserve">в электронном виде (в том числе на официальном Интернет-сайте </w:t>
      </w:r>
      <w:proofErr w:type="spellStart"/>
      <w:r w:rsidR="00322F53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322F53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322F53" w:rsidRDefault="00322F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ыбирает одну или несколько форм получения муниципальной услуги при устном обращении.</w:t>
      </w:r>
    </w:p>
    <w:p w:rsidR="00322F53" w:rsidRDefault="00322F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При письменном обращении заявителя либо при обращении в электронной форме началом административного действия является письменное заявление, в том числе в виде почтового отправления, сообщения по электронной почте, посредством факсимильной связи. В обращении указывается сведения о способе предоставления муниципальной услуги: по почте, посредством факсимильной связи, электронной почте, телефону, лично на приеме. </w:t>
      </w:r>
      <w:r w:rsidR="00F64940">
        <w:rPr>
          <w:rFonts w:ascii="Times New Roman" w:hAnsi="Times New Roman" w:cs="Times New Roman"/>
          <w:sz w:val="28"/>
          <w:szCs w:val="28"/>
        </w:rPr>
        <w:t>Заявление должно содержать почтовый адрес или адрес электронной почты для информирования о результате предоставления муниципальной услуги, а также номер телефона для прямого устного контакта. Заявитель вправе указать данные контактного лица для информирования о результате предоставления муниципальной услуги.</w:t>
      </w:r>
    </w:p>
    <w:p w:rsidR="00F64940" w:rsidRDefault="001040DB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пециалист</w:t>
      </w:r>
      <w:r w:rsidR="00F64940">
        <w:rPr>
          <w:rFonts w:ascii="Times New Roman" w:hAnsi="Times New Roman" w:cs="Times New Roman"/>
          <w:sz w:val="28"/>
          <w:szCs w:val="28"/>
        </w:rPr>
        <w:t>, проверяет письменное заявление и при наличии заявлении основании для отказа в соответствии с пунктом 2.8 настоящего административного регламента направляет заявителю письмо с объяснением причин отказа в приеме заявления.</w:t>
      </w:r>
    </w:p>
    <w:p w:rsidR="00F64940" w:rsidRDefault="00F64940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одготовки письменного ответа с мотивированным объяснением причин отказа заявителю составляет 1 рабочий день с момента поступления заявления заявителя.</w:t>
      </w:r>
    </w:p>
    <w:p w:rsidR="00F75B5D" w:rsidRDefault="00F67CB6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и отсутствии в письменном заявлении основании для отказа в приеме</w:t>
      </w:r>
      <w:r w:rsidR="00B27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48E">
        <w:rPr>
          <w:rFonts w:ascii="Times New Roman" w:hAnsi="Times New Roman" w:cs="Times New Roman"/>
          <w:sz w:val="28"/>
          <w:szCs w:val="28"/>
        </w:rPr>
        <w:t>С</w:t>
      </w:r>
      <w:r w:rsidR="001040DB">
        <w:rPr>
          <w:rFonts w:ascii="Times New Roman" w:hAnsi="Times New Roman" w:cs="Times New Roman"/>
          <w:sz w:val="28"/>
          <w:szCs w:val="28"/>
        </w:rPr>
        <w:t xml:space="preserve">пециалист, </w:t>
      </w:r>
      <w:r w:rsidR="00B2748E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1 рабочего дня с момента поступления заявления регистрирует его в специальном журнале входящей корреспонденции</w:t>
      </w:r>
      <w:r w:rsidR="00B27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4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ет зарегистрированное заявление директору МБУ</w:t>
      </w:r>
      <w:r w:rsidR="00F75B5D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F75B5D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F75B5D">
        <w:rPr>
          <w:rFonts w:ascii="Times New Roman" w:hAnsi="Times New Roman" w:cs="Times New Roman"/>
          <w:sz w:val="28"/>
          <w:szCs w:val="28"/>
        </w:rPr>
        <w:t xml:space="preserve"> МКДЦ» для наложения резолюции, ко</w:t>
      </w:r>
      <w:r w:rsidR="001040DB">
        <w:rPr>
          <w:rFonts w:ascii="Times New Roman" w:hAnsi="Times New Roman" w:cs="Times New Roman"/>
          <w:sz w:val="28"/>
          <w:szCs w:val="28"/>
        </w:rPr>
        <w:t>торый в тот же день определяет О</w:t>
      </w:r>
      <w:r w:rsidR="00F75B5D">
        <w:rPr>
          <w:rFonts w:ascii="Times New Roman" w:hAnsi="Times New Roman" w:cs="Times New Roman"/>
          <w:sz w:val="28"/>
          <w:szCs w:val="28"/>
        </w:rPr>
        <w:t xml:space="preserve">тветственного исполнителя и направляет ему данное заявление для подготовки ответа. </w:t>
      </w:r>
    </w:p>
    <w:p w:rsidR="00446C32" w:rsidRDefault="00F75B5D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F3">
        <w:rPr>
          <w:rFonts w:ascii="Times New Roman" w:hAnsi="Times New Roman" w:cs="Times New Roman"/>
          <w:sz w:val="28"/>
          <w:szCs w:val="28"/>
        </w:rPr>
        <w:t xml:space="preserve">3.2.7. Результатом административной процедуры является регистрация и направления </w:t>
      </w:r>
      <w:r>
        <w:rPr>
          <w:rFonts w:ascii="Times New Roman" w:hAnsi="Times New Roman" w:cs="Times New Roman"/>
          <w:sz w:val="28"/>
          <w:szCs w:val="28"/>
        </w:rPr>
        <w:t>заявления заявителя Ответственному исполнителю.</w:t>
      </w:r>
    </w:p>
    <w:p w:rsidR="00E534A0" w:rsidRDefault="00E534A0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AF3" w:rsidRDefault="00215AF3" w:rsidP="00F649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обращения и подготовка ответа</w:t>
      </w:r>
    </w:p>
    <w:p w:rsidR="00215AF3" w:rsidRDefault="00215AF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ля административной процедуры – 4 рабочих дня. Основанием для начала административного действия является </w:t>
      </w:r>
      <w:r w:rsidR="00F75B5D">
        <w:rPr>
          <w:rFonts w:ascii="Times New Roman" w:hAnsi="Times New Roman" w:cs="Times New Roman"/>
          <w:sz w:val="28"/>
          <w:szCs w:val="28"/>
        </w:rPr>
        <w:t xml:space="preserve">поступление Ответственному исполнителю зарегистрированного заявления с резолюцией Директора </w:t>
      </w:r>
      <w:r w:rsidR="001040DB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040DB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1040DB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F75B5D">
        <w:rPr>
          <w:rFonts w:ascii="Times New Roman" w:hAnsi="Times New Roman" w:cs="Times New Roman"/>
          <w:sz w:val="28"/>
          <w:szCs w:val="28"/>
        </w:rPr>
        <w:t>.</w:t>
      </w:r>
    </w:p>
    <w:p w:rsidR="00F75B5D" w:rsidRDefault="00F75B5D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тветственный исполнитель рассматривает заявление и подготавливает письме</w:t>
      </w:r>
      <w:r w:rsidR="004B3EDA">
        <w:rPr>
          <w:rFonts w:ascii="Times New Roman" w:hAnsi="Times New Roman" w:cs="Times New Roman"/>
          <w:sz w:val="28"/>
          <w:szCs w:val="28"/>
        </w:rPr>
        <w:t>нный ответ заявителю в течение</w:t>
      </w:r>
      <w:r>
        <w:rPr>
          <w:rFonts w:ascii="Times New Roman" w:hAnsi="Times New Roman" w:cs="Times New Roman"/>
          <w:sz w:val="28"/>
          <w:szCs w:val="28"/>
        </w:rPr>
        <w:t xml:space="preserve"> 1 рабочего дня с момента получения зарегистрированного заявления с резолюцией Директора </w:t>
      </w:r>
      <w:r w:rsidR="001414DD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414DD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1414DD">
        <w:rPr>
          <w:rFonts w:ascii="Times New Roman" w:hAnsi="Times New Roman" w:cs="Times New Roman"/>
          <w:sz w:val="28"/>
          <w:szCs w:val="28"/>
        </w:rPr>
        <w:t xml:space="preserve"> МКД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0AD" w:rsidRDefault="001A10AD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дополнительной информации Ответственный исполнитель в </w:t>
      </w:r>
      <w:r w:rsidR="004B3EDA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2 рабочих дней с момента поступления зарегистрированного заявления запрашивает и получает необходимую информацию от других </w:t>
      </w:r>
      <w:r w:rsidR="007543D4">
        <w:rPr>
          <w:rFonts w:ascii="Times New Roman" w:hAnsi="Times New Roman" w:cs="Times New Roman"/>
          <w:sz w:val="28"/>
          <w:szCs w:val="28"/>
        </w:rPr>
        <w:t>фил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3D4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7543D4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7543D4">
        <w:rPr>
          <w:rFonts w:ascii="Times New Roman" w:hAnsi="Times New Roman" w:cs="Times New Roman"/>
          <w:sz w:val="28"/>
          <w:szCs w:val="28"/>
        </w:rPr>
        <w:t xml:space="preserve"> МКДЦ»</w:t>
      </w:r>
      <w:r>
        <w:rPr>
          <w:rFonts w:ascii="Times New Roman" w:hAnsi="Times New Roman" w:cs="Times New Roman"/>
          <w:sz w:val="28"/>
          <w:szCs w:val="28"/>
        </w:rPr>
        <w:t>. В течение 1 рабочего дня  с момента поступления запрашиваемой информации Ответственный исполнитель подготавливает ответ на заявление заявителя.</w:t>
      </w:r>
    </w:p>
    <w:p w:rsidR="00394753" w:rsidRDefault="003947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1A10A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A10AD" w:rsidRPr="001A10AD">
        <w:t xml:space="preserve"> </w:t>
      </w:r>
      <w:r w:rsidR="001A10AD">
        <w:t xml:space="preserve"> </w:t>
      </w:r>
      <w:r w:rsidR="001A10AD" w:rsidRPr="001A10AD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1A10AD" w:rsidRPr="001A10AD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1A10AD" w:rsidRPr="001A10AD">
        <w:rPr>
          <w:rFonts w:ascii="Times New Roman" w:hAnsi="Times New Roman" w:cs="Times New Roman"/>
          <w:sz w:val="28"/>
          <w:szCs w:val="28"/>
        </w:rPr>
        <w:t xml:space="preserve"> МКДЦ»</w:t>
      </w:r>
      <w:r w:rsidR="001A10AD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>
        <w:rPr>
          <w:rFonts w:ascii="Times New Roman" w:hAnsi="Times New Roman" w:cs="Times New Roman"/>
          <w:sz w:val="28"/>
          <w:szCs w:val="28"/>
        </w:rPr>
        <w:t>подготовленный ответ заявителю в течение</w:t>
      </w:r>
      <w:r w:rsidR="001A10AD">
        <w:rPr>
          <w:rFonts w:ascii="Times New Roman" w:hAnsi="Times New Roman" w:cs="Times New Roman"/>
          <w:sz w:val="28"/>
          <w:szCs w:val="28"/>
        </w:rPr>
        <w:t xml:space="preserve"> 1 рабочего дня с момента поступлен</w:t>
      </w:r>
      <w:r w:rsidR="007543D4">
        <w:rPr>
          <w:rFonts w:ascii="Times New Roman" w:hAnsi="Times New Roman" w:cs="Times New Roman"/>
          <w:sz w:val="28"/>
          <w:szCs w:val="28"/>
        </w:rPr>
        <w:t>ия от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C32" w:rsidRDefault="00394753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Результатом административной процедуры является подготовленный Ответственным исполнителем и подписанный директором </w:t>
      </w:r>
      <w:r w:rsidRPr="0039475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394753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394753">
        <w:rPr>
          <w:rFonts w:ascii="Times New Roman" w:hAnsi="Times New Roman" w:cs="Times New Roman"/>
          <w:sz w:val="28"/>
          <w:szCs w:val="28"/>
        </w:rPr>
        <w:t xml:space="preserve"> МКДЦ»</w:t>
      </w:r>
      <w:r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E534A0">
        <w:rPr>
          <w:rFonts w:ascii="Times New Roman" w:hAnsi="Times New Roman" w:cs="Times New Roman"/>
          <w:sz w:val="28"/>
          <w:szCs w:val="28"/>
        </w:rPr>
        <w:t>й ответ на заявление заявителю.</w:t>
      </w:r>
    </w:p>
    <w:p w:rsidR="00E534A0" w:rsidRDefault="00E534A0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53" w:rsidRDefault="00394753" w:rsidP="00394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Pr="00394753">
        <w:rPr>
          <w:rFonts w:ascii="Times New Roman" w:hAnsi="Times New Roman" w:cs="Times New Roman"/>
          <w:sz w:val="28"/>
          <w:szCs w:val="28"/>
        </w:rPr>
        <w:t>редоставление ответа заявителю</w:t>
      </w:r>
    </w:p>
    <w:p w:rsidR="00394753" w:rsidRDefault="003947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ля административной процедуры – 1 рабочий день. Основанием для начала административного действия является поступление подписанного заявления специалисту.</w:t>
      </w:r>
    </w:p>
    <w:p w:rsidR="00394753" w:rsidRDefault="003947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Подписанный </w:t>
      </w:r>
      <w:r w:rsidRPr="00394753">
        <w:rPr>
          <w:rFonts w:ascii="Times New Roman" w:hAnsi="Times New Roman" w:cs="Times New Roman"/>
          <w:sz w:val="28"/>
          <w:szCs w:val="28"/>
        </w:rPr>
        <w:t>директором МБУК «</w:t>
      </w:r>
      <w:proofErr w:type="spellStart"/>
      <w:r w:rsidRPr="00394753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394753">
        <w:rPr>
          <w:rFonts w:ascii="Times New Roman" w:hAnsi="Times New Roman" w:cs="Times New Roman"/>
          <w:sz w:val="28"/>
          <w:szCs w:val="28"/>
        </w:rPr>
        <w:t xml:space="preserve"> МКДЦ</w:t>
      </w:r>
      <w:r>
        <w:rPr>
          <w:rFonts w:ascii="Times New Roman" w:hAnsi="Times New Roman" w:cs="Times New Roman"/>
          <w:sz w:val="28"/>
          <w:szCs w:val="28"/>
        </w:rPr>
        <w:t xml:space="preserve">»  письменный ответ направляется заявителю почтой либо в электронном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в течение 1 рабочего дня с момента подписания либо передается заявителю (доверенному лицу) лично.</w:t>
      </w:r>
    </w:p>
    <w:p w:rsidR="00394753" w:rsidRDefault="00394753" w:rsidP="0044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своевременное направление/выдачу информации является специалист.</w:t>
      </w:r>
    </w:p>
    <w:p w:rsidR="00446C32" w:rsidRDefault="00A02189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Результатом административного действия является письменный ответ заявителю, отправленный почтой либо в электронном виде, переданный лично.</w:t>
      </w:r>
    </w:p>
    <w:p w:rsidR="00E534A0" w:rsidRDefault="00E534A0" w:rsidP="00E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579" w:rsidRDefault="009B1579" w:rsidP="00446C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дминистративные процедуры  приема и регистрации заявлений, направления/выдачи информации заявителю для сокращения временных затрат могут осуществляться в электронном виде</w:t>
      </w:r>
      <w:r w:rsidR="003E506F">
        <w:rPr>
          <w:rFonts w:ascii="Times New Roman" w:hAnsi="Times New Roman" w:cs="Times New Roman"/>
          <w:sz w:val="28"/>
          <w:szCs w:val="28"/>
        </w:rPr>
        <w:t>.</w:t>
      </w:r>
    </w:p>
    <w:p w:rsidR="007543D4" w:rsidRDefault="003E506F" w:rsidP="0075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543D4" w:rsidRPr="007543D4">
        <w:rPr>
          <w:rFonts w:ascii="Times New Roman" w:hAnsi="Times New Roman" w:cs="Times New Roman"/>
          <w:sz w:val="28"/>
          <w:szCs w:val="28"/>
        </w:rPr>
        <w:t xml:space="preserve"> </w:t>
      </w:r>
      <w:r w:rsidR="007543D4" w:rsidRPr="0031713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лучение заявителем информации о</w:t>
      </w:r>
      <w:r w:rsidR="007543D4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</w:t>
      </w:r>
      <w:proofErr w:type="spellStart"/>
      <w:r w:rsidR="007543D4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7543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543D4" w:rsidRPr="0031713D">
        <w:rPr>
          <w:rFonts w:ascii="Times New Roman" w:hAnsi="Times New Roman" w:cs="Times New Roman"/>
          <w:sz w:val="28"/>
          <w:szCs w:val="28"/>
        </w:rPr>
        <w:t>. В виде письменного ответа за подписью директора МБУК «</w:t>
      </w:r>
      <w:proofErr w:type="spellStart"/>
      <w:r w:rsidR="007543D4" w:rsidRPr="0031713D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7543D4" w:rsidRPr="0031713D">
        <w:rPr>
          <w:rFonts w:ascii="Times New Roman" w:hAnsi="Times New Roman" w:cs="Times New Roman"/>
          <w:sz w:val="28"/>
          <w:szCs w:val="28"/>
        </w:rPr>
        <w:t xml:space="preserve"> МКДЦ» посредством почтовой связи либо электронного сообщения, устного ответа заявителю при устном обращении.</w:t>
      </w:r>
    </w:p>
    <w:p w:rsidR="007543D4" w:rsidRPr="00D03718" w:rsidRDefault="007543D4" w:rsidP="0075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8A" w:rsidRPr="007543D4" w:rsidRDefault="006D1919" w:rsidP="007543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19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F0608A" w:rsidRPr="00F0608A">
        <w:rPr>
          <w:rFonts w:ascii="Times New Roman" w:hAnsi="Times New Roman" w:cs="Times New Roman"/>
          <w:b/>
          <w:sz w:val="28"/>
          <w:szCs w:val="28"/>
        </w:rPr>
        <w:t>ормы контроля за предоставлением муниципальной услуги</w:t>
      </w:r>
    </w:p>
    <w:p w:rsidR="001414DD" w:rsidRDefault="001414DD" w:rsidP="001414D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над соблюдением и исполнением должностными лицами учреждения и филиал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, предоставляющих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бщий контроль предоставления муниципальной услуги возложен на начальника «Управления культуры».</w:t>
      </w:r>
    </w:p>
    <w:p w:rsidR="001414DD" w:rsidRDefault="001414DD" w:rsidP="001414D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директоро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.</w:t>
      </w:r>
    </w:p>
    <w:p w:rsidR="001414DD" w:rsidRDefault="001414DD" w:rsidP="001414D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и качества предоставления муниципальной услуги, в том числе порядок и формы контроля над полнотой и качеством предоставления муниципальной услуги 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Контроль над полнотой и качеством предоставления муниципальной услуги включает в себя проведения плановых и внеплановых проверок, выявления и устранение нарушений прав граждан и юридических лиц, рассмотрение, принятие решений и подготовку ответов на об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й, содержащих жалобы на решения, действия (бездействие) должностных лиц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ериодичность и сроки проведения проверок устанавливаются директоро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 Основаниями для проведения внеплановых проверок полноты и качества предоставления муниципальной услуги является: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1. поступления информации о нарушении положений административного регламента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 поручения начальника «Управления культуры».</w:t>
      </w:r>
    </w:p>
    <w:p w:rsidR="001414DD" w:rsidRDefault="001414DD" w:rsidP="001414DD">
      <w:pPr>
        <w:tabs>
          <w:tab w:val="left" w:pos="72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414DD" w:rsidRDefault="001414DD" w:rsidP="001414DD">
      <w:pPr>
        <w:tabs>
          <w:tab w:val="left" w:pos="72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ребования к порядку и формам контроля над предоставлением муниципальной услуги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лжностные лица, учреждения и филиал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14DD" w:rsidRPr="007F0714" w:rsidRDefault="001414DD" w:rsidP="008A143B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.</w:t>
      </w:r>
    </w:p>
    <w:p w:rsidR="00F0608A" w:rsidRPr="00F0608A" w:rsidRDefault="00F0608A" w:rsidP="001414DD">
      <w:pPr>
        <w:tabs>
          <w:tab w:val="left" w:pos="72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8A" w:rsidRPr="00DA6E6D" w:rsidRDefault="00F0608A" w:rsidP="00DA6E6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414DD" w:rsidRPr="00345EB1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чреждения и филиал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, должностных лиц, предоставляющих муниципальную услугу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608A">
        <w:rPr>
          <w:rFonts w:ascii="Times New Roman" w:hAnsi="Times New Roman" w:cs="Times New Roman"/>
          <w:sz w:val="28"/>
          <w:szCs w:val="28"/>
        </w:rPr>
        <w:t xml:space="preserve"> Получатели муниципальной услуги имеют право на обжалование в досудебном порядке действий (бездействия) сотрудников </w:t>
      </w:r>
      <w:r>
        <w:rPr>
          <w:rFonts w:ascii="Times New Roman" w:hAnsi="Times New Roman" w:cs="Times New Roman"/>
          <w:sz w:val="28"/>
          <w:szCs w:val="28"/>
        </w:rPr>
        <w:t>учреждения и филиал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Ц»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08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F0608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06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F0608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414DD" w:rsidRPr="00F0608A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8A">
        <w:rPr>
          <w:rFonts w:ascii="Times New Roman" w:hAnsi="Times New Roman" w:cs="Times New Roman"/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06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F0608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8A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10401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F0608A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14DD" w:rsidRPr="00A57413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Образец жалобы приводится </w:t>
      </w:r>
      <w:r w:rsidR="000104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0401">
        <w:rPr>
          <w:rFonts w:ascii="Times New Roman" w:hAnsi="Times New Roman" w:cs="Times New Roman"/>
          <w:sz w:val="28"/>
          <w:szCs w:val="28"/>
        </w:rPr>
        <w:t>риложении</w:t>
      </w:r>
      <w:r>
        <w:rPr>
          <w:rFonts w:ascii="Times New Roman" w:hAnsi="Times New Roman" w:cs="Times New Roman"/>
          <w:sz w:val="28"/>
          <w:szCs w:val="28"/>
        </w:rPr>
        <w:t xml:space="preserve"> №5 к административному регламенту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 и уполномоченные на рассмотрение жалобы должностные лица, которым может быть направлена жалоба</w:t>
      </w:r>
    </w:p>
    <w:p w:rsidR="001414DD" w:rsidRDefault="001414DD" w:rsidP="001414D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06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0608A">
        <w:rPr>
          <w:rFonts w:ascii="Times New Roman" w:hAnsi="Times New Roman" w:cs="Times New Roman"/>
          <w:sz w:val="28"/>
          <w:szCs w:val="28"/>
        </w:rPr>
        <w:t xml:space="preserve"> Жалоба </w:t>
      </w:r>
      <w:r>
        <w:rPr>
          <w:rFonts w:ascii="Times New Roman" w:hAnsi="Times New Roman" w:cs="Times New Roman"/>
          <w:sz w:val="28"/>
          <w:szCs w:val="28"/>
        </w:rPr>
        <w:t xml:space="preserve"> на действия (бездействие) и решения должностных лиц  </w:t>
      </w:r>
      <w:r w:rsidRPr="0058289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58289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582897">
        <w:rPr>
          <w:rFonts w:ascii="Times New Roman" w:hAnsi="Times New Roman" w:cs="Times New Roman"/>
          <w:sz w:val="28"/>
          <w:szCs w:val="28"/>
        </w:rPr>
        <w:t xml:space="preserve"> МКДЦ» </w:t>
      </w:r>
      <w:r>
        <w:rPr>
          <w:rFonts w:ascii="Times New Roman" w:hAnsi="Times New Roman" w:cs="Times New Roman"/>
          <w:sz w:val="28"/>
          <w:szCs w:val="28"/>
        </w:rPr>
        <w:t>(далее – жалоба) может быть подана как в письменной форме, в том числе при личном приеме заявителя, или  в электронной форме: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культуры</w:t>
      </w:r>
    </w:p>
    <w:p w:rsidR="001414DD" w:rsidRPr="000D1456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адресу: ул. Ленина, д.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1</w:t>
      </w:r>
      <w:r w:rsidRPr="000D1456">
        <w:rPr>
          <w:rFonts w:ascii="Times New Roman" w:hAnsi="Times New Roman" w:cs="Times New Roman"/>
          <w:sz w:val="28"/>
          <w:szCs w:val="28"/>
        </w:rPr>
        <w:t>, с. Юрла, Пермский край, 619200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56">
        <w:rPr>
          <w:rFonts w:ascii="Times New Roman" w:hAnsi="Times New Roman" w:cs="Times New Roman"/>
          <w:sz w:val="28"/>
          <w:szCs w:val="28"/>
        </w:rPr>
        <w:t>по телефону/факсу: (34294) 2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района по развитию человеческого потенциала</w:t>
      </w:r>
    </w:p>
    <w:p w:rsidR="001414DD" w:rsidRPr="000D1456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адресу: ул. Ленина, д.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65</w:t>
      </w:r>
      <w:r w:rsidRPr="000D1456">
        <w:rPr>
          <w:rFonts w:ascii="Times New Roman" w:hAnsi="Times New Roman" w:cs="Times New Roman"/>
          <w:sz w:val="28"/>
          <w:szCs w:val="28"/>
        </w:rPr>
        <w:t>, с. Юрла, Пермский край, 619200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56">
        <w:rPr>
          <w:rFonts w:ascii="Times New Roman" w:hAnsi="Times New Roman" w:cs="Times New Roman"/>
          <w:sz w:val="28"/>
          <w:szCs w:val="28"/>
        </w:rPr>
        <w:t>по телефону/факсу: (34294) 2-1</w:t>
      </w:r>
      <w:r>
        <w:rPr>
          <w:rFonts w:ascii="Times New Roman" w:hAnsi="Times New Roman" w:cs="Times New Roman"/>
          <w:sz w:val="28"/>
          <w:szCs w:val="28"/>
        </w:rPr>
        <w:t>6-50;</w:t>
      </w:r>
    </w:p>
    <w:p w:rsidR="001414DD" w:rsidRDefault="001414DD" w:rsidP="001414DD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0D1456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15" w:history="1">
        <w:r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adm_urla@mail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414DD" w:rsidRPr="000D1456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адресу: ул. Ленина, д.15, прие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65</w:t>
      </w:r>
      <w:r w:rsidRPr="000D1456">
        <w:rPr>
          <w:rFonts w:ascii="Times New Roman" w:hAnsi="Times New Roman" w:cs="Times New Roman"/>
          <w:sz w:val="28"/>
          <w:szCs w:val="28"/>
        </w:rPr>
        <w:t>, с. Юрла, Пермский край, 619200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456">
        <w:rPr>
          <w:rFonts w:ascii="Times New Roman" w:hAnsi="Times New Roman" w:cs="Times New Roman"/>
          <w:sz w:val="28"/>
          <w:szCs w:val="28"/>
        </w:rPr>
        <w:t>по телефону/факсу: (34294) 2-1</w:t>
      </w:r>
      <w:r>
        <w:rPr>
          <w:rFonts w:ascii="Times New Roman" w:hAnsi="Times New Roman" w:cs="Times New Roman"/>
          <w:sz w:val="28"/>
          <w:szCs w:val="28"/>
        </w:rPr>
        <w:t>2-64;</w:t>
      </w:r>
    </w:p>
    <w:p w:rsidR="001414DD" w:rsidRDefault="001414DD" w:rsidP="001414DD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0D1456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16" w:history="1">
        <w:r w:rsidRPr="00D62330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adm_urla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: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1.1. непосредственно секретарю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E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5 или секретарю «Управления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0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2. почтовым отправлением по адресу указа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5.3.1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3. в ходе личного приема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Время приема жалоб, совпадает со временем предоставления муниципальной услуги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подана заявителем в электронной форме посредством: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ого сайта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го портала;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ого портала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Жалоба рассматривается должностным лицом,  которому направлена жалоба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 рассмотрения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0D1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Жалоба, поступившая в орган, предоставляющий муниципальную услугу, подлежит рассмотрению должностным лицом, в течение 15 рабочих дней со дня ее регистрации.</w:t>
      </w:r>
    </w:p>
    <w:p w:rsidR="001414DD" w:rsidRDefault="001414DD" w:rsidP="001414D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В случае обжалования отказа органа, предоставляющего муниципальную услугу, либо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должностное лицо, принимает решение об удовлетворении жалобы либо об отказе в ее удовлетворении в форме письма органа, предоставляющего муниципальную услугу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</w:t>
      </w:r>
      <w:r w:rsidRPr="009C59B7">
        <w:rPr>
          <w:rFonts w:ascii="Times New Roman" w:hAnsi="Times New Roman" w:cs="Times New Roman"/>
          <w:sz w:val="28"/>
          <w:szCs w:val="28"/>
        </w:rPr>
        <w:t xml:space="preserve"> </w:t>
      </w:r>
      <w:r w:rsidRPr="000D1456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твет на обращение не дается, о чем уведомляется заявитель, если его фамилия и почтовый адрес поддаются прочтению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1. Ответ по результатам рассмотрения жалоб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 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 Заявитель вправе обжаловать решения и (или) действия (бездействия) органа, предоставляющего муниципальную услугу, должностных лиц в служебном порядке в соответствии с законодательством Российской Федерации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о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ляющие государственную или иную охраняемую федеральным законом тайну.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1414DD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DD" w:rsidRPr="000D1456" w:rsidRDefault="001414DD" w:rsidP="001414DD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1414DD" w:rsidRDefault="001414DD" w:rsidP="001414DD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456" w:rsidRPr="00F0608A" w:rsidRDefault="000D1456" w:rsidP="00A5429A">
      <w:pPr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2D" w:rsidRDefault="008B4B2D" w:rsidP="003B6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559" w:rsidRDefault="004F4559" w:rsidP="00EF19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44" w:rsidRDefault="002D0A44" w:rsidP="00EF19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FE" w:rsidRDefault="00DB7FFE" w:rsidP="00EF19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FE" w:rsidRPr="00997921" w:rsidRDefault="00DB7FFE" w:rsidP="00EF19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«Предоставление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информации о времени и месте проведения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театральных представлений, филармонических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и эстрадных концертов и гастрольных</w:t>
      </w:r>
    </w:p>
    <w:p w:rsidR="006D6524" w:rsidRP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мероприятий театров и филармоний,</w:t>
      </w:r>
    </w:p>
    <w:p w:rsidR="006D6524" w:rsidRDefault="006D6524" w:rsidP="001414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6524">
        <w:rPr>
          <w:rFonts w:ascii="Times New Roman" w:hAnsi="Times New Roman" w:cs="Times New Roman"/>
          <w:sz w:val="20"/>
          <w:szCs w:val="20"/>
        </w:rPr>
        <w:t>киносеансов, анонсы данных мероприятий»</w:t>
      </w:r>
    </w:p>
    <w:p w:rsidR="001414DD" w:rsidRDefault="001414DD" w:rsidP="006D652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6524" w:rsidRPr="001414DD" w:rsidRDefault="001414DD" w:rsidP="001414D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C89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  <w:r>
        <w:rPr>
          <w:rFonts w:ascii="Times New Roman" w:hAnsi="Times New Roman" w:cs="Times New Roman"/>
          <w:b/>
          <w:sz w:val="20"/>
          <w:szCs w:val="20"/>
        </w:rPr>
        <w:t>УЧАСТВУЮЩИХ В ПРЕДОСТАВЛЕНИИ МУНИЦИПАЛЬНОЙ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9"/>
        <w:gridCol w:w="3172"/>
        <w:gridCol w:w="2354"/>
        <w:gridCol w:w="1675"/>
      </w:tblGrid>
      <w:tr w:rsidR="006D6524" w:rsidTr="00186DF9">
        <w:tc>
          <w:tcPr>
            <w:tcW w:w="2370" w:type="dxa"/>
          </w:tcPr>
          <w:p w:rsidR="006D6524" w:rsidRPr="002765D0" w:rsidRDefault="001414DD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ы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Ц»</w:t>
            </w:r>
          </w:p>
        </w:tc>
        <w:tc>
          <w:tcPr>
            <w:tcW w:w="3172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5D0">
              <w:rPr>
                <w:rFonts w:ascii="Times New Roman" w:hAnsi="Times New Roman" w:cs="Times New Roman"/>
                <w:sz w:val="20"/>
                <w:szCs w:val="20"/>
              </w:rPr>
              <w:t>Адрес, контактные телефоны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5D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</w:p>
        </w:tc>
        <w:tc>
          <w:tcPr>
            <w:tcW w:w="1675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резовский сельский дом досуга</w:t>
            </w:r>
          </w:p>
        </w:tc>
        <w:tc>
          <w:tcPr>
            <w:tcW w:w="3172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915,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ерезовка, пер.</w:t>
            </w:r>
            <w:r w:rsidR="0014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ой,</w:t>
            </w:r>
          </w:p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019557101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9019546425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675" w:type="dxa"/>
          </w:tcPr>
          <w:p w:rsidR="001414DD" w:rsidRDefault="001414DD" w:rsidP="0014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недельника по пятницу с 9-00 до 17-00,</w:t>
            </w:r>
          </w:p>
          <w:p w:rsidR="001414DD" w:rsidRDefault="001414DD" w:rsidP="0014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енный перерыв с 13-00 до 14-00,</w:t>
            </w:r>
          </w:p>
          <w:p w:rsidR="006D6524" w:rsidRDefault="001414DD" w:rsidP="0014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 – суббота воскресенье</w:t>
            </w: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ий сельский дом досуга</w:t>
            </w:r>
          </w:p>
        </w:tc>
        <w:tc>
          <w:tcPr>
            <w:tcW w:w="3172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21</w:t>
            </w:r>
            <w:r w:rsidRPr="002765D0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2765D0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2765D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ровка</w:t>
            </w:r>
            <w:proofErr w:type="spellEnd"/>
            <w:r w:rsidRPr="0027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r w:rsidRPr="00276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5D0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04712713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5D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34294) 2-15-37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ьм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о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досуга</w:t>
            </w:r>
          </w:p>
        </w:tc>
        <w:tc>
          <w:tcPr>
            <w:tcW w:w="3172" w:type="dxa"/>
          </w:tcPr>
          <w:p w:rsidR="006D6524" w:rsidRPr="00BB562C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1</w:t>
            </w: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1, Пермский край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га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,8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34294) 2-11-34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а Вера Василь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досуга</w:t>
            </w:r>
          </w:p>
        </w:tc>
        <w:tc>
          <w:tcPr>
            <w:tcW w:w="3172" w:type="dxa"/>
          </w:tcPr>
          <w:p w:rsidR="006D6524" w:rsidRPr="00BB562C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5</w:t>
            </w: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11</w:t>
            </w:r>
          </w:p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4294) 2-21-33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9082588517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ина Петр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BB562C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3</w:t>
            </w: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т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10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504712971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д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досуга</w:t>
            </w:r>
          </w:p>
        </w:tc>
        <w:tc>
          <w:tcPr>
            <w:tcW w:w="3172" w:type="dxa"/>
          </w:tcPr>
          <w:p w:rsidR="006D6524" w:rsidRPr="00BB562C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22</w:t>
            </w: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1</w:t>
            </w:r>
          </w:p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19358130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(34294) 2-15-67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ский сельский клуб</w:t>
            </w:r>
          </w:p>
        </w:tc>
        <w:tc>
          <w:tcPr>
            <w:tcW w:w="3172" w:type="dxa"/>
          </w:tcPr>
          <w:p w:rsidR="006D6524" w:rsidRPr="00BB562C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4</w:t>
            </w: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21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62C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19569104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AA27C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10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17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048460721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очникова Алевтина Борис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Зу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досуга</w:t>
            </w:r>
          </w:p>
        </w:tc>
        <w:tc>
          <w:tcPr>
            <w:tcW w:w="3172" w:type="dxa"/>
          </w:tcPr>
          <w:p w:rsidR="006D6524" w:rsidRPr="00AA27C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4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ь-Зула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, ул.Центральная,10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Тел. 8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34927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Вера Григорь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жь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AA27C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0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жья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6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504771470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това Светлана Виктор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ли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AA27C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0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28</w:t>
            </w:r>
          </w:p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Тел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26454519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89019540504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шкова Людмила Геннадь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ий сельский клуб</w:t>
            </w:r>
          </w:p>
        </w:tc>
        <w:tc>
          <w:tcPr>
            <w:tcW w:w="3172" w:type="dxa"/>
          </w:tcPr>
          <w:p w:rsidR="006D6524" w:rsidRPr="00AA27C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15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ий,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лотная,3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Тел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9544097(школа)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Игор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ский сельский клуб</w:t>
            </w:r>
          </w:p>
        </w:tc>
        <w:tc>
          <w:tcPr>
            <w:tcW w:w="3172" w:type="dxa"/>
          </w:tcPr>
          <w:p w:rsidR="006D6524" w:rsidRPr="00AA27C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21</w:t>
            </w:r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у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,17</w:t>
            </w:r>
          </w:p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082505355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(34294) 2-16-26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Надежда Иван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совской сельский клуб</w:t>
            </w:r>
          </w:p>
        </w:tc>
        <w:tc>
          <w:tcPr>
            <w:tcW w:w="3172" w:type="dxa"/>
          </w:tcPr>
          <w:p w:rsidR="006D6524" w:rsidRPr="005025B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0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proofErr w:type="spellEnd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, ул.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Тел.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621625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зь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5025B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15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зьва</w:t>
            </w:r>
            <w:proofErr w:type="spellEnd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Тел.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543931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измундовна</w:t>
            </w:r>
            <w:proofErr w:type="spellEnd"/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айно-Хут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5025B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05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ай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утор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,25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Тел.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544084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24" w:rsidTr="00186DF9">
        <w:tc>
          <w:tcPr>
            <w:tcW w:w="2370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172" w:type="dxa"/>
          </w:tcPr>
          <w:p w:rsidR="006D6524" w:rsidRPr="005025B9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01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, Пермский край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Юрлинский</w:t>
            </w:r>
            <w:proofErr w:type="spellEnd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ловина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8</w:t>
            </w:r>
          </w:p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Тел. 8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59164</w:t>
            </w:r>
          </w:p>
        </w:tc>
        <w:tc>
          <w:tcPr>
            <w:tcW w:w="2354" w:type="dxa"/>
          </w:tcPr>
          <w:p w:rsidR="006D6524" w:rsidRPr="002765D0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675" w:type="dxa"/>
          </w:tcPr>
          <w:p w:rsidR="006D6524" w:rsidRDefault="006D6524" w:rsidP="00186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C44" w:rsidRDefault="00482C44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EF1973" w:rsidRDefault="00EF1973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EF1973" w:rsidRDefault="00EF1973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A5429A" w:rsidRDefault="00A5429A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833CB0" w:rsidRDefault="00833CB0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A5429A" w:rsidRDefault="00A5429A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A5429A" w:rsidRPr="00A5429A" w:rsidRDefault="00A5429A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</w:p>
    <w:p w:rsidR="005C0712" w:rsidRPr="005C0712" w:rsidRDefault="005C0712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915D5" w:rsidRPr="00C915D5" w:rsidRDefault="00C915D5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«Предоставление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информации о времени и месте проведения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театральных представлений, филармонических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и эстрадных концертов и гастрольных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мероприятий театров и филармоний,</w:t>
      </w:r>
    </w:p>
    <w:p w:rsidR="00C915D5" w:rsidRPr="00C915D5" w:rsidRDefault="00C915D5" w:rsidP="00C915D5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915D5">
        <w:rPr>
          <w:rFonts w:ascii="Times New Roman" w:hAnsi="Times New Roman" w:cs="Times New Roman"/>
          <w:sz w:val="20"/>
          <w:szCs w:val="20"/>
        </w:rPr>
        <w:t>киносеансов, анонсы данных мероприятий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4364"/>
      </w:tblGrid>
      <w:tr w:rsidR="00C915D5" w:rsidRPr="00B30F88" w:rsidTr="00186DF9">
        <w:tc>
          <w:tcPr>
            <w:tcW w:w="5688" w:type="dxa"/>
          </w:tcPr>
          <w:p w:rsidR="00C915D5" w:rsidRPr="00B30F88" w:rsidRDefault="00C915D5" w:rsidP="00186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C915D5" w:rsidRPr="00B30F88" w:rsidRDefault="00C915D5" w:rsidP="00186DF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B30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ректору </w:t>
            </w:r>
            <w:r w:rsidRPr="00B30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</w:t>
            </w:r>
            <w:proofErr w:type="spellStart"/>
            <w:r w:rsidRPr="00B30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нский</w:t>
            </w:r>
            <w:proofErr w:type="spellEnd"/>
            <w:r w:rsidRPr="00B30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ДЦ»</w:t>
            </w:r>
          </w:p>
        </w:tc>
      </w:tr>
    </w:tbl>
    <w:p w:rsidR="00C915D5" w:rsidRPr="00B30F88" w:rsidRDefault="00C915D5" w:rsidP="00C915D5">
      <w:pPr>
        <w:spacing w:after="0" w:line="240" w:lineRule="auto"/>
        <w:ind w:left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От ______________________________</w:t>
      </w:r>
    </w:p>
    <w:p w:rsidR="00C915D5" w:rsidRPr="00B30F88" w:rsidRDefault="00C915D5" w:rsidP="00C915D5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.И.О. заявителя)</w:t>
      </w:r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_________________________________</w:t>
      </w:r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_________________________________,</w:t>
      </w:r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живающего</w:t>
      </w:r>
      <w:proofErr w:type="gramEnd"/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ей) по адресу:</w:t>
      </w:r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_________________________________</w:t>
      </w:r>
    </w:p>
    <w:p w:rsidR="00C915D5" w:rsidRPr="00B30F88" w:rsidRDefault="00C915D5" w:rsidP="00C915D5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</w:t>
      </w:r>
      <w:proofErr w:type="gramStart"/>
      <w:r w:rsidRPr="00B30F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индекс, край, город, улица </w:t>
      </w:r>
      <w:proofErr w:type="gramEnd"/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_________________________________</w:t>
      </w:r>
    </w:p>
    <w:p w:rsidR="00C915D5" w:rsidRPr="00B30F88" w:rsidRDefault="00C915D5" w:rsidP="00C915D5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номер дома, квартира, телефон)</w:t>
      </w:r>
    </w:p>
    <w:p w:rsidR="00C915D5" w:rsidRPr="00B30F88" w:rsidRDefault="00C915D5" w:rsidP="00C915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_________________________________</w:t>
      </w:r>
    </w:p>
    <w:p w:rsidR="00C915D5" w:rsidRPr="00B30F88" w:rsidRDefault="00C915D5" w:rsidP="00C915D5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15D5" w:rsidRPr="00B30F88" w:rsidRDefault="00C915D5" w:rsidP="00C915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Е</w:t>
      </w:r>
    </w:p>
    <w:p w:rsidR="00C915D5" w:rsidRPr="00B30F88" w:rsidRDefault="00C915D5" w:rsidP="00C915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15D5" w:rsidRPr="00B30F88" w:rsidRDefault="00C915D5" w:rsidP="00C915D5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шу предоставить информацию ______________________________________</w:t>
      </w:r>
    </w:p>
    <w:p w:rsidR="00C915D5" w:rsidRPr="00B30F88" w:rsidRDefault="00C915D5" w:rsidP="00C915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C915D5" w:rsidRPr="00B30F88" w:rsidRDefault="00C915D5" w:rsidP="00C915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указать характер запрашиваемой информации)</w:t>
      </w:r>
    </w:p>
    <w:p w:rsidR="00C915D5" w:rsidRPr="00B30F88" w:rsidRDefault="00C915D5" w:rsidP="00C915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15D5" w:rsidRPr="00B30F88" w:rsidRDefault="00C915D5" w:rsidP="00C915D5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необходима </w:t>
      </w:r>
      <w:proofErr w:type="gramStart"/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</w:t>
      </w:r>
      <w:proofErr w:type="gramEnd"/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_____________________________</w:t>
      </w:r>
    </w:p>
    <w:p w:rsidR="00C915D5" w:rsidRPr="00B30F88" w:rsidRDefault="00C915D5" w:rsidP="00C915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</w:t>
      </w:r>
    </w:p>
    <w:p w:rsidR="00C915D5" w:rsidRPr="00B30F88" w:rsidRDefault="00C915D5" w:rsidP="00C915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</w:t>
      </w:r>
    </w:p>
    <w:p w:rsidR="00C915D5" w:rsidRPr="00B30F88" w:rsidRDefault="00C915D5" w:rsidP="00C915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15D5" w:rsidRPr="00B30F88" w:rsidRDefault="00C915D5" w:rsidP="00C915D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15D5" w:rsidRPr="00B30F88" w:rsidRDefault="00C915D5" w:rsidP="00C915D5">
      <w:pPr>
        <w:spacing w:after="0" w:line="240" w:lineRule="auto"/>
        <w:ind w:left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»__________20___ г.                                                    _____________________</w:t>
      </w:r>
    </w:p>
    <w:p w:rsidR="00C915D5" w:rsidRPr="00B30F88" w:rsidRDefault="00C915D5" w:rsidP="00C915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30F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(подпис</w:t>
      </w:r>
      <w:r w:rsidR="00D10C3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ь)</w:t>
      </w:r>
    </w:p>
    <w:p w:rsidR="00C915D5" w:rsidRDefault="00C915D5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9E4234" w:rsidRDefault="009E4234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EF1973" w:rsidRDefault="00EF1973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EF1973" w:rsidRDefault="00EF1973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9E4234" w:rsidRPr="00EF1973" w:rsidRDefault="009E4234" w:rsidP="00EF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973" w:rsidRDefault="00EF1973" w:rsidP="00BC77DC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16"/>
          <w:szCs w:val="16"/>
        </w:rPr>
      </w:pPr>
    </w:p>
    <w:p w:rsidR="00BC77DC" w:rsidRPr="00EF1973" w:rsidRDefault="00BC77DC" w:rsidP="00BC77DC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16"/>
          <w:szCs w:val="16"/>
        </w:rPr>
      </w:pPr>
      <w:r w:rsidRPr="00EF1973">
        <w:rPr>
          <w:rFonts w:ascii="Times New Roman" w:hAnsi="Times New Roman" w:cs="Times New Roman"/>
          <w:sz w:val="16"/>
          <w:szCs w:val="16"/>
        </w:rPr>
        <w:lastRenderedPageBreak/>
        <w:t>Приложение №3</w:t>
      </w:r>
    </w:p>
    <w:p w:rsidR="00BC77DC" w:rsidRPr="00EF1973" w:rsidRDefault="00BC77DC" w:rsidP="00BC77DC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F1973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EF1973" w:rsidRPr="00AA7306" w:rsidRDefault="00EF1973" w:rsidP="00EF1973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73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лок-схема </w:t>
      </w:r>
    </w:p>
    <w:p w:rsidR="00EF1973" w:rsidRPr="00A41427" w:rsidRDefault="00EF1973" w:rsidP="00EF1973">
      <w:pPr>
        <w:spacing w:after="0" w:line="240" w:lineRule="auto"/>
        <w:ind w:firstLine="709"/>
        <w:jc w:val="center"/>
      </w:pPr>
      <w:r w:rsidRPr="00AA73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следовательности действий при оказании муниципальной услуги </w:t>
      </w:r>
    </w:p>
    <w:p w:rsidR="00EF1973" w:rsidRPr="00A41427" w:rsidRDefault="004C3753" w:rsidP="00EF19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8984" wp14:editId="301134D1">
                <wp:simplePos x="0" y="0"/>
                <wp:positionH relativeFrom="column">
                  <wp:posOffset>-41910</wp:posOffset>
                </wp:positionH>
                <wp:positionV relativeFrom="paragraph">
                  <wp:posOffset>161925</wp:posOffset>
                </wp:positionV>
                <wp:extent cx="6172200" cy="386715"/>
                <wp:effectExtent l="0" t="0" r="19050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2128B3" w:rsidRDefault="004C0C92" w:rsidP="00EF1973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AA7306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 xml:space="preserve">Прием и регистрация обращений заявителей о </w:t>
                            </w:r>
                            <w:r w:rsidRPr="00AA7306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lang w:eastAsia="ru-RU"/>
                              </w:rPr>
                              <w:t>предоставлении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3.3pt;margin-top:12.75pt;width:486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">
                <v:textbox>
                  <w:txbxContent>
                    <w:p w:rsidR="004C0C92" w:rsidRPr="002128B3" w:rsidRDefault="004C0C92" w:rsidP="00EF1973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lang w:eastAsia="ru-RU"/>
                        </w:rPr>
                      </w:pPr>
                      <w:r w:rsidRPr="00AA7306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 xml:space="preserve">Прием и регистрация обращений заявителей о </w:t>
                      </w:r>
                      <w:r w:rsidRPr="00AA7306">
                        <w:rPr>
                          <w:rFonts w:ascii="Times New Roman" w:eastAsia="Times New Roman" w:hAnsi="Times New Roman"/>
                          <w:bCs/>
                          <w:color w:val="000000"/>
                          <w:lang w:eastAsia="ru-RU"/>
                        </w:rPr>
                        <w:t>предоставлении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EF1973" w:rsidRPr="00A41427" w:rsidRDefault="00B961C7" w:rsidP="00EF19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79D8A" wp14:editId="4533982A">
                <wp:simplePos x="0" y="0"/>
                <wp:positionH relativeFrom="column">
                  <wp:posOffset>1596390</wp:posOffset>
                </wp:positionH>
                <wp:positionV relativeFrom="paragraph">
                  <wp:posOffset>230505</wp:posOffset>
                </wp:positionV>
                <wp:extent cx="635" cy="136525"/>
                <wp:effectExtent l="76200" t="0" r="75565" b="539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25.7pt;margin-top:18.15pt;width:.0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">
                <v:stroke endarrow="block"/>
              </v:shape>
            </w:pict>
          </mc:Fallback>
        </mc:AlternateContent>
      </w:r>
      <w:r w:rsidR="00833C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F4B48" wp14:editId="26D7C0AE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0" cy="136525"/>
                <wp:effectExtent l="76200" t="0" r="57150" b="539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in;margin-top:18pt;width:0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EF1973" w:rsidRPr="00A41427" w:rsidRDefault="00EF1973" w:rsidP="00EF19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EE057" wp14:editId="7D715B0B">
                <wp:simplePos x="0" y="0"/>
                <wp:positionH relativeFrom="column">
                  <wp:posOffset>3581400</wp:posOffset>
                </wp:positionH>
                <wp:positionV relativeFrom="paragraph">
                  <wp:posOffset>270510</wp:posOffset>
                </wp:positionV>
                <wp:extent cx="2438400" cy="998220"/>
                <wp:effectExtent l="0" t="0" r="19050" b="114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8817C7" w:rsidRDefault="004C0C92" w:rsidP="00EF1973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ращение поступило в</w:t>
                            </w:r>
                            <w:r w:rsidRPr="008817C7">
                              <w:rPr>
                                <w:rFonts w:ascii="Times New Roman" w:hAnsi="Times New Roman"/>
                              </w:rPr>
                              <w:t xml:space="preserve"> письменной форм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либо электронной форме</w:t>
                            </w:r>
                            <w:r w:rsidRPr="008817C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817C7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(поступившее при личном обращении, по почте, по электронной почте, посредством факсимильной связи)</w:t>
                            </w:r>
                          </w:p>
                          <w:p w:rsidR="004C0C92" w:rsidRPr="00B72346" w:rsidRDefault="004C0C92" w:rsidP="00EF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282pt;margin-top:21.3pt;width:192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">
                <v:textbox>
                  <w:txbxContent>
                    <w:p w:rsidR="004C0C92" w:rsidRPr="008817C7" w:rsidRDefault="004C0C92" w:rsidP="00EF1973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Обращение поступило в</w:t>
                      </w:r>
                      <w:r w:rsidRPr="008817C7">
                        <w:rPr>
                          <w:rFonts w:ascii="Times New Roman" w:hAnsi="Times New Roman"/>
                        </w:rPr>
                        <w:t xml:space="preserve"> письменной форме</w:t>
                      </w:r>
                      <w:r>
                        <w:rPr>
                          <w:rFonts w:ascii="Times New Roman" w:hAnsi="Times New Roman"/>
                        </w:rPr>
                        <w:t xml:space="preserve"> либо электронной форме</w:t>
                      </w:r>
                      <w:r w:rsidRPr="008817C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817C7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(поступившее при личном обращении, по почте, по электронной почте, посредством факсимильной связи)</w:t>
                      </w:r>
                    </w:p>
                    <w:p w:rsidR="004C0C92" w:rsidRPr="00B72346" w:rsidRDefault="004C0C92" w:rsidP="00EF1973"/>
                  </w:txbxContent>
                </v:textbox>
              </v:rect>
            </w:pict>
          </mc:Fallback>
        </mc:AlternateContent>
      </w:r>
    </w:p>
    <w:p w:rsidR="00EF1973" w:rsidRPr="00A41427" w:rsidRDefault="00EF1973" w:rsidP="00EF19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EB55A" wp14:editId="2F3FF704">
                <wp:simplePos x="0" y="0"/>
                <wp:positionH relativeFrom="column">
                  <wp:posOffset>200025</wp:posOffset>
                </wp:positionH>
                <wp:positionV relativeFrom="paragraph">
                  <wp:posOffset>61595</wp:posOffset>
                </wp:positionV>
                <wp:extent cx="2905125" cy="5429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5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270388" w:rsidRDefault="004C0C92" w:rsidP="00EF1973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ращение поступило в</w:t>
                            </w:r>
                            <w:r w:rsidRPr="00270388">
                              <w:rPr>
                                <w:rFonts w:ascii="Times New Roman" w:hAnsi="Times New Roman"/>
                              </w:rPr>
                              <w:t xml:space="preserve"> устной форме </w:t>
                            </w:r>
                            <w:r w:rsidRPr="00270388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(поступившее на личном приеме или по телефону)</w:t>
                            </w:r>
                          </w:p>
                          <w:p w:rsidR="004C0C92" w:rsidRPr="00B72346" w:rsidRDefault="004C0C92" w:rsidP="00EF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15.75pt;margin-top:4.85pt;width:228.75pt;height:42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">
                <v:textbox>
                  <w:txbxContent>
                    <w:p w:rsidR="004C0C92" w:rsidRPr="00270388" w:rsidRDefault="004C0C92" w:rsidP="00EF1973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Обращение поступило в</w:t>
                      </w:r>
                      <w:r w:rsidRPr="00270388">
                        <w:rPr>
                          <w:rFonts w:ascii="Times New Roman" w:hAnsi="Times New Roman"/>
                        </w:rPr>
                        <w:t xml:space="preserve"> устной форме </w:t>
                      </w:r>
                      <w:r w:rsidRPr="00270388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(поступившее на личном приеме или по телефону)</w:t>
                      </w:r>
                    </w:p>
                    <w:p w:rsidR="004C0C92" w:rsidRPr="00B72346" w:rsidRDefault="004C0C92" w:rsidP="00EF1973"/>
                  </w:txbxContent>
                </v:textbox>
              </v:rect>
            </w:pict>
          </mc:Fallback>
        </mc:AlternateContent>
      </w:r>
    </w:p>
    <w:p w:rsidR="00EF1973" w:rsidRPr="00A41427" w:rsidRDefault="00833CB0" w:rsidP="00EF19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42C92" wp14:editId="095EB366">
                <wp:simplePos x="0" y="0"/>
                <wp:positionH relativeFrom="column">
                  <wp:posOffset>1596390</wp:posOffset>
                </wp:positionH>
                <wp:positionV relativeFrom="paragraph">
                  <wp:posOffset>280670</wp:posOffset>
                </wp:positionV>
                <wp:extent cx="0" cy="133350"/>
                <wp:effectExtent l="76200" t="0" r="571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5.7pt;margin-top:22.1pt;width:0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Z3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DE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F1973" w:rsidRPr="00A41427" w:rsidRDefault="00833CB0" w:rsidP="00EF19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4FD77" wp14:editId="6D4C748D">
                <wp:simplePos x="0" y="0"/>
                <wp:positionH relativeFrom="column">
                  <wp:posOffset>4562475</wp:posOffset>
                </wp:positionH>
                <wp:positionV relativeFrom="paragraph">
                  <wp:posOffset>313055</wp:posOffset>
                </wp:positionV>
                <wp:extent cx="0" cy="13335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9.25pt;margin-top:24.65pt;width:0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F1973" w:rsidRDefault="00EF1973" w:rsidP="00EF1973">
      <w:pPr>
        <w:tabs>
          <w:tab w:val="left" w:pos="52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03983" wp14:editId="544B2CD5">
                <wp:simplePos x="0" y="0"/>
                <wp:positionH relativeFrom="column">
                  <wp:posOffset>110490</wp:posOffset>
                </wp:positionH>
                <wp:positionV relativeFrom="paragraph">
                  <wp:posOffset>23496</wp:posOffset>
                </wp:positionV>
                <wp:extent cx="2905125" cy="742950"/>
                <wp:effectExtent l="0" t="0" r="2857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486AAE" w:rsidRDefault="004C0C92" w:rsidP="00EF19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AAE">
                              <w:rPr>
                                <w:rFonts w:ascii="Times New Roman" w:hAnsi="Times New Roman" w:cs="Times New Roman"/>
                              </w:rPr>
                              <w:t>Консультация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тветственным специалистом о формах получения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8.7pt;margin-top:1.85pt;width:228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">
                <v:textbox>
                  <w:txbxContent>
                    <w:p w:rsidR="004C0C92" w:rsidRPr="00486AAE" w:rsidRDefault="004C0C92" w:rsidP="00EF19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6AAE">
                        <w:rPr>
                          <w:rFonts w:ascii="Times New Roman" w:hAnsi="Times New Roman" w:cs="Times New Roman"/>
                        </w:rPr>
                        <w:t>Консультация заявител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тветственным специалистом о формах получения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3C3D7" wp14:editId="227CEE7E">
                <wp:simplePos x="0" y="0"/>
                <wp:positionH relativeFrom="column">
                  <wp:posOffset>3200400</wp:posOffset>
                </wp:positionH>
                <wp:positionV relativeFrom="paragraph">
                  <wp:posOffset>247015</wp:posOffset>
                </wp:positionV>
                <wp:extent cx="2809875" cy="876300"/>
                <wp:effectExtent l="9525" t="8890" r="9525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CE1F13" w:rsidRDefault="004C0C92" w:rsidP="00EF1973">
                            <w:pPr>
                              <w:spacing w:after="0" w:line="240" w:lineRule="exact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Определение содержания и соответствия обращения установленной форме специалистом культуры, ответственным за делопроизводство,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margin-left:252pt;margin-top:19.45pt;width:221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">
                <v:textbox>
                  <w:txbxContent>
                    <w:p w:rsidR="004C0C92" w:rsidRPr="00CE1F13" w:rsidRDefault="004C0C92" w:rsidP="00EF1973">
                      <w:pPr>
                        <w:spacing w:after="0" w:line="240" w:lineRule="exact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Определение содержания и соответствия обращения установленной форме специалистом культуры, ответственным за делопроизводство,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EF1973" w:rsidRDefault="00EF1973" w:rsidP="00EF1973">
      <w:pPr>
        <w:tabs>
          <w:tab w:val="left" w:pos="5250"/>
        </w:tabs>
      </w:pPr>
    </w:p>
    <w:p w:rsidR="00EF1973" w:rsidRPr="00A41427" w:rsidRDefault="00486AAE" w:rsidP="00EF1973">
      <w:pPr>
        <w:tabs>
          <w:tab w:val="left" w:pos="52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61404" wp14:editId="08CAB8CB">
                <wp:simplePos x="0" y="0"/>
                <wp:positionH relativeFrom="column">
                  <wp:posOffset>1596390</wp:posOffset>
                </wp:positionH>
                <wp:positionV relativeFrom="paragraph">
                  <wp:posOffset>121285</wp:posOffset>
                </wp:positionV>
                <wp:extent cx="0" cy="11430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5.7pt;margin-top:9.55pt;width:0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bbYAIAAHU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F1973" w:rsidRPr="00A41427" w:rsidRDefault="00833CB0" w:rsidP="00486AAE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00754" wp14:editId="3BC61B93">
                <wp:simplePos x="0" y="0"/>
                <wp:positionH relativeFrom="column">
                  <wp:posOffset>5486400</wp:posOffset>
                </wp:positionH>
                <wp:positionV relativeFrom="paragraph">
                  <wp:posOffset>150495</wp:posOffset>
                </wp:positionV>
                <wp:extent cx="0" cy="1333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in;margin-top:11.8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CAC1F" wp14:editId="7903F34E">
                <wp:simplePos x="0" y="0"/>
                <wp:positionH relativeFrom="column">
                  <wp:posOffset>4000500</wp:posOffset>
                </wp:positionH>
                <wp:positionV relativeFrom="paragraph">
                  <wp:posOffset>150495</wp:posOffset>
                </wp:positionV>
                <wp:extent cx="0" cy="133350"/>
                <wp:effectExtent l="76200" t="0" r="5715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15pt;margin-top:11.85pt;width:0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vHYQ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486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9F392" wp14:editId="5821E1A8">
                <wp:simplePos x="0" y="0"/>
                <wp:positionH relativeFrom="column">
                  <wp:posOffset>158115</wp:posOffset>
                </wp:positionH>
                <wp:positionV relativeFrom="paragraph">
                  <wp:posOffset>158750</wp:posOffset>
                </wp:positionV>
                <wp:extent cx="2857500" cy="647700"/>
                <wp:effectExtent l="0" t="0" r="19050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C92" w:rsidRPr="00833CB0" w:rsidRDefault="004C0C92" w:rsidP="00833CB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3CB0">
                              <w:rPr>
                                <w:rFonts w:ascii="Times New Roman" w:hAnsi="Times New Roman" w:cs="Times New Roman"/>
                              </w:rPr>
                              <w:t>Предоставление ин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рм</w:t>
                            </w:r>
                            <w:r w:rsidRPr="00833CB0">
                              <w:rPr>
                                <w:rFonts w:ascii="Times New Roman" w:hAnsi="Times New Roman" w:cs="Times New Roman"/>
                              </w:rPr>
                              <w:t xml:space="preserve">ации в устной форме немедленно при </w:t>
                            </w:r>
                            <w:r w:rsidRPr="00833CB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1" type="#_x0000_t109" style="position:absolute;margin-left:12.45pt;margin-top:12.5pt;width:22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" fillcolor="#f4f4f4 [3201]" strokecolor="#6b6149 [3209]" strokeweight=".85pt">
                <v:textbox>
                  <w:txbxContent>
                    <w:p w:rsidR="004C0C92" w:rsidRPr="00833CB0" w:rsidRDefault="004C0C92" w:rsidP="00833CB0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833CB0">
                        <w:rPr>
                          <w:rFonts w:ascii="Times New Roman" w:hAnsi="Times New Roman" w:cs="Times New Roman"/>
                        </w:rPr>
                        <w:t>Предоставление инф</w:t>
                      </w:r>
                      <w:r>
                        <w:rPr>
                          <w:rFonts w:ascii="Times New Roman" w:hAnsi="Times New Roman" w:cs="Times New Roman"/>
                        </w:rPr>
                        <w:t>орм</w:t>
                      </w:r>
                      <w:r w:rsidRPr="00833CB0">
                        <w:rPr>
                          <w:rFonts w:ascii="Times New Roman" w:hAnsi="Times New Roman" w:cs="Times New Roman"/>
                        </w:rPr>
                        <w:t xml:space="preserve">ации в устной форме немедленно при </w:t>
                      </w:r>
                      <w:r w:rsidRPr="00833CB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ращении</w:t>
                      </w:r>
                    </w:p>
                  </w:txbxContent>
                </v:textbox>
              </v:shape>
            </w:pict>
          </mc:Fallback>
        </mc:AlternateContent>
      </w:r>
      <w:r w:rsidR="00486AAE">
        <w:tab/>
      </w:r>
    </w:p>
    <w:p w:rsidR="00EF1973" w:rsidRPr="00A41427" w:rsidRDefault="00D42B8C" w:rsidP="00EF1973">
      <w:pPr>
        <w:tabs>
          <w:tab w:val="left" w:pos="76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ADE06" wp14:editId="3584468D">
                <wp:simplePos x="0" y="0"/>
                <wp:positionH relativeFrom="column">
                  <wp:posOffset>4930140</wp:posOffset>
                </wp:positionH>
                <wp:positionV relativeFrom="paragraph">
                  <wp:posOffset>187960</wp:posOffset>
                </wp:positionV>
                <wp:extent cx="1085850" cy="10668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E137E4" w:rsidRDefault="004C0C92" w:rsidP="00EF197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 xml:space="preserve">Принятие решения об отказе в приеме и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388.2pt;margin-top:14.8pt;width:85.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">
                <v:textbox>
                  <w:txbxContent>
                    <w:p w:rsidR="004C0C92" w:rsidRPr="00E137E4" w:rsidRDefault="004C0C92" w:rsidP="00EF1973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 xml:space="preserve">Принятие решения об отказе в приеме и регистрации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355CE" wp14:editId="654F9DB8">
                <wp:simplePos x="0" y="0"/>
                <wp:positionH relativeFrom="column">
                  <wp:posOffset>3206115</wp:posOffset>
                </wp:positionH>
                <wp:positionV relativeFrom="paragraph">
                  <wp:posOffset>187960</wp:posOffset>
                </wp:positionV>
                <wp:extent cx="1428750" cy="19240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594282" w:rsidRDefault="004C0C92" w:rsidP="00EF1973">
                            <w:pPr>
                              <w:spacing w:after="0" w:line="240" w:lineRule="exact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 xml:space="preserve">Регистрация заявления в журнале регистрации,  направление </w:t>
                            </w:r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директор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у</w:t>
                            </w:r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 xml:space="preserve"> МБУК «</w:t>
                            </w:r>
                            <w:proofErr w:type="spellStart"/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Юрлинского</w:t>
                            </w:r>
                            <w:proofErr w:type="spellEnd"/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 xml:space="preserve"> МКДЦ»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lang w:eastAsia="ru-RU"/>
                              </w:rPr>
                              <w:t>, направление заявления директором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252.45pt;margin-top:14.8pt;width:112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">
                <v:textbox>
                  <w:txbxContent>
                    <w:p w:rsidR="004C0C92" w:rsidRPr="00594282" w:rsidRDefault="004C0C92" w:rsidP="00EF1973">
                      <w:pPr>
                        <w:spacing w:after="0" w:line="240" w:lineRule="exact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 xml:space="preserve">Регистрация заявления в журнале регистрации,  направление </w:t>
                      </w:r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директор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у</w:t>
                      </w:r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 xml:space="preserve"> МБУК «</w:t>
                      </w:r>
                      <w:proofErr w:type="spellStart"/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Юрлинского</w:t>
                      </w:r>
                      <w:proofErr w:type="spellEnd"/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 xml:space="preserve"> МКДЦ»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lang w:eastAsia="ru-RU"/>
                        </w:rPr>
                        <w:t>, направление заявления директором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 w:rsidR="00EF1973" w:rsidRPr="00A41427">
        <w:tab/>
      </w:r>
    </w:p>
    <w:p w:rsidR="00EF1973" w:rsidRDefault="00B961C7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27044" wp14:editId="2609A018">
                <wp:simplePos x="0" y="0"/>
                <wp:positionH relativeFrom="column">
                  <wp:posOffset>1605915</wp:posOffset>
                </wp:positionH>
                <wp:positionV relativeFrom="paragraph">
                  <wp:posOffset>161925</wp:posOffset>
                </wp:positionV>
                <wp:extent cx="10160" cy="104775"/>
                <wp:effectExtent l="38100" t="0" r="6604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6.45pt;margin-top:12.75pt;width:.8pt;height: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MOagIAAIMEAAAOAAAAZHJzL2Uyb0RvYy54bWysVEtu2zAQ3RfoHQjuHUmu7CR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EF1973" w:rsidRPr="00C66B7B" w:rsidRDefault="00EF1973" w:rsidP="00A02189">
      <w:pPr>
        <w:tabs>
          <w:tab w:val="left" w:pos="24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1973" w:rsidRDefault="00486AAE" w:rsidP="00486AAE">
      <w:pPr>
        <w:tabs>
          <w:tab w:val="left" w:pos="1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6A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A4EED" wp14:editId="0732CDDE">
                <wp:simplePos x="0" y="0"/>
                <wp:positionH relativeFrom="column">
                  <wp:posOffset>215265</wp:posOffset>
                </wp:positionH>
                <wp:positionV relativeFrom="paragraph">
                  <wp:posOffset>120014</wp:posOffset>
                </wp:positionV>
                <wp:extent cx="2800350" cy="75247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C92" w:rsidRPr="00486AAE" w:rsidRDefault="004C0C92" w:rsidP="00833C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AAE">
                              <w:rPr>
                                <w:rFonts w:ascii="Times New Roman" w:hAnsi="Times New Roman" w:cs="Times New Roman"/>
                              </w:rPr>
                              <w:t>Предоста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е</w:t>
                            </w:r>
                            <w:r w:rsidRPr="00486AAE">
                              <w:rPr>
                                <w:rFonts w:ascii="Times New Roman" w:hAnsi="Times New Roman" w:cs="Times New Roman"/>
                              </w:rPr>
                              <w:t xml:space="preserve">ния ответа </w:t>
                            </w:r>
                            <w:r w:rsidRPr="00C66B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ю</w:t>
                            </w:r>
                            <w:r w:rsidRPr="00486AAE">
                              <w:rPr>
                                <w:rFonts w:ascii="Times New Roman" w:hAnsi="Times New Roman" w:cs="Times New Roman"/>
                              </w:rPr>
                              <w:t xml:space="preserve"> в выбранной им форме в течени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4" type="#_x0000_t109" style="position:absolute;margin-left:16.95pt;margin-top:9.45pt;width:220.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" fillcolor="#f4f4f4 [3201]" strokecolor="#6b6149 [3209]" strokeweight=".85pt">
                <v:textbox>
                  <w:txbxContent>
                    <w:p w:rsidR="004C0C92" w:rsidRPr="00486AAE" w:rsidRDefault="004C0C92" w:rsidP="00833C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6AAE">
                        <w:rPr>
                          <w:rFonts w:ascii="Times New Roman" w:hAnsi="Times New Roman" w:cs="Times New Roman"/>
                        </w:rPr>
                        <w:t>Предостав</w:t>
                      </w:r>
                      <w:r>
                        <w:rPr>
                          <w:rFonts w:ascii="Times New Roman" w:hAnsi="Times New Roman" w:cs="Times New Roman"/>
                        </w:rPr>
                        <w:t>ле</w:t>
                      </w:r>
                      <w:r w:rsidRPr="00486AAE">
                        <w:rPr>
                          <w:rFonts w:ascii="Times New Roman" w:hAnsi="Times New Roman" w:cs="Times New Roman"/>
                        </w:rPr>
                        <w:t xml:space="preserve">ния ответа </w:t>
                      </w:r>
                      <w:r w:rsidRPr="00C66B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ю</w:t>
                      </w:r>
                      <w:r w:rsidRPr="00486AAE">
                        <w:rPr>
                          <w:rFonts w:ascii="Times New Roman" w:hAnsi="Times New Roman" w:cs="Times New Roman"/>
                        </w:rPr>
                        <w:t xml:space="preserve"> в выбранной им форме 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B7B" w:rsidRDefault="00C66B7B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833CB0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06330" wp14:editId="66BA0259">
                <wp:simplePos x="0" y="0"/>
                <wp:positionH relativeFrom="column">
                  <wp:posOffset>5454015</wp:posOffset>
                </wp:positionH>
                <wp:positionV relativeFrom="paragraph">
                  <wp:posOffset>52705</wp:posOffset>
                </wp:positionV>
                <wp:extent cx="635" cy="180975"/>
                <wp:effectExtent l="76200" t="0" r="7556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29.45pt;margin-top:4.15pt;width:.0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VWZAIAAHk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EF1973" w:rsidRDefault="00B961C7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E5E9D" wp14:editId="03D07F29">
                <wp:simplePos x="0" y="0"/>
                <wp:positionH relativeFrom="column">
                  <wp:posOffset>4834890</wp:posOffset>
                </wp:positionH>
                <wp:positionV relativeFrom="paragraph">
                  <wp:posOffset>62865</wp:posOffset>
                </wp:positionV>
                <wp:extent cx="1381125" cy="1284605"/>
                <wp:effectExtent l="0" t="0" r="28575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5965D3" w:rsidRDefault="004C0C92" w:rsidP="00EF1973">
                            <w:pPr>
                              <w:spacing w:after="0" w:line="240" w:lineRule="exact"/>
                            </w:pPr>
                            <w:r w:rsidRPr="005965D3">
                              <w:rPr>
                                <w:rFonts w:ascii="Times New Roman" w:hAnsi="Times New Roman"/>
                              </w:rPr>
                              <w:t xml:space="preserve">Направление отказа заявителю с обоснованием причин отказ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 течение 1 рабочего дня с момента поступления заявления</w:t>
                            </w:r>
                          </w:p>
                          <w:p w:rsidR="004C0C92" w:rsidRPr="00F434B5" w:rsidRDefault="004C0C92" w:rsidP="00EF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380.7pt;margin-top:4.95pt;width:108.75pt;height:10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">
                <v:textbox>
                  <w:txbxContent>
                    <w:p w:rsidR="004C0C92" w:rsidRPr="005965D3" w:rsidRDefault="004C0C92" w:rsidP="00EF1973">
                      <w:pPr>
                        <w:spacing w:after="0" w:line="240" w:lineRule="exact"/>
                      </w:pPr>
                      <w:r w:rsidRPr="005965D3">
                        <w:rPr>
                          <w:rFonts w:ascii="Times New Roman" w:hAnsi="Times New Roman"/>
                        </w:rPr>
                        <w:t xml:space="preserve">Направление отказа заявителю с обоснованием причин отказа </w:t>
                      </w:r>
                      <w:r>
                        <w:rPr>
                          <w:rFonts w:ascii="Times New Roman" w:hAnsi="Times New Roman"/>
                        </w:rPr>
                        <w:t>в течение 1 рабочего дня с момента поступления заявления</w:t>
                      </w:r>
                    </w:p>
                    <w:p w:rsidR="004C0C92" w:rsidRPr="00F434B5" w:rsidRDefault="004C0C92" w:rsidP="00EF197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91A59" wp14:editId="2694A518">
                <wp:simplePos x="0" y="0"/>
                <wp:positionH relativeFrom="column">
                  <wp:posOffset>1596390</wp:posOffset>
                </wp:positionH>
                <wp:positionV relativeFrom="paragraph">
                  <wp:posOffset>167640</wp:posOffset>
                </wp:positionV>
                <wp:extent cx="1571625" cy="1981200"/>
                <wp:effectExtent l="38100" t="3810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9812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3.2pt" to="249.4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" strokecolor="black [3200]">
                <v:stroke startarrow="block"/>
              </v:line>
            </w:pict>
          </mc:Fallback>
        </mc:AlternateContent>
      </w: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D42B8C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248AA" wp14:editId="2DCA7707">
                <wp:simplePos x="0" y="0"/>
                <wp:positionH relativeFrom="column">
                  <wp:posOffset>3924935</wp:posOffset>
                </wp:positionH>
                <wp:positionV relativeFrom="paragraph">
                  <wp:posOffset>37465</wp:posOffset>
                </wp:positionV>
                <wp:extent cx="1" cy="18097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09.05pt;margin-top:2.95pt;width:0;height:1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EF1973" w:rsidRDefault="00EF1973" w:rsidP="00EF1973">
      <w:pPr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1973" w:rsidRDefault="00D42B8C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51624" wp14:editId="346F51AC">
                <wp:simplePos x="0" y="0"/>
                <wp:positionH relativeFrom="column">
                  <wp:posOffset>3168015</wp:posOffset>
                </wp:positionH>
                <wp:positionV relativeFrom="paragraph">
                  <wp:posOffset>29210</wp:posOffset>
                </wp:positionV>
                <wp:extent cx="1428750" cy="2019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5965D3" w:rsidRDefault="004C0C92" w:rsidP="00EF1973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Подготовка Ответственным исполнителем письменного ответа на обращение заявителю в течение 4 рабочих дней, подписание директором </w:t>
                            </w:r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szCs w:val="28"/>
                                <w:lang w:eastAsia="ru-RU"/>
                              </w:rPr>
                              <w:t>МБУК «</w:t>
                            </w:r>
                            <w:proofErr w:type="spellStart"/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szCs w:val="28"/>
                                <w:lang w:eastAsia="ru-RU"/>
                              </w:rPr>
                              <w:t>Юрлинского</w:t>
                            </w:r>
                            <w:proofErr w:type="spellEnd"/>
                            <w:r w:rsidRPr="00D42B8C">
                              <w:rPr>
                                <w:rFonts w:ascii="Times New Roman" w:eastAsia="Times New Roman" w:hAnsi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 МКДЦ»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 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249.45pt;margin-top:2.3pt;width:112.5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">
                <v:textbox>
                  <w:txbxContent>
                    <w:p w:rsidR="004C0C92" w:rsidRPr="005965D3" w:rsidRDefault="004C0C92" w:rsidP="00EF1973">
                      <w:pPr>
                        <w:spacing w:after="0" w:line="240" w:lineRule="auto"/>
                        <w:ind w:left="-142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Cs w:val="28"/>
                          <w:lang w:eastAsia="ru-RU"/>
                        </w:rPr>
                        <w:t xml:space="preserve">Подготовка Ответственным исполнителем письменного ответа на обращение заявителю в течение 4 рабочих дней, подписание директором </w:t>
                      </w:r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szCs w:val="28"/>
                          <w:lang w:eastAsia="ru-RU"/>
                        </w:rPr>
                        <w:t>МБУК «</w:t>
                      </w:r>
                      <w:proofErr w:type="spellStart"/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szCs w:val="28"/>
                          <w:lang w:eastAsia="ru-RU"/>
                        </w:rPr>
                        <w:t>Юрлинского</w:t>
                      </w:r>
                      <w:proofErr w:type="spellEnd"/>
                      <w:r w:rsidRPr="00D42B8C">
                        <w:rPr>
                          <w:rFonts w:ascii="Times New Roman" w:eastAsia="Times New Roman" w:hAnsi="Times New Roman"/>
                          <w:color w:val="000000"/>
                          <w:szCs w:val="28"/>
                          <w:lang w:eastAsia="ru-RU"/>
                        </w:rPr>
                        <w:t xml:space="preserve"> МКДЦ»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Cs w:val="28"/>
                          <w:lang w:eastAsia="ru-RU"/>
                        </w:rPr>
                        <w:t xml:space="preserve"> в течение 1 рабочего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EF1973" w:rsidRDefault="00B961C7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D1139" wp14:editId="7DAA7419">
                <wp:simplePos x="0" y="0"/>
                <wp:positionH relativeFrom="column">
                  <wp:posOffset>4634865</wp:posOffset>
                </wp:positionH>
                <wp:positionV relativeFrom="paragraph">
                  <wp:posOffset>120650</wp:posOffset>
                </wp:positionV>
                <wp:extent cx="847725" cy="534670"/>
                <wp:effectExtent l="38100" t="0" r="28575" b="558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3467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9.5pt" to="431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" strokecolor="black [3200]">
                <v:stroke startarrow="block"/>
              </v:line>
            </w:pict>
          </mc:Fallback>
        </mc:AlternateContent>
      </w: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973" w:rsidRDefault="00EF1973" w:rsidP="00EF1973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1973" w:rsidRDefault="00EF1973" w:rsidP="00EF1973">
      <w:pPr>
        <w:ind w:left="5103"/>
        <w:rPr>
          <w:rFonts w:ascii="Times New Roman" w:hAnsi="Times New Roman"/>
          <w:sz w:val="24"/>
          <w:szCs w:val="24"/>
        </w:rPr>
      </w:pPr>
    </w:p>
    <w:p w:rsidR="00C66B7B" w:rsidRPr="00E27DE4" w:rsidRDefault="00B961C7" w:rsidP="00EF1973">
      <w:pPr>
        <w:ind w:left="510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D2EC7" wp14:editId="67C87E9A">
                <wp:simplePos x="0" y="0"/>
                <wp:positionH relativeFrom="column">
                  <wp:posOffset>3996690</wp:posOffset>
                </wp:positionH>
                <wp:positionV relativeFrom="paragraph">
                  <wp:posOffset>319405</wp:posOffset>
                </wp:positionV>
                <wp:extent cx="0" cy="114300"/>
                <wp:effectExtent l="76200" t="0" r="57150" b="571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25.15pt" to="314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" strokecolor="black [3200]">
                <v:stroke endarrow="block"/>
              </v:line>
            </w:pict>
          </mc:Fallback>
        </mc:AlternateContent>
      </w:r>
    </w:p>
    <w:p w:rsidR="004C3753" w:rsidRDefault="00B961C7" w:rsidP="00E27DE4">
      <w:pPr>
        <w:tabs>
          <w:tab w:val="left" w:pos="5910"/>
          <w:tab w:val="left" w:pos="6300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48260</wp:posOffset>
                </wp:positionV>
                <wp:extent cx="0" cy="571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8pt" to="31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" strokecolor="#9e8e5c [3204]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8pt" to="31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BR3QEAAOEDAAAOAAAAZHJzL2Uyb0RvYy54bWysU0uO1DAQ3SNxB8t7OulB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" strokecolor="#9e8e5c [3204]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48260</wp:posOffset>
                </wp:positionV>
                <wp:extent cx="0" cy="114300"/>
                <wp:effectExtent l="76200" t="38100" r="571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3.8pt" to="28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" strokecolor="black [3200]">
                <v:stroke start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48260</wp:posOffset>
                </wp:positionV>
                <wp:extent cx="0" cy="114301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3.8pt" to="28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" strokecolor="#9e8e5c [3204]"/>
            </w:pict>
          </mc:Fallback>
        </mc:AlternateContent>
      </w:r>
      <w:r w:rsidR="004C3753" w:rsidRPr="00E27DE4">
        <w:rPr>
          <w:rFonts w:ascii="Times New Roman" w:hAnsi="Times New Roman"/>
          <w:color w:val="FF0000"/>
          <w:sz w:val="24"/>
          <w:szCs w:val="24"/>
        </w:rPr>
        <w:tab/>
      </w:r>
      <w:r w:rsidR="00E27DE4" w:rsidRPr="00E27DE4">
        <w:rPr>
          <w:rFonts w:ascii="Times New Roman" w:hAnsi="Times New Roman"/>
          <w:color w:val="FF0000"/>
          <w:sz w:val="24"/>
          <w:szCs w:val="24"/>
        </w:rPr>
        <w:tab/>
      </w:r>
      <w:r w:rsidR="004C3753">
        <w:rPr>
          <w:rFonts w:ascii="Calibri" w:hAnsi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8D318" wp14:editId="65474AA2">
                <wp:simplePos x="0" y="0"/>
                <wp:positionH relativeFrom="column">
                  <wp:posOffset>3206115</wp:posOffset>
                </wp:positionH>
                <wp:positionV relativeFrom="paragraph">
                  <wp:posOffset>161924</wp:posOffset>
                </wp:positionV>
                <wp:extent cx="3072130" cy="733425"/>
                <wp:effectExtent l="0" t="0" r="1397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21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92" w:rsidRPr="004C3753" w:rsidRDefault="004C0C92" w:rsidP="00EF19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рос в учрежд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Юрл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района, проводящие соответствующие мероприятия, и получение ответа на запрос в течение 2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252.45pt;margin-top:12.75pt;width:241.9pt;height:57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">
                <v:textbox>
                  <w:txbxContent>
                    <w:p w:rsidR="004C0C92" w:rsidRPr="004C3753" w:rsidRDefault="004C0C92" w:rsidP="00EF19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рос в учрежд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Юрл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униципального района, проводящие соответствующие мероприятия, и получение ответа на запрос в течение 2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4C3753" w:rsidRDefault="004C3753" w:rsidP="009979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753" w:rsidRDefault="004C3753" w:rsidP="009979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7921" w:rsidRPr="00997921" w:rsidRDefault="00997921" w:rsidP="009979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DD42BD" w:rsidRDefault="004C3753" w:rsidP="00C66B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4C0C92" w:rsidRDefault="004C0C92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«Предоставление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информации о времени и месте проведения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театральных представлений, филармонических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и эстрадных концертов и гастрольных</w:t>
      </w:r>
    </w:p>
    <w:p w:rsidR="00DD42BD" w:rsidRPr="00C1005E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мероприятий театров и филармоний,</w:t>
      </w:r>
    </w:p>
    <w:p w:rsidR="00DD42BD" w:rsidRPr="004C3753" w:rsidRDefault="00DD42BD" w:rsidP="00C66B7B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киносеансов, анонсы данных мероп</w:t>
      </w:r>
      <w:r w:rsidR="004C3753">
        <w:rPr>
          <w:rFonts w:ascii="Times New Roman" w:hAnsi="Times New Roman" w:cs="Times New Roman"/>
          <w:sz w:val="20"/>
          <w:szCs w:val="20"/>
        </w:rPr>
        <w:t>риятий»</w:t>
      </w:r>
    </w:p>
    <w:p w:rsidR="00DD42BD" w:rsidRDefault="00DD42BD" w:rsidP="00DD42BD">
      <w:pPr>
        <w:pStyle w:val="a3"/>
        <w:spacing w:line="240" w:lineRule="auto"/>
        <w:ind w:left="28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Директору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ДЦ»</w:t>
      </w:r>
    </w:p>
    <w:p w:rsidR="00DD42BD" w:rsidRDefault="00DD42BD" w:rsidP="00DD42BD">
      <w:pPr>
        <w:pStyle w:val="a3"/>
        <w:spacing w:line="240" w:lineRule="auto"/>
        <w:ind w:left="2869"/>
        <w:jc w:val="both"/>
        <w:rPr>
          <w:rFonts w:ascii="Times New Roman" w:hAnsi="Times New Roman" w:cs="Times New Roman"/>
          <w:sz w:val="24"/>
          <w:szCs w:val="24"/>
        </w:rPr>
      </w:pPr>
    </w:p>
    <w:p w:rsidR="00DD42BD" w:rsidRPr="00484C48" w:rsidRDefault="00DD42BD" w:rsidP="00484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48">
        <w:rPr>
          <w:rFonts w:ascii="Times New Roman" w:hAnsi="Times New Roman" w:cs="Times New Roman"/>
          <w:sz w:val="24"/>
          <w:szCs w:val="24"/>
        </w:rPr>
        <w:t>ЗАЯВЛЕНИЕ</w:t>
      </w:r>
    </w:p>
    <w:p w:rsidR="00DD42BD" w:rsidRDefault="00DD42BD" w:rsidP="00DD4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D42BD" w:rsidRPr="00893DE1" w:rsidRDefault="00DD42BD" w:rsidP="00DD42B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93DE1">
        <w:rPr>
          <w:rFonts w:ascii="Times New Roman" w:hAnsi="Times New Roman" w:cs="Times New Roman"/>
          <w:sz w:val="18"/>
          <w:szCs w:val="18"/>
        </w:rPr>
        <w:t>(наименование организации, учреждения, юридический и фактический адрес)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предоставить следующую информацию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Pr="00893DE1" w:rsidRDefault="00DD42BD" w:rsidP="00DD42B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93DE1">
        <w:rPr>
          <w:rFonts w:ascii="Times New Roman" w:hAnsi="Times New Roman" w:cs="Times New Roman"/>
          <w:sz w:val="18"/>
          <w:szCs w:val="18"/>
        </w:rPr>
        <w:t>(указать характер запрашиваемой информации)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еобходи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Pr="00F84306" w:rsidRDefault="00DD42BD" w:rsidP="00DD4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42BD" w:rsidRPr="00D80AD5" w:rsidRDefault="00DD42BD" w:rsidP="00DD4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2BD" w:rsidRDefault="00DD42BD" w:rsidP="00DD42BD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16"/>
          <w:szCs w:val="16"/>
        </w:rPr>
      </w:pPr>
    </w:p>
    <w:p w:rsidR="004C3753" w:rsidRDefault="00DD42BD" w:rsidP="00DD42B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________________                    ___________________</w:t>
      </w:r>
    </w:p>
    <w:p w:rsidR="004C3753" w:rsidRDefault="00DD42BD" w:rsidP="00DD42BD">
      <w:pPr>
        <w:pStyle w:val="a3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м.п</w:t>
      </w:r>
      <w:proofErr w:type="spellEnd"/>
      <w:r>
        <w:rPr>
          <w:rFonts w:ascii="Times New Roman" w:hAnsi="Times New Roman" w:cs="Times New Roman"/>
          <w:sz w:val="16"/>
          <w:szCs w:val="16"/>
        </w:rPr>
        <w:t>.                                                                      (подпись)                                                                             (ФИО)</w:t>
      </w:r>
    </w:p>
    <w:p w:rsidR="004C3753" w:rsidRPr="004C3753" w:rsidRDefault="004C3753" w:rsidP="004C3753">
      <w:pPr>
        <w:rPr>
          <w:rFonts w:ascii="Times New Roman" w:hAnsi="Times New Roman" w:cs="Times New Roman"/>
        </w:rPr>
      </w:pPr>
      <w:r w:rsidRPr="004C3753">
        <w:rPr>
          <w:rFonts w:ascii="Times New Roman" w:hAnsi="Times New Roman" w:cs="Times New Roman"/>
        </w:rPr>
        <w:t>«____»    _______________20   г.</w:t>
      </w:r>
    </w:p>
    <w:p w:rsidR="00BC77DC" w:rsidRDefault="00BC77DC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484C48" w:rsidRDefault="00484C48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484C48" w:rsidRDefault="00484C48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484C48" w:rsidRDefault="00484C48" w:rsidP="00482C44">
      <w:pPr>
        <w:pStyle w:val="a3"/>
        <w:spacing w:line="240" w:lineRule="auto"/>
        <w:ind w:left="2869"/>
        <w:jc w:val="right"/>
        <w:rPr>
          <w:rFonts w:ascii="Times New Roman" w:hAnsi="Times New Roman" w:cs="Times New Roman"/>
          <w:sz w:val="28"/>
          <w:szCs w:val="28"/>
        </w:rPr>
      </w:pPr>
    </w:p>
    <w:p w:rsidR="00484C48" w:rsidRDefault="00484C48" w:rsidP="00484C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4C48" w:rsidRDefault="00010401" w:rsidP="00484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«Предоставление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информации о времени и месте проведения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театральных представлений, филармонических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и эстрадных концертов и гастрольных</w:t>
      </w:r>
    </w:p>
    <w:p w:rsidR="00484C48" w:rsidRPr="00C1005E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мероприятий театров и филармоний,</w:t>
      </w:r>
    </w:p>
    <w:p w:rsidR="00484C48" w:rsidRPr="004C3753" w:rsidRDefault="00484C48" w:rsidP="00484C48">
      <w:pPr>
        <w:spacing w:after="0" w:line="240" w:lineRule="auto"/>
        <w:ind w:left="2869"/>
        <w:jc w:val="right"/>
        <w:rPr>
          <w:rFonts w:ascii="Times New Roman" w:hAnsi="Times New Roman" w:cs="Times New Roman"/>
          <w:sz w:val="20"/>
          <w:szCs w:val="20"/>
        </w:rPr>
      </w:pPr>
      <w:r w:rsidRPr="00C1005E">
        <w:rPr>
          <w:rFonts w:ascii="Times New Roman" w:hAnsi="Times New Roman" w:cs="Times New Roman"/>
          <w:sz w:val="20"/>
          <w:szCs w:val="20"/>
        </w:rPr>
        <w:t>киносеансов, анонсы данных мероп</w:t>
      </w:r>
      <w:r>
        <w:rPr>
          <w:rFonts w:ascii="Times New Roman" w:hAnsi="Times New Roman" w:cs="Times New Roman"/>
          <w:sz w:val="20"/>
          <w:szCs w:val="20"/>
        </w:rPr>
        <w:t>риятий»</w:t>
      </w:r>
    </w:p>
    <w:p w:rsidR="00484C48" w:rsidRDefault="00484C48" w:rsidP="00484C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48" w:rsidRPr="00484C48" w:rsidRDefault="00484C48" w:rsidP="00484C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8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484C48" w:rsidRDefault="00484C48" w:rsidP="00484C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8">
        <w:rPr>
          <w:rFonts w:ascii="Times New Roman" w:hAnsi="Times New Roman" w:cs="Times New Roman"/>
          <w:b/>
          <w:sz w:val="24"/>
          <w:szCs w:val="24"/>
        </w:rPr>
        <w:t>ЖАЛОБЫ НА ДЕЙСТВИЕ (БЕЗДЕЙСТВИЕ)</w:t>
      </w:r>
    </w:p>
    <w:p w:rsidR="00484C48" w:rsidRDefault="00484C48" w:rsidP="00484C4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(наименование ОМСУ)</w:t>
      </w:r>
    </w:p>
    <w:p w:rsidR="00484C48" w:rsidRDefault="00484C48" w:rsidP="00484C4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4C48" w:rsidRDefault="00484C48" w:rsidP="00484C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EA5A6F" w:rsidRDefault="00EA5A6F" w:rsidP="00484C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A6F" w:rsidRDefault="00EA5A6F" w:rsidP="00EA5A6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 ____                                                 Наименование ______________</w:t>
      </w:r>
    </w:p>
    <w:p w:rsidR="00EA5A6F" w:rsidRDefault="00EA5A6F" w:rsidP="00EA5A6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структурного</w:t>
      </w:r>
      <w:proofErr w:type="gramEnd"/>
    </w:p>
    <w:p w:rsidR="00EA5A6F" w:rsidRDefault="00EA5A6F" w:rsidP="00EA5A6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дразделения ОМСУ</w:t>
      </w:r>
    </w:p>
    <w:p w:rsidR="00EA5A6F" w:rsidRDefault="00676FB8" w:rsidP="00676F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EA5A6F" w:rsidRDefault="00EA5A6F" w:rsidP="00EA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ное наименование юридического лица, Ф.И.О. физического лица____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Местонахождение юридического лица, физического лица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ктический адрес)</w:t>
      </w:r>
    </w:p>
    <w:p w:rsidR="00EA5A6F" w:rsidRDefault="00EA5A6F" w:rsidP="00EA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.И.О. руководителя юридического лица 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 действие (бездействие):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EA5A6F" w:rsidRDefault="00EA5A6F" w:rsidP="00EA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ущество жалобы: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йствием (бездействием) со ссылками на пункты регламента)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е для заполнения.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76FB8" w:rsidRDefault="00676FB8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6F" w:rsidRDefault="00EA5A6F" w:rsidP="00EA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физического лица)</w:t>
      </w:r>
    </w:p>
    <w:p w:rsidR="00EA5A6F" w:rsidRPr="00EA5A6F" w:rsidRDefault="00EA5A6F" w:rsidP="00EA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A5A6F" w:rsidRPr="00EA5A6F" w:rsidSect="00484C4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420"/>
    <w:multiLevelType w:val="hybridMultilevel"/>
    <w:tmpl w:val="2604BE9A"/>
    <w:lvl w:ilvl="0" w:tplc="8020C2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401"/>
    <w:multiLevelType w:val="hybridMultilevel"/>
    <w:tmpl w:val="7D165BEE"/>
    <w:lvl w:ilvl="0" w:tplc="995014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7130"/>
    <w:multiLevelType w:val="hybridMultilevel"/>
    <w:tmpl w:val="CE7CF7EE"/>
    <w:lvl w:ilvl="0" w:tplc="ED6833B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3FDB661B"/>
    <w:multiLevelType w:val="hybridMultilevel"/>
    <w:tmpl w:val="52224D94"/>
    <w:lvl w:ilvl="0" w:tplc="8C5AFD62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46DB7507"/>
    <w:multiLevelType w:val="hybridMultilevel"/>
    <w:tmpl w:val="AB1A9E08"/>
    <w:lvl w:ilvl="0" w:tplc="C2746B7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7742B8"/>
    <w:multiLevelType w:val="hybridMultilevel"/>
    <w:tmpl w:val="BDD4116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59D748D0"/>
    <w:multiLevelType w:val="hybridMultilevel"/>
    <w:tmpl w:val="7C7AC8EC"/>
    <w:lvl w:ilvl="0" w:tplc="32B48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766D"/>
    <w:multiLevelType w:val="hybridMultilevel"/>
    <w:tmpl w:val="54966216"/>
    <w:lvl w:ilvl="0" w:tplc="AC92E6B6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744003AC"/>
    <w:multiLevelType w:val="hybridMultilevel"/>
    <w:tmpl w:val="66842F06"/>
    <w:lvl w:ilvl="0" w:tplc="BBFE8B6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6625AAC"/>
    <w:multiLevelType w:val="hybridMultilevel"/>
    <w:tmpl w:val="685876D6"/>
    <w:lvl w:ilvl="0" w:tplc="532AF1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313A0D"/>
    <w:multiLevelType w:val="hybridMultilevel"/>
    <w:tmpl w:val="F6D29690"/>
    <w:lvl w:ilvl="0" w:tplc="AFF4C4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67"/>
    <w:rsid w:val="00010401"/>
    <w:rsid w:val="0002653E"/>
    <w:rsid w:val="00057DB2"/>
    <w:rsid w:val="00066A63"/>
    <w:rsid w:val="00073046"/>
    <w:rsid w:val="00092668"/>
    <w:rsid w:val="00096DD9"/>
    <w:rsid w:val="000A7ED1"/>
    <w:rsid w:val="000D1456"/>
    <w:rsid w:val="000E626B"/>
    <w:rsid w:val="001040DB"/>
    <w:rsid w:val="001258C8"/>
    <w:rsid w:val="0013013E"/>
    <w:rsid w:val="00130A39"/>
    <w:rsid w:val="001347AC"/>
    <w:rsid w:val="00136024"/>
    <w:rsid w:val="001414DD"/>
    <w:rsid w:val="00142F1B"/>
    <w:rsid w:val="00161FF7"/>
    <w:rsid w:val="00186DF9"/>
    <w:rsid w:val="001A10AD"/>
    <w:rsid w:val="001A72EB"/>
    <w:rsid w:val="001D1EA2"/>
    <w:rsid w:val="001F58F4"/>
    <w:rsid w:val="00204A22"/>
    <w:rsid w:val="00215AF3"/>
    <w:rsid w:val="0024240B"/>
    <w:rsid w:val="002544FD"/>
    <w:rsid w:val="00270D5F"/>
    <w:rsid w:val="002765D0"/>
    <w:rsid w:val="00287BF2"/>
    <w:rsid w:val="002A1C88"/>
    <w:rsid w:val="002A4DF4"/>
    <w:rsid w:val="002C1ACA"/>
    <w:rsid w:val="002D01E8"/>
    <w:rsid w:val="002D0A44"/>
    <w:rsid w:val="002F02A6"/>
    <w:rsid w:val="002F2E1A"/>
    <w:rsid w:val="00307067"/>
    <w:rsid w:val="00322F53"/>
    <w:rsid w:val="00375F10"/>
    <w:rsid w:val="003825EA"/>
    <w:rsid w:val="003905E1"/>
    <w:rsid w:val="0039179F"/>
    <w:rsid w:val="00394753"/>
    <w:rsid w:val="0039530C"/>
    <w:rsid w:val="003A63CE"/>
    <w:rsid w:val="003B6173"/>
    <w:rsid w:val="003C051A"/>
    <w:rsid w:val="003D1D0F"/>
    <w:rsid w:val="003E506F"/>
    <w:rsid w:val="003E75AD"/>
    <w:rsid w:val="003E7FD2"/>
    <w:rsid w:val="00413D36"/>
    <w:rsid w:val="0043375C"/>
    <w:rsid w:val="00436BCB"/>
    <w:rsid w:val="00441BAF"/>
    <w:rsid w:val="00446C32"/>
    <w:rsid w:val="00447905"/>
    <w:rsid w:val="00454FC0"/>
    <w:rsid w:val="00474E97"/>
    <w:rsid w:val="00482C44"/>
    <w:rsid w:val="00484C48"/>
    <w:rsid w:val="00486AAE"/>
    <w:rsid w:val="004B3EDA"/>
    <w:rsid w:val="004C0C92"/>
    <w:rsid w:val="004C3753"/>
    <w:rsid w:val="004E5EA7"/>
    <w:rsid w:val="004F4559"/>
    <w:rsid w:val="00502018"/>
    <w:rsid w:val="005025B9"/>
    <w:rsid w:val="00510BD0"/>
    <w:rsid w:val="0052207F"/>
    <w:rsid w:val="0053672E"/>
    <w:rsid w:val="00587E4B"/>
    <w:rsid w:val="0059252B"/>
    <w:rsid w:val="005C0712"/>
    <w:rsid w:val="00600C54"/>
    <w:rsid w:val="00606E83"/>
    <w:rsid w:val="006212DC"/>
    <w:rsid w:val="00633817"/>
    <w:rsid w:val="00664A88"/>
    <w:rsid w:val="00675C7F"/>
    <w:rsid w:val="00676FB8"/>
    <w:rsid w:val="00681737"/>
    <w:rsid w:val="006A0B79"/>
    <w:rsid w:val="006B22A4"/>
    <w:rsid w:val="006D0B60"/>
    <w:rsid w:val="006D1919"/>
    <w:rsid w:val="006D5DF6"/>
    <w:rsid w:val="006D6524"/>
    <w:rsid w:val="007543D4"/>
    <w:rsid w:val="00763ACE"/>
    <w:rsid w:val="0077679E"/>
    <w:rsid w:val="0079008C"/>
    <w:rsid w:val="007924C4"/>
    <w:rsid w:val="007A63A5"/>
    <w:rsid w:val="007C2EC6"/>
    <w:rsid w:val="008217EA"/>
    <w:rsid w:val="00833CB0"/>
    <w:rsid w:val="00886EA8"/>
    <w:rsid w:val="00891C89"/>
    <w:rsid w:val="008A143B"/>
    <w:rsid w:val="008A3AA1"/>
    <w:rsid w:val="008A511B"/>
    <w:rsid w:val="008A68F0"/>
    <w:rsid w:val="008B4B2D"/>
    <w:rsid w:val="008F77F8"/>
    <w:rsid w:val="009520DD"/>
    <w:rsid w:val="0099459F"/>
    <w:rsid w:val="00996B9B"/>
    <w:rsid w:val="00997921"/>
    <w:rsid w:val="009A0399"/>
    <w:rsid w:val="009B0DBE"/>
    <w:rsid w:val="009B1579"/>
    <w:rsid w:val="009C64F9"/>
    <w:rsid w:val="009D3B71"/>
    <w:rsid w:val="009E4234"/>
    <w:rsid w:val="009F751F"/>
    <w:rsid w:val="00A02189"/>
    <w:rsid w:val="00A044C7"/>
    <w:rsid w:val="00A23973"/>
    <w:rsid w:val="00A34AA1"/>
    <w:rsid w:val="00A36DB7"/>
    <w:rsid w:val="00A5429A"/>
    <w:rsid w:val="00A7238F"/>
    <w:rsid w:val="00A77A23"/>
    <w:rsid w:val="00AA27C9"/>
    <w:rsid w:val="00AC4431"/>
    <w:rsid w:val="00AD4EFF"/>
    <w:rsid w:val="00B01AFD"/>
    <w:rsid w:val="00B159B8"/>
    <w:rsid w:val="00B229E7"/>
    <w:rsid w:val="00B2748E"/>
    <w:rsid w:val="00B41115"/>
    <w:rsid w:val="00B57578"/>
    <w:rsid w:val="00B61E7F"/>
    <w:rsid w:val="00B76F7F"/>
    <w:rsid w:val="00B91BDA"/>
    <w:rsid w:val="00B961C7"/>
    <w:rsid w:val="00BA7428"/>
    <w:rsid w:val="00BB562C"/>
    <w:rsid w:val="00BB6BBB"/>
    <w:rsid w:val="00BC77DC"/>
    <w:rsid w:val="00BF0DF7"/>
    <w:rsid w:val="00BF301B"/>
    <w:rsid w:val="00C05294"/>
    <w:rsid w:val="00C07488"/>
    <w:rsid w:val="00C1005E"/>
    <w:rsid w:val="00C24819"/>
    <w:rsid w:val="00C32744"/>
    <w:rsid w:val="00C520FA"/>
    <w:rsid w:val="00C65DD0"/>
    <w:rsid w:val="00C66B7B"/>
    <w:rsid w:val="00C7206B"/>
    <w:rsid w:val="00C75532"/>
    <w:rsid w:val="00C87CD4"/>
    <w:rsid w:val="00C915D5"/>
    <w:rsid w:val="00CA7E58"/>
    <w:rsid w:val="00CB7B59"/>
    <w:rsid w:val="00CD082D"/>
    <w:rsid w:val="00CD3019"/>
    <w:rsid w:val="00D009BB"/>
    <w:rsid w:val="00D01FA4"/>
    <w:rsid w:val="00D10C37"/>
    <w:rsid w:val="00D30EBD"/>
    <w:rsid w:val="00D31A09"/>
    <w:rsid w:val="00D31BD0"/>
    <w:rsid w:val="00D42B8C"/>
    <w:rsid w:val="00D62330"/>
    <w:rsid w:val="00D64282"/>
    <w:rsid w:val="00D77D14"/>
    <w:rsid w:val="00D8544E"/>
    <w:rsid w:val="00D91DC3"/>
    <w:rsid w:val="00DA6E6D"/>
    <w:rsid w:val="00DB7FFE"/>
    <w:rsid w:val="00DD42BD"/>
    <w:rsid w:val="00DE5984"/>
    <w:rsid w:val="00E27DE4"/>
    <w:rsid w:val="00E33F7F"/>
    <w:rsid w:val="00E534A0"/>
    <w:rsid w:val="00E76656"/>
    <w:rsid w:val="00EA5A6F"/>
    <w:rsid w:val="00EB5E2A"/>
    <w:rsid w:val="00EF1973"/>
    <w:rsid w:val="00F0608A"/>
    <w:rsid w:val="00F11483"/>
    <w:rsid w:val="00F52F5C"/>
    <w:rsid w:val="00F64940"/>
    <w:rsid w:val="00F67CB6"/>
    <w:rsid w:val="00F72275"/>
    <w:rsid w:val="00F75B5D"/>
    <w:rsid w:val="00F80343"/>
    <w:rsid w:val="00FA0913"/>
    <w:rsid w:val="00FB5050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668"/>
    <w:rPr>
      <w:color w:val="B6A272" w:themeColor="hyperlink"/>
      <w:u w:val="single"/>
    </w:rPr>
  </w:style>
  <w:style w:type="table" w:styleId="a5">
    <w:name w:val="Table Grid"/>
    <w:basedOn w:val="a1"/>
    <w:uiPriority w:val="59"/>
    <w:rsid w:val="0027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44C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668"/>
    <w:rPr>
      <w:color w:val="B6A272" w:themeColor="hyperlink"/>
      <w:u w:val="single"/>
    </w:rPr>
  </w:style>
  <w:style w:type="table" w:styleId="a5">
    <w:name w:val="Table Grid"/>
    <w:basedOn w:val="a1"/>
    <w:uiPriority w:val="59"/>
    <w:rsid w:val="0027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44C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v1@jandex.ru" TargetMode="External"/><Relationship Id="rId13" Type="http://schemas.openxmlformats.org/officeDocument/2006/relationships/hyperlink" Target="http://adm-url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pgu.gosuslugi.ru/p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_url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_urla@mail.ru" TargetMode="External"/><Relationship Id="rId10" Type="http://schemas.openxmlformats.org/officeDocument/2006/relationships/hyperlink" Target="http://adm-ur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rla.ru" TargetMode="External"/><Relationship Id="rId14" Type="http://schemas.openxmlformats.org/officeDocument/2006/relationships/hyperlink" Target="http://kontroluslug.permkrai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4F4F4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FF53-217B-4C9D-922D-F2F8B0EF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2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4-07-03T05:50:00Z</cp:lastPrinted>
  <dcterms:created xsi:type="dcterms:W3CDTF">2014-01-13T09:59:00Z</dcterms:created>
  <dcterms:modified xsi:type="dcterms:W3CDTF">2014-08-26T08:28:00Z</dcterms:modified>
</cp:coreProperties>
</file>